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05" w:rsidRPr="00225303" w:rsidRDefault="00CE3A05" w:rsidP="002253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5303">
        <w:rPr>
          <w:rFonts w:ascii="Times New Roman" w:hAnsi="Times New Roman" w:cs="Times New Roman"/>
          <w:b/>
          <w:color w:val="000000"/>
          <w:sz w:val="28"/>
          <w:szCs w:val="28"/>
        </w:rPr>
        <w:t>Отчет о реализации проекта краевой инновационной площадки</w:t>
      </w:r>
    </w:p>
    <w:p w:rsidR="00355FD5" w:rsidRPr="00225303" w:rsidRDefault="00CE3A05" w:rsidP="002253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03">
        <w:rPr>
          <w:rFonts w:ascii="Times New Roman" w:hAnsi="Times New Roman" w:cs="Times New Roman"/>
          <w:b/>
          <w:color w:val="000000"/>
          <w:sz w:val="28"/>
          <w:szCs w:val="28"/>
        </w:rPr>
        <w:t>Паспортная информация</w:t>
      </w:r>
    </w:p>
    <w:tbl>
      <w:tblPr>
        <w:tblpPr w:leftFromText="180" w:rightFromText="180" w:bottomFromText="200" w:vertAnchor="text" w:horzAnchor="margin" w:tblpY="21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355FD5" w:rsidRPr="00225303" w:rsidTr="003B13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225303" w:rsidRDefault="00355FD5" w:rsidP="0022530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D5" w:rsidRPr="00225303" w:rsidRDefault="00355FD5" w:rsidP="0022530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03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D5" w:rsidRPr="00225303" w:rsidRDefault="00355FD5" w:rsidP="00225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355FD5" w:rsidRPr="00225303" w:rsidRDefault="00355FD5" w:rsidP="00225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03">
              <w:rPr>
                <w:rFonts w:ascii="Times New Roman" w:hAnsi="Times New Roman" w:cs="Times New Roman"/>
                <w:sz w:val="28"/>
                <w:szCs w:val="28"/>
              </w:rPr>
              <w:t>№ 27 муниципального образования город Новороссийск</w:t>
            </w:r>
          </w:p>
        </w:tc>
      </w:tr>
      <w:tr w:rsidR="00355FD5" w:rsidRPr="00225303" w:rsidTr="00355F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225303" w:rsidRDefault="00355FD5" w:rsidP="0022530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225303" w:rsidRDefault="00355FD5" w:rsidP="0022530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03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225303" w:rsidRDefault="00283620" w:rsidP="00225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03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ород Новороссийск</w:t>
            </w:r>
          </w:p>
        </w:tc>
      </w:tr>
      <w:tr w:rsidR="00355FD5" w:rsidRPr="00225303" w:rsidTr="003B13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225303" w:rsidRDefault="00355FD5" w:rsidP="0022530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D5" w:rsidRPr="00225303" w:rsidRDefault="00355FD5" w:rsidP="0022530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03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225303" w:rsidRDefault="00355FD5" w:rsidP="00225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03">
              <w:rPr>
                <w:rFonts w:ascii="Times New Roman" w:hAnsi="Times New Roman" w:cs="Times New Roman"/>
                <w:sz w:val="28"/>
                <w:szCs w:val="28"/>
              </w:rPr>
              <w:t>353993 Российская Федерация,</w:t>
            </w:r>
            <w:r w:rsidR="00FE1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303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</w:t>
            </w:r>
          </w:p>
          <w:p w:rsidR="00355FD5" w:rsidRPr="00225303" w:rsidRDefault="00355FD5" w:rsidP="00225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03">
              <w:rPr>
                <w:rFonts w:ascii="Times New Roman" w:hAnsi="Times New Roman" w:cs="Times New Roman"/>
                <w:sz w:val="28"/>
                <w:szCs w:val="28"/>
              </w:rPr>
              <w:t xml:space="preserve">г. Новороссийск, </w:t>
            </w:r>
          </w:p>
          <w:p w:rsidR="00355FD5" w:rsidRPr="00225303" w:rsidRDefault="00355FD5" w:rsidP="00225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03">
              <w:rPr>
                <w:rFonts w:ascii="Times New Roman" w:hAnsi="Times New Roman" w:cs="Times New Roman"/>
                <w:sz w:val="28"/>
                <w:szCs w:val="28"/>
              </w:rPr>
              <w:t xml:space="preserve">село Мысхако, </w:t>
            </w:r>
          </w:p>
          <w:p w:rsidR="00355FD5" w:rsidRPr="00225303" w:rsidRDefault="00355FD5" w:rsidP="00225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03">
              <w:rPr>
                <w:rFonts w:ascii="Times New Roman" w:hAnsi="Times New Roman" w:cs="Times New Roman"/>
                <w:sz w:val="28"/>
                <w:szCs w:val="28"/>
              </w:rPr>
              <w:t>ул. Школьная, 5</w:t>
            </w:r>
          </w:p>
        </w:tc>
      </w:tr>
      <w:tr w:rsidR="00355FD5" w:rsidRPr="00225303" w:rsidTr="00355F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225303" w:rsidRDefault="00355FD5" w:rsidP="0022530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225303" w:rsidRDefault="00355FD5" w:rsidP="0022530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03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225303" w:rsidRDefault="00355FD5" w:rsidP="00225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03">
              <w:rPr>
                <w:rFonts w:ascii="Times New Roman" w:hAnsi="Times New Roman" w:cs="Times New Roman"/>
                <w:sz w:val="28"/>
                <w:szCs w:val="28"/>
              </w:rPr>
              <w:t xml:space="preserve">Кияшко Елена Викторовна </w:t>
            </w:r>
          </w:p>
        </w:tc>
      </w:tr>
      <w:tr w:rsidR="00355FD5" w:rsidRPr="00225303" w:rsidTr="003B13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225303" w:rsidRDefault="00355FD5" w:rsidP="0022530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225303" w:rsidRDefault="00355FD5" w:rsidP="0022530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303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2253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225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5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225303" w:rsidRDefault="00355FD5" w:rsidP="00225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03">
              <w:rPr>
                <w:rFonts w:ascii="Times New Roman" w:hAnsi="Times New Roman" w:cs="Times New Roman"/>
                <w:sz w:val="28"/>
                <w:szCs w:val="28"/>
              </w:rPr>
              <w:t>8(861) 771-84-54</w:t>
            </w:r>
          </w:p>
          <w:p w:rsidR="00355FD5" w:rsidRPr="00225303" w:rsidRDefault="00355FD5" w:rsidP="00225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03">
              <w:rPr>
                <w:rFonts w:ascii="Times New Roman" w:hAnsi="Times New Roman" w:cs="Times New Roman"/>
                <w:sz w:val="28"/>
                <w:szCs w:val="28"/>
              </w:rPr>
              <w:t>sch27@gorono.ru</w:t>
            </w:r>
          </w:p>
        </w:tc>
      </w:tr>
      <w:tr w:rsidR="00355FD5" w:rsidRPr="00225303" w:rsidTr="00355F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225303" w:rsidRDefault="00355FD5" w:rsidP="0022530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225303" w:rsidRDefault="00355FD5" w:rsidP="0022530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03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5" w:rsidRPr="00225303" w:rsidRDefault="00355FD5" w:rsidP="00225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303">
              <w:rPr>
                <w:rFonts w:ascii="Times New Roman" w:hAnsi="Times New Roman" w:cs="Times New Roman"/>
                <w:sz w:val="28"/>
                <w:szCs w:val="28"/>
              </w:rPr>
              <w:t>school27nvrsk.ru</w:t>
            </w:r>
          </w:p>
        </w:tc>
      </w:tr>
      <w:tr w:rsidR="00A95B17" w:rsidRPr="00225303" w:rsidTr="003B1346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7" w:rsidRPr="006913CB" w:rsidRDefault="00A95B17" w:rsidP="0022530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7" w:rsidRPr="006913CB" w:rsidRDefault="00A95B17" w:rsidP="0022530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913CB"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на сайте, посвященный проекту, где</w:t>
            </w:r>
          </w:p>
          <w:p w:rsidR="00A95B17" w:rsidRPr="006913CB" w:rsidRDefault="00A95B17" w:rsidP="0022530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913CB">
              <w:rPr>
                <w:rFonts w:ascii="Times New Roman" w:hAnsi="Times New Roman" w:cs="Times New Roman"/>
                <w:sz w:val="28"/>
                <w:szCs w:val="28"/>
              </w:rPr>
              <w:t>размещены инновационные продук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7" w:rsidRDefault="006913CB" w:rsidP="00691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70046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school27nvrsk.ru/pro</w:t>
              </w:r>
              <w:bookmarkStart w:id="0" w:name="_GoBack"/>
              <w:bookmarkEnd w:id="0"/>
              <w:r w:rsidRPr="0070046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e</w:t>
              </w:r>
              <w:r w:rsidRPr="0070046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kt/1.htm</w:t>
              </w:r>
            </w:hyperlink>
          </w:p>
          <w:p w:rsidR="006913CB" w:rsidRPr="00225303" w:rsidRDefault="006913CB" w:rsidP="00225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B17" w:rsidRPr="00225303" w:rsidTr="003B1346">
        <w:trPr>
          <w:trHeight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7" w:rsidRPr="00225303" w:rsidRDefault="00A95B17" w:rsidP="0022530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7" w:rsidRPr="00225303" w:rsidRDefault="00A95B17" w:rsidP="00D74A78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03">
              <w:rPr>
                <w:rFonts w:ascii="Times New Roman" w:hAnsi="Times New Roman" w:cs="Times New Roman"/>
                <w:sz w:val="28"/>
                <w:szCs w:val="28"/>
              </w:rPr>
              <w:t>Официальные статусы организации в сфере образования, имевшиеся</w:t>
            </w:r>
          </w:p>
          <w:p w:rsidR="00A95B17" w:rsidRPr="00225303" w:rsidRDefault="00A95B17" w:rsidP="00D74A78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303">
              <w:rPr>
                <w:rFonts w:ascii="Times New Roman" w:hAnsi="Times New Roman" w:cs="Times New Roman"/>
                <w:sz w:val="28"/>
                <w:szCs w:val="28"/>
              </w:rPr>
              <w:t>ранее (за последние 5 лет) и действующие на данный момент (федеральная,</w:t>
            </w:r>
            <w:proofErr w:type="gramEnd"/>
          </w:p>
          <w:p w:rsidR="00A95B17" w:rsidRPr="00225303" w:rsidRDefault="00A95B17" w:rsidP="00D74A78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03">
              <w:rPr>
                <w:rFonts w:ascii="Times New Roman" w:hAnsi="Times New Roman" w:cs="Times New Roman"/>
                <w:sz w:val="28"/>
                <w:szCs w:val="28"/>
              </w:rPr>
              <w:t>краевая, муниципальная инновационная площадка, опорная школа и т.п.:</w:t>
            </w:r>
          </w:p>
          <w:p w:rsidR="00A95B17" w:rsidRPr="00225303" w:rsidRDefault="00A95B17" w:rsidP="00D74A78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25303">
              <w:rPr>
                <w:rFonts w:ascii="Times New Roman" w:hAnsi="Times New Roman" w:cs="Times New Roman"/>
                <w:sz w:val="28"/>
                <w:szCs w:val="28"/>
              </w:rPr>
              <w:t>наименование статуса, год присвое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2F" w:rsidRPr="00225303" w:rsidRDefault="0091362F" w:rsidP="0022530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spellStart"/>
            <w:r w:rsidR="0008464D" w:rsidRPr="0022530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униципа</w:t>
            </w:r>
            <w:r w:rsidR="0008464D" w:rsidRPr="0022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ая</w:t>
            </w:r>
            <w:proofErr w:type="spellEnd"/>
            <w:r w:rsidR="00FE1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530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инновационн</w:t>
            </w:r>
            <w:r w:rsidRPr="0022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FE1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530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площадк</w:t>
            </w:r>
            <w:r w:rsidRPr="0022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2530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(Приказ УО г. Новороссийска от 25.05.2016 г. №661 «О присво</w:t>
            </w:r>
            <w:r w:rsidR="00D74A78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ении статуса муниципальных </w:t>
            </w:r>
            <w:r w:rsidRPr="0022530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инновационных площадок»)</w:t>
            </w:r>
            <w:r w:rsidRPr="0022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1362F" w:rsidRPr="00225303" w:rsidRDefault="0091362F" w:rsidP="0022530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Start"/>
            <w:r w:rsidRPr="0022530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раев</w:t>
            </w:r>
            <w:r w:rsidRPr="0022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22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530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инновационн</w:t>
            </w:r>
            <w:r w:rsidRPr="0022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FE1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530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площадк</w:t>
            </w:r>
            <w:r w:rsidRPr="0022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E1740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</w:t>
            </w:r>
            <w:r w:rsidRPr="0022530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(Приказ</w:t>
            </w:r>
            <w:r w:rsidR="00FE1740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 xml:space="preserve"> </w:t>
            </w:r>
            <w:r w:rsidRPr="0022530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  <w:t>МОН и МП Краснодарского края от 25.12.2017 года № 5445 «О присвоении статуса краевых и инновационных площадок»)</w:t>
            </w:r>
            <w:r w:rsidRPr="0022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8464D" w:rsidRPr="00225303" w:rsidRDefault="00A11470" w:rsidP="0022530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о</w:t>
            </w:r>
            <w:r w:rsidR="0091362F" w:rsidRPr="0022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ная школа по </w:t>
            </w:r>
            <w:proofErr w:type="spellStart"/>
            <w:r w:rsidR="0091362F" w:rsidRPr="0022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новедению</w:t>
            </w:r>
            <w:proofErr w:type="spellEnd"/>
            <w:r w:rsidR="0091362F" w:rsidRPr="0022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5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15 г.)</w:t>
            </w:r>
          </w:p>
        </w:tc>
      </w:tr>
    </w:tbl>
    <w:p w:rsidR="000346D7" w:rsidRDefault="000346D7" w:rsidP="00CE3A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003D" w:rsidRDefault="009E003D" w:rsidP="00CE3A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5A2F" w:rsidRPr="005C5327" w:rsidRDefault="009E003D" w:rsidP="005C5327">
      <w:pPr>
        <w:pStyle w:val="a7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3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ответствие задачам </w:t>
      </w:r>
      <w:proofErr w:type="gramStart"/>
      <w:r w:rsidRPr="005C5327">
        <w:rPr>
          <w:rFonts w:ascii="Times New Roman" w:hAnsi="Times New Roman" w:cs="Times New Roman"/>
          <w:b/>
          <w:sz w:val="28"/>
          <w:szCs w:val="28"/>
        </w:rPr>
        <w:t>федеральной</w:t>
      </w:r>
      <w:proofErr w:type="gramEnd"/>
      <w:r w:rsidRPr="005C5327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9E003D" w:rsidRDefault="009E003D" w:rsidP="005F5A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03D">
        <w:rPr>
          <w:rFonts w:ascii="Times New Roman" w:hAnsi="Times New Roman" w:cs="Times New Roman"/>
          <w:b/>
          <w:sz w:val="28"/>
          <w:szCs w:val="28"/>
        </w:rPr>
        <w:t xml:space="preserve"> региональной образовательной</w:t>
      </w:r>
      <w:r w:rsidR="005F5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03D">
        <w:rPr>
          <w:rFonts w:ascii="Times New Roman" w:hAnsi="Times New Roman" w:cs="Times New Roman"/>
          <w:b/>
          <w:sz w:val="28"/>
          <w:szCs w:val="28"/>
        </w:rPr>
        <w:t>политики</w:t>
      </w:r>
    </w:p>
    <w:p w:rsidR="005F5A2F" w:rsidRPr="005F5A2F" w:rsidRDefault="005F5A2F" w:rsidP="005F5A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A2F">
        <w:rPr>
          <w:rFonts w:ascii="Times New Roman" w:hAnsi="Times New Roman" w:cs="Times New Roman"/>
          <w:sz w:val="28"/>
          <w:szCs w:val="28"/>
        </w:rPr>
        <w:t xml:space="preserve">Проект направлен на решение следующих задач государственной политики: </w:t>
      </w:r>
    </w:p>
    <w:p w:rsidR="005F5A2F" w:rsidRPr="005F5A2F" w:rsidRDefault="005F5A2F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A2F">
        <w:rPr>
          <w:rFonts w:ascii="Times New Roman" w:hAnsi="Times New Roman" w:cs="Times New Roman"/>
          <w:sz w:val="28"/>
          <w:szCs w:val="28"/>
        </w:rPr>
        <w:t xml:space="preserve">1) в сфере воспитания, сформулированных в «Стратегии развития воспитания в Российской Федерации на период до 2025 года», утвержденной распоряжением Правительства Российской Федерации от 29 мая 2015 г. № 996-р: </w:t>
      </w:r>
    </w:p>
    <w:p w:rsidR="005F5A2F" w:rsidRPr="005F5A2F" w:rsidRDefault="005F5A2F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A2F">
        <w:rPr>
          <w:rFonts w:ascii="Times New Roman" w:hAnsi="Times New Roman" w:cs="Times New Roman"/>
          <w:sz w:val="28"/>
          <w:szCs w:val="28"/>
        </w:rPr>
        <w:t xml:space="preserve">-создание условий для воспитания у детей активной гражданской позиции; </w:t>
      </w:r>
    </w:p>
    <w:p w:rsidR="005F5A2F" w:rsidRPr="005F5A2F" w:rsidRDefault="005F5A2F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A2F">
        <w:rPr>
          <w:rFonts w:ascii="Times New Roman" w:hAnsi="Times New Roman" w:cs="Times New Roman"/>
          <w:sz w:val="28"/>
          <w:szCs w:val="28"/>
        </w:rPr>
        <w:t>- ф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</w:p>
    <w:p w:rsidR="005F5A2F" w:rsidRPr="005F5A2F" w:rsidRDefault="005F5A2F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A2F">
        <w:rPr>
          <w:rFonts w:ascii="Times New Roman" w:hAnsi="Times New Roman" w:cs="Times New Roman"/>
          <w:sz w:val="28"/>
          <w:szCs w:val="28"/>
        </w:rPr>
        <w:t>- развитие поисковой и краеведческой деятельности, детского познавательного туризма;</w:t>
      </w:r>
    </w:p>
    <w:p w:rsidR="005F5A2F" w:rsidRPr="005F5A2F" w:rsidRDefault="005F5A2F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A2F">
        <w:rPr>
          <w:rFonts w:ascii="Times New Roman" w:hAnsi="Times New Roman" w:cs="Times New Roman"/>
          <w:sz w:val="28"/>
          <w:szCs w:val="28"/>
        </w:rPr>
        <w:t>- развитие у детей и их родителей экологической культуры, бережного отношения к родной земле, природным богатствам России и мира;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5F5A2F" w:rsidRPr="005F5A2F" w:rsidRDefault="005F5A2F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A2F">
        <w:rPr>
          <w:rFonts w:ascii="Times New Roman" w:hAnsi="Times New Roman" w:cs="Times New Roman"/>
          <w:sz w:val="28"/>
          <w:szCs w:val="28"/>
        </w:rPr>
        <w:t>2) в сфере патриотического воспитания,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Pr="005F5A2F">
        <w:rPr>
          <w:rFonts w:ascii="Times New Roman" w:hAnsi="Times New Roman" w:cs="Times New Roman"/>
          <w:sz w:val="28"/>
          <w:szCs w:val="28"/>
        </w:rPr>
        <w:t>сформулированных в государственной программе "Патриотическое воспитание граждан Российской Ф</w:t>
      </w:r>
      <w:r w:rsidR="00D74A78">
        <w:rPr>
          <w:rFonts w:ascii="Times New Roman" w:hAnsi="Times New Roman" w:cs="Times New Roman"/>
          <w:sz w:val="28"/>
          <w:szCs w:val="28"/>
        </w:rPr>
        <w:t xml:space="preserve">едерации на 2016 - 2020 годы", </w:t>
      </w:r>
      <w:r w:rsidRPr="005F5A2F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Российской Федерации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Pr="005F5A2F">
        <w:rPr>
          <w:rFonts w:ascii="Times New Roman" w:hAnsi="Times New Roman" w:cs="Times New Roman"/>
          <w:sz w:val="28"/>
          <w:szCs w:val="28"/>
        </w:rPr>
        <w:t>от 30 декабря 2015 г. № 1493:</w:t>
      </w:r>
    </w:p>
    <w:p w:rsidR="005F5A2F" w:rsidRPr="005F5A2F" w:rsidRDefault="005F5A2F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A2F">
        <w:rPr>
          <w:rFonts w:ascii="Times New Roman" w:hAnsi="Times New Roman" w:cs="Times New Roman"/>
          <w:sz w:val="28"/>
          <w:szCs w:val="28"/>
        </w:rPr>
        <w:t>- активизацию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;</w:t>
      </w:r>
    </w:p>
    <w:p w:rsidR="005F5A2F" w:rsidRPr="005F5A2F" w:rsidRDefault="005F5A2F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A2F">
        <w:rPr>
          <w:rFonts w:ascii="Times New Roman" w:hAnsi="Times New Roman" w:cs="Times New Roman"/>
          <w:sz w:val="28"/>
          <w:szCs w:val="28"/>
        </w:rPr>
        <w:t xml:space="preserve">- 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; </w:t>
      </w:r>
    </w:p>
    <w:p w:rsidR="005F5A2F" w:rsidRPr="005F5A2F" w:rsidRDefault="005F5A2F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A2F">
        <w:rPr>
          <w:rFonts w:ascii="Times New Roman" w:hAnsi="Times New Roman" w:cs="Times New Roman"/>
          <w:sz w:val="28"/>
          <w:szCs w:val="28"/>
        </w:rPr>
        <w:t>- апробацию и внедрение современных программ, методик и технологий в деятельность по патриотическому воспитанию;</w:t>
      </w:r>
    </w:p>
    <w:p w:rsidR="005F5A2F" w:rsidRPr="005F5A2F" w:rsidRDefault="005F5A2F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A2F">
        <w:rPr>
          <w:rFonts w:ascii="Times New Roman" w:hAnsi="Times New Roman" w:cs="Times New Roman"/>
          <w:sz w:val="28"/>
          <w:szCs w:val="28"/>
        </w:rPr>
        <w:lastRenderedPageBreak/>
        <w:t>- повышение качества работы образовательных организаций по патриотическому воспитанию обучающихся;</w:t>
      </w:r>
    </w:p>
    <w:p w:rsidR="005F5A2F" w:rsidRPr="005F5A2F" w:rsidRDefault="005F5A2F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A2F">
        <w:rPr>
          <w:rFonts w:ascii="Times New Roman" w:hAnsi="Times New Roman" w:cs="Times New Roman"/>
          <w:sz w:val="28"/>
          <w:szCs w:val="28"/>
        </w:rPr>
        <w:t>- совершенствование форм и механизмов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</w:r>
    </w:p>
    <w:p w:rsidR="005F5A2F" w:rsidRPr="005F5A2F" w:rsidRDefault="005F5A2F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A2F">
        <w:rPr>
          <w:rFonts w:ascii="Times New Roman" w:hAnsi="Times New Roman" w:cs="Times New Roman"/>
          <w:sz w:val="28"/>
          <w:szCs w:val="28"/>
        </w:rPr>
        <w:t xml:space="preserve">3) в сфере образования, сформулированных в Концепции развития дополнительного образования детей, утвержденной распоряжением Правительства РФ от 4 сентября 2014 г. № 1726-р: </w:t>
      </w:r>
    </w:p>
    <w:p w:rsidR="005F5A2F" w:rsidRPr="005F5A2F" w:rsidRDefault="005F5A2F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A2F">
        <w:rPr>
          <w:rFonts w:ascii="Times New Roman" w:hAnsi="Times New Roman" w:cs="Times New Roman"/>
          <w:sz w:val="28"/>
          <w:szCs w:val="28"/>
        </w:rPr>
        <w:t xml:space="preserve">- интеграция дополнительного и общего образования, направленная на расширение вариативности и индивидуализации системы образования в целом; </w:t>
      </w:r>
    </w:p>
    <w:p w:rsidR="005F5A2F" w:rsidRPr="005F5A2F" w:rsidRDefault="00D74A78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 молодого </w:t>
      </w:r>
      <w:r w:rsidR="005F5A2F" w:rsidRPr="005F5A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коления гражданской </w:t>
      </w:r>
      <w:r w:rsidR="005F5A2F" w:rsidRPr="005F5A2F">
        <w:rPr>
          <w:rFonts w:ascii="Times New Roman" w:hAnsi="Times New Roman" w:cs="Times New Roman"/>
          <w:sz w:val="28"/>
          <w:szCs w:val="28"/>
        </w:rPr>
        <w:t>позиции, патриотизма;</w:t>
      </w:r>
    </w:p>
    <w:p w:rsidR="005F5A2F" w:rsidRPr="005F5A2F" w:rsidRDefault="005F5A2F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A2F">
        <w:rPr>
          <w:rFonts w:ascii="Times New Roman" w:hAnsi="Times New Roman" w:cs="Times New Roman"/>
          <w:sz w:val="28"/>
          <w:szCs w:val="28"/>
        </w:rPr>
        <w:t xml:space="preserve">- углубление знаний школьников через туристические походы - экскурсии. </w:t>
      </w:r>
    </w:p>
    <w:p w:rsidR="005F5A2F" w:rsidRPr="005F5A2F" w:rsidRDefault="005F5A2F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A2F">
        <w:rPr>
          <w:rFonts w:ascii="Times New Roman" w:hAnsi="Times New Roman" w:cs="Times New Roman"/>
          <w:sz w:val="28"/>
          <w:szCs w:val="28"/>
        </w:rPr>
        <w:t>4) в сфере развития дополнительного образования детей и реализация мероприятий молодежной политики, сформулированных в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Pr="005F5A2F">
        <w:rPr>
          <w:rFonts w:ascii="Times New Roman" w:hAnsi="Times New Roman" w:cs="Times New Roman"/>
          <w:sz w:val="28"/>
          <w:szCs w:val="28"/>
        </w:rPr>
        <w:t>государственной программе Российской Федерации «Развитие образование» на 2013-2020 годы,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Pr="005F5A2F">
        <w:rPr>
          <w:rFonts w:ascii="Times New Roman" w:hAnsi="Times New Roman" w:cs="Times New Roman"/>
          <w:sz w:val="28"/>
          <w:szCs w:val="28"/>
        </w:rPr>
        <w:t>утвержденной распоряжением Правительства РФ от 15 мая 2013 г. № 792-р: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A2F" w:rsidRPr="005F5A2F" w:rsidRDefault="005F5A2F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A2F">
        <w:rPr>
          <w:rFonts w:ascii="Times New Roman" w:hAnsi="Times New Roman" w:cs="Times New Roman"/>
          <w:sz w:val="28"/>
          <w:szCs w:val="28"/>
        </w:rPr>
        <w:t>- вовлечение детей и молодежи в занятия по дополнительным общеобразовательным программам спортивной и технической направленности, мероприятия по патриотическому воспитанию;</w:t>
      </w:r>
    </w:p>
    <w:p w:rsidR="005F5A2F" w:rsidRPr="005F5A2F" w:rsidRDefault="005F5A2F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A2F">
        <w:rPr>
          <w:rFonts w:ascii="Times New Roman" w:hAnsi="Times New Roman" w:cs="Times New Roman"/>
          <w:sz w:val="28"/>
          <w:szCs w:val="28"/>
        </w:rPr>
        <w:t>-совершенствование общественно-государственной системы гражданского, патриотического и духовно-нравственного воспитания детей и молодежи</w:t>
      </w:r>
    </w:p>
    <w:p w:rsidR="005F5A2F" w:rsidRDefault="005F5A2F" w:rsidP="005F5A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A2F">
        <w:rPr>
          <w:rFonts w:ascii="Times New Roman" w:hAnsi="Times New Roman" w:cs="Times New Roman"/>
          <w:sz w:val="28"/>
          <w:szCs w:val="28"/>
        </w:rPr>
        <w:t xml:space="preserve">Проект направлен на решение задач региональной политики в сфере образования. </w:t>
      </w:r>
      <w:proofErr w:type="gramStart"/>
      <w:r w:rsidRPr="005F5A2F">
        <w:rPr>
          <w:rFonts w:ascii="Times New Roman" w:hAnsi="Times New Roman" w:cs="Times New Roman"/>
          <w:sz w:val="28"/>
          <w:szCs w:val="28"/>
        </w:rPr>
        <w:t>В Законе Краснодарского края «Об образовании в Краснодарском крае» от 16 июля 2013 г. N 2770-КЗ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Pr="005F5A2F">
        <w:rPr>
          <w:rFonts w:ascii="Times New Roman" w:hAnsi="Times New Roman" w:cs="Times New Roman"/>
          <w:sz w:val="28"/>
          <w:szCs w:val="28"/>
        </w:rPr>
        <w:t>подчеркивается, что образовательная дея</w:t>
      </w:r>
      <w:r w:rsidR="00D74A78">
        <w:rPr>
          <w:rFonts w:ascii="Times New Roman" w:hAnsi="Times New Roman" w:cs="Times New Roman"/>
          <w:sz w:val="28"/>
          <w:szCs w:val="28"/>
        </w:rPr>
        <w:t xml:space="preserve">тельность в Краснодарском крае </w:t>
      </w:r>
      <w:r w:rsidRPr="005F5A2F">
        <w:rPr>
          <w:rFonts w:ascii="Times New Roman" w:hAnsi="Times New Roman" w:cs="Times New Roman"/>
          <w:sz w:val="28"/>
          <w:szCs w:val="28"/>
        </w:rPr>
        <w:t>направлена на воспитание гражданственности и патри</w:t>
      </w:r>
      <w:r w:rsidR="00D74A78">
        <w:rPr>
          <w:rFonts w:ascii="Times New Roman" w:hAnsi="Times New Roman" w:cs="Times New Roman"/>
          <w:sz w:val="28"/>
          <w:szCs w:val="28"/>
        </w:rPr>
        <w:t xml:space="preserve">отизма, трудолюбия, уважения к </w:t>
      </w:r>
      <w:r w:rsidRPr="005F5A2F">
        <w:rPr>
          <w:rFonts w:ascii="Times New Roman" w:hAnsi="Times New Roman" w:cs="Times New Roman"/>
          <w:sz w:val="28"/>
          <w:szCs w:val="28"/>
        </w:rPr>
        <w:t>правам и свободам человека, любви к окружающей природе, Родине, семье, формирование способностей к самор</w:t>
      </w:r>
      <w:r w:rsidR="00D74A78">
        <w:rPr>
          <w:rFonts w:ascii="Times New Roman" w:hAnsi="Times New Roman" w:cs="Times New Roman"/>
          <w:sz w:val="28"/>
          <w:szCs w:val="28"/>
        </w:rPr>
        <w:t xml:space="preserve">азвитию </w:t>
      </w:r>
      <w:r w:rsidRPr="005F5A2F">
        <w:rPr>
          <w:rFonts w:ascii="Times New Roman" w:hAnsi="Times New Roman" w:cs="Times New Roman"/>
          <w:sz w:val="28"/>
          <w:szCs w:val="28"/>
        </w:rPr>
        <w:t>личности и создание условий для ее самореализации, укрепление ценностей здорового образа жизни.</w:t>
      </w:r>
      <w:proofErr w:type="gramEnd"/>
    </w:p>
    <w:p w:rsidR="005F5A2F" w:rsidRPr="00225303" w:rsidRDefault="005C5327" w:rsidP="0022530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 </w:t>
      </w:r>
      <w:r w:rsidR="005F5A2F" w:rsidRPr="005F5A2F">
        <w:rPr>
          <w:rFonts w:ascii="Times New Roman" w:hAnsi="Times New Roman" w:cs="Times New Roman"/>
          <w:b/>
          <w:sz w:val="28"/>
          <w:szCs w:val="28"/>
        </w:rPr>
        <w:t>Задачи отчетного периода</w:t>
      </w:r>
    </w:p>
    <w:p w:rsidR="005F5A2F" w:rsidRPr="00A94F04" w:rsidRDefault="005F5A2F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04">
        <w:rPr>
          <w:rFonts w:ascii="Times New Roman" w:hAnsi="Times New Roman" w:cs="Times New Roman"/>
          <w:sz w:val="28"/>
          <w:szCs w:val="28"/>
        </w:rPr>
        <w:t xml:space="preserve">1. </w:t>
      </w:r>
      <w:r w:rsidR="00D74A7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A94F04">
        <w:rPr>
          <w:rFonts w:ascii="Times New Roman" w:hAnsi="Times New Roman" w:cs="Times New Roman"/>
          <w:sz w:val="28"/>
          <w:szCs w:val="28"/>
        </w:rPr>
        <w:t>нормативно - правовой основы, регламентирующей деятельность участников проекта</w:t>
      </w:r>
      <w:r w:rsidRPr="00A94F04">
        <w:rPr>
          <w:sz w:val="28"/>
          <w:szCs w:val="28"/>
        </w:rPr>
        <w:t xml:space="preserve"> </w:t>
      </w:r>
      <w:r w:rsidRPr="00A94F04">
        <w:rPr>
          <w:rFonts w:ascii="Times New Roman" w:hAnsi="Times New Roman" w:cs="Times New Roman"/>
          <w:sz w:val="28"/>
          <w:szCs w:val="28"/>
        </w:rPr>
        <w:t>(комплекс локальных актов для запуска КИП).</w:t>
      </w:r>
    </w:p>
    <w:p w:rsidR="005F5A2F" w:rsidRDefault="005F5A2F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94F04">
        <w:rPr>
          <w:rFonts w:ascii="Times New Roman" w:hAnsi="Times New Roman" w:cs="Times New Roman"/>
          <w:sz w:val="28"/>
          <w:szCs w:val="28"/>
        </w:rPr>
        <w:t>Проведение стартовой диагностики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Pr="00A94F04">
        <w:rPr>
          <w:rFonts w:ascii="Times New Roman" w:hAnsi="Times New Roman" w:cs="Times New Roman"/>
          <w:sz w:val="28"/>
          <w:szCs w:val="28"/>
        </w:rPr>
        <w:t>метапредметных умений учащихся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Pr="00A94F04">
        <w:rPr>
          <w:rFonts w:ascii="Times New Roman" w:hAnsi="Times New Roman" w:cs="Times New Roman"/>
          <w:sz w:val="28"/>
          <w:szCs w:val="28"/>
        </w:rPr>
        <w:t>в рамках инновационной деятельности.</w:t>
      </w:r>
    </w:p>
    <w:p w:rsidR="009C2C01" w:rsidRPr="00A94F04" w:rsidRDefault="009C2C01" w:rsidP="009C2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04">
        <w:rPr>
          <w:rFonts w:ascii="Times New Roman" w:hAnsi="Times New Roman" w:cs="Times New Roman"/>
          <w:sz w:val="28"/>
          <w:szCs w:val="28"/>
        </w:rPr>
        <w:t xml:space="preserve">3. Реализация проектов и исследовательских работ гражданско - патриотической и экологической направленности. </w:t>
      </w:r>
    </w:p>
    <w:p w:rsidR="009C2C01" w:rsidRPr="00A94F04" w:rsidRDefault="009C2C01" w:rsidP="009C2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04">
        <w:rPr>
          <w:rFonts w:ascii="Times New Roman" w:hAnsi="Times New Roman" w:cs="Times New Roman"/>
          <w:sz w:val="28"/>
          <w:szCs w:val="28"/>
        </w:rPr>
        <w:t>4. Создание банка образовательных программ и методических разработок.</w:t>
      </w:r>
    </w:p>
    <w:p w:rsidR="005F5A2F" w:rsidRDefault="009C2C01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04">
        <w:rPr>
          <w:rFonts w:ascii="Times New Roman" w:hAnsi="Times New Roman" w:cs="Times New Roman"/>
          <w:sz w:val="28"/>
          <w:szCs w:val="28"/>
        </w:rPr>
        <w:t>5. Организация работы летней тематической площадки, проведение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Pr="00A94F04">
        <w:rPr>
          <w:rFonts w:ascii="Times New Roman" w:hAnsi="Times New Roman" w:cs="Times New Roman"/>
          <w:sz w:val="28"/>
          <w:szCs w:val="28"/>
        </w:rPr>
        <w:t>походов, экскурсий различной тематической направленности по эколого-патриотической тропе «Мысхако».</w:t>
      </w:r>
    </w:p>
    <w:p w:rsidR="005F5A2F" w:rsidRDefault="005F5A2F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04">
        <w:rPr>
          <w:rFonts w:ascii="Times New Roman" w:hAnsi="Times New Roman" w:cs="Times New Roman"/>
          <w:sz w:val="28"/>
          <w:szCs w:val="28"/>
        </w:rPr>
        <w:t xml:space="preserve">6. </w:t>
      </w:r>
      <w:r w:rsidR="004A6096">
        <w:rPr>
          <w:rFonts w:ascii="Times New Roman" w:hAnsi="Times New Roman" w:cs="Times New Roman"/>
          <w:sz w:val="28"/>
          <w:szCs w:val="28"/>
        </w:rPr>
        <w:t>О</w:t>
      </w:r>
      <w:r w:rsidRPr="00A94F04">
        <w:rPr>
          <w:rFonts w:ascii="Times New Roman" w:hAnsi="Times New Roman" w:cs="Times New Roman"/>
          <w:sz w:val="28"/>
          <w:szCs w:val="28"/>
        </w:rPr>
        <w:t>рганизаци</w:t>
      </w:r>
      <w:r w:rsidR="004A6096">
        <w:rPr>
          <w:rFonts w:ascii="Times New Roman" w:hAnsi="Times New Roman" w:cs="Times New Roman"/>
          <w:sz w:val="28"/>
          <w:szCs w:val="28"/>
        </w:rPr>
        <w:t>я</w:t>
      </w:r>
      <w:r w:rsidRPr="00A94F04">
        <w:rPr>
          <w:rFonts w:ascii="Times New Roman" w:hAnsi="Times New Roman" w:cs="Times New Roman"/>
          <w:sz w:val="28"/>
          <w:szCs w:val="28"/>
        </w:rPr>
        <w:t xml:space="preserve"> сетевого взаимодействия с социальными партнерами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Pr="00A94F04">
        <w:rPr>
          <w:rFonts w:ascii="Times New Roman" w:hAnsi="Times New Roman" w:cs="Times New Roman"/>
          <w:sz w:val="28"/>
          <w:szCs w:val="28"/>
        </w:rPr>
        <w:t>в рамках инновационной деятельности</w:t>
      </w:r>
      <w:r w:rsidR="004A6096">
        <w:rPr>
          <w:rFonts w:ascii="Times New Roman" w:hAnsi="Times New Roman" w:cs="Times New Roman"/>
          <w:sz w:val="28"/>
          <w:szCs w:val="28"/>
        </w:rPr>
        <w:t>.</w:t>
      </w:r>
    </w:p>
    <w:p w:rsidR="00240CA7" w:rsidRDefault="00240CA7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A7" w:rsidRDefault="00240CA7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A7" w:rsidRDefault="00240CA7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A7" w:rsidRDefault="00240CA7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A7" w:rsidRDefault="00240CA7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A7" w:rsidRDefault="00240CA7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A7" w:rsidRDefault="00240CA7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A7" w:rsidRDefault="00240CA7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A7" w:rsidRDefault="00240CA7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A7" w:rsidRDefault="00240CA7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A7" w:rsidRDefault="00240CA7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A7" w:rsidRDefault="00240CA7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A7" w:rsidRDefault="00240CA7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A7" w:rsidRDefault="00240CA7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A7" w:rsidRDefault="00240CA7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A7" w:rsidRDefault="00240CA7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03" w:rsidRDefault="00225303" w:rsidP="005F5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CA7" w:rsidRDefault="005C5327" w:rsidP="00B170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) </w:t>
      </w:r>
      <w:r w:rsidR="00240CA7" w:rsidRPr="00240CA7">
        <w:rPr>
          <w:rFonts w:ascii="Times New Roman" w:hAnsi="Times New Roman" w:cs="Times New Roman"/>
          <w:b/>
          <w:sz w:val="28"/>
          <w:szCs w:val="28"/>
        </w:rPr>
        <w:t>Содержание инновационной деятельности за отчетный период</w:t>
      </w:r>
    </w:p>
    <w:p w:rsidR="00240CA7" w:rsidRPr="00240CA7" w:rsidRDefault="00240CA7" w:rsidP="00B17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CA7">
        <w:rPr>
          <w:rFonts w:ascii="Times New Roman" w:hAnsi="Times New Roman" w:cs="Times New Roman"/>
          <w:sz w:val="28"/>
          <w:szCs w:val="28"/>
        </w:rPr>
        <w:t>В ходе реализации инновационного проекта была сформирована нормативно-правовая и организационно-методическая база, регулирующая системную инновационную деятельность:</w:t>
      </w:r>
    </w:p>
    <w:p w:rsidR="00240CA7" w:rsidRPr="00240CA7" w:rsidRDefault="00240CA7" w:rsidP="00B17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51FE">
        <w:rPr>
          <w:rFonts w:ascii="Times New Roman" w:hAnsi="Times New Roman" w:cs="Times New Roman"/>
          <w:sz w:val="28"/>
          <w:szCs w:val="28"/>
        </w:rPr>
        <w:t xml:space="preserve"> </w:t>
      </w:r>
      <w:r w:rsidRPr="00240CA7">
        <w:rPr>
          <w:rFonts w:ascii="Times New Roman" w:hAnsi="Times New Roman" w:cs="Times New Roman"/>
          <w:sz w:val="28"/>
          <w:szCs w:val="28"/>
        </w:rPr>
        <w:t>Приказ МБОУ СОШ №27 г. Новороссийска от 01.09.2018 г. № 53-ОД «Об утверждении нормативно-правовых актов, регулирующих системную инновационную деятельность и внесении изменений и дополнений в локальные акты в МБОУ СОШ № 27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0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CA7" w:rsidRPr="00240CA7" w:rsidRDefault="00240CA7" w:rsidP="00B17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CA7">
        <w:rPr>
          <w:rFonts w:ascii="Times New Roman" w:hAnsi="Times New Roman" w:cs="Times New Roman"/>
          <w:sz w:val="28"/>
          <w:szCs w:val="28"/>
        </w:rPr>
        <w:t>2. Положение об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CA7" w:rsidRPr="00240CA7" w:rsidRDefault="00240CA7" w:rsidP="00B17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CA7">
        <w:rPr>
          <w:rFonts w:ascii="Times New Roman" w:hAnsi="Times New Roman" w:cs="Times New Roman"/>
          <w:sz w:val="28"/>
          <w:szCs w:val="28"/>
        </w:rPr>
        <w:t>3. Положение об эколого-патриотической тропе «Мысхако»</w:t>
      </w:r>
      <w:r w:rsidR="003568FE">
        <w:rPr>
          <w:rFonts w:ascii="Times New Roman" w:hAnsi="Times New Roman" w:cs="Times New Roman"/>
          <w:sz w:val="28"/>
          <w:szCs w:val="28"/>
        </w:rPr>
        <w:t>.</w:t>
      </w:r>
    </w:p>
    <w:p w:rsidR="00240CA7" w:rsidRPr="00240CA7" w:rsidRDefault="00240CA7" w:rsidP="00B17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CA7">
        <w:rPr>
          <w:rFonts w:ascii="Times New Roman" w:hAnsi="Times New Roman" w:cs="Times New Roman"/>
          <w:sz w:val="28"/>
          <w:szCs w:val="28"/>
        </w:rPr>
        <w:t>4. Положение о тематических кружках</w:t>
      </w:r>
      <w:r w:rsidR="003568FE">
        <w:rPr>
          <w:rFonts w:ascii="Times New Roman" w:hAnsi="Times New Roman" w:cs="Times New Roman"/>
          <w:sz w:val="28"/>
          <w:szCs w:val="28"/>
        </w:rPr>
        <w:t>.</w:t>
      </w:r>
    </w:p>
    <w:p w:rsidR="00240CA7" w:rsidRPr="00240CA7" w:rsidRDefault="00240CA7" w:rsidP="00B17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CA7">
        <w:rPr>
          <w:rFonts w:ascii="Times New Roman" w:hAnsi="Times New Roman" w:cs="Times New Roman"/>
          <w:sz w:val="28"/>
          <w:szCs w:val="28"/>
        </w:rPr>
        <w:t>5. Положение об экскурси</w:t>
      </w:r>
      <w:r w:rsidR="003568FE">
        <w:rPr>
          <w:rFonts w:ascii="Times New Roman" w:hAnsi="Times New Roman" w:cs="Times New Roman"/>
          <w:sz w:val="28"/>
          <w:szCs w:val="28"/>
        </w:rPr>
        <w:t>онно-туристической деятельности.</w:t>
      </w:r>
    </w:p>
    <w:p w:rsidR="00240CA7" w:rsidRPr="00240CA7" w:rsidRDefault="003568FE" w:rsidP="00B17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40CA7" w:rsidRPr="00240CA7">
        <w:rPr>
          <w:rFonts w:ascii="Times New Roman" w:hAnsi="Times New Roman" w:cs="Times New Roman"/>
          <w:sz w:val="28"/>
          <w:szCs w:val="28"/>
        </w:rPr>
        <w:t xml:space="preserve"> Положение о внеурочной деятельности учащихся в направлении гражданско-патриотического и экологического воспитания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CA7" w:rsidRPr="00240CA7" w:rsidRDefault="003568FE" w:rsidP="00B17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0CA7" w:rsidRPr="00240CA7">
        <w:rPr>
          <w:rFonts w:ascii="Times New Roman" w:hAnsi="Times New Roman" w:cs="Times New Roman"/>
          <w:sz w:val="28"/>
          <w:szCs w:val="28"/>
        </w:rPr>
        <w:t>. Положение о летней тематической площа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CA7" w:rsidRDefault="003568FE" w:rsidP="00B17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40CA7" w:rsidRPr="00240CA7">
        <w:rPr>
          <w:rFonts w:ascii="Times New Roman" w:hAnsi="Times New Roman" w:cs="Times New Roman"/>
          <w:sz w:val="28"/>
          <w:szCs w:val="28"/>
        </w:rPr>
        <w:t xml:space="preserve"> Положение о проектной деятельности гражданско-патриотической и экологической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1FE" w:rsidRPr="009A51FE" w:rsidRDefault="009A51FE" w:rsidP="00B17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1FE">
        <w:rPr>
          <w:rFonts w:ascii="Times New Roman" w:hAnsi="Times New Roman" w:cs="Times New Roman"/>
          <w:sz w:val="28"/>
          <w:szCs w:val="28"/>
        </w:rPr>
        <w:t xml:space="preserve">Была разработана система оценки метапредметных результатов в рамках, обозначенных проектом. Диагностика осуществлялась с использованием </w:t>
      </w:r>
      <w:proofErr w:type="spellStart"/>
      <w:r w:rsidRPr="009A51F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A51FE">
        <w:rPr>
          <w:rFonts w:ascii="Times New Roman" w:hAnsi="Times New Roman" w:cs="Times New Roman"/>
          <w:sz w:val="28"/>
          <w:szCs w:val="28"/>
        </w:rPr>
        <w:t xml:space="preserve"> Форм — онлайн-сервиса для создания форм обратной связи, онлайн-тестирований и опросов. Каждая форма в </w:t>
      </w:r>
      <w:proofErr w:type="spellStart"/>
      <w:r w:rsidRPr="009A51F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A51FE">
        <w:rPr>
          <w:rFonts w:ascii="Times New Roman" w:hAnsi="Times New Roman" w:cs="Times New Roman"/>
          <w:sz w:val="28"/>
          <w:szCs w:val="28"/>
        </w:rPr>
        <w:t xml:space="preserve"> Формах представляет собой веб-страницу, на которой размещается анкета. Результаты фиксировались в Таблице, что удобно для анализа и обработки данных. При записи ответов на форму фиксируется автор и дата заполнения, что позволяет отслеживать процесс участия в диагностике.</w:t>
      </w:r>
      <w:r w:rsidR="00D74A78">
        <w:rPr>
          <w:rFonts w:ascii="Times New Roman" w:hAnsi="Times New Roman" w:cs="Times New Roman"/>
          <w:sz w:val="28"/>
          <w:szCs w:val="28"/>
        </w:rPr>
        <w:t xml:space="preserve"> Достоинством так же является: </w:t>
      </w:r>
      <w:r w:rsidRPr="009A51FE">
        <w:rPr>
          <w:rFonts w:ascii="Times New Roman" w:hAnsi="Times New Roman" w:cs="Times New Roman"/>
          <w:sz w:val="28"/>
          <w:szCs w:val="28"/>
        </w:rPr>
        <w:t xml:space="preserve">встроенные средства анализа полученных результатов, групповая рассылка (возможность давать доступ сразу целым классам, или группам), индивидуальная рассылка (возможность давать доступ конкретным ученикам). Сами формы и результаты хранятся в школьной информационной сети и доступны только тем, кому дан доступ. Но если </w:t>
      </w:r>
      <w:r w:rsidRPr="009A51FE">
        <w:rPr>
          <w:rFonts w:ascii="Times New Roman" w:hAnsi="Times New Roman" w:cs="Times New Roman"/>
          <w:sz w:val="28"/>
          <w:szCs w:val="28"/>
        </w:rPr>
        <w:lastRenderedPageBreak/>
        <w:t xml:space="preserve">учащемуся дан доступ к формам, то заполнить форму он может с любого устройства, имеющего выход в интернет. </w:t>
      </w:r>
    </w:p>
    <w:p w:rsidR="009A51FE" w:rsidRPr="009A51FE" w:rsidRDefault="009A51FE" w:rsidP="00B17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1FE">
        <w:rPr>
          <w:rFonts w:ascii="Times New Roman" w:hAnsi="Times New Roman" w:cs="Times New Roman"/>
          <w:sz w:val="28"/>
          <w:szCs w:val="28"/>
        </w:rPr>
        <w:t>Нами были определены следующие показатели уровня экологической культуры и сформированности патриотизм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02"/>
        <w:gridCol w:w="7652"/>
      </w:tblGrid>
      <w:tr w:rsidR="009A51FE" w:rsidRPr="00F45046" w:rsidTr="003B1346">
        <w:tc>
          <w:tcPr>
            <w:tcW w:w="1918" w:type="dxa"/>
          </w:tcPr>
          <w:p w:rsidR="009A51FE" w:rsidRPr="00F45046" w:rsidRDefault="009A51FE" w:rsidP="00B17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итерий</w:t>
            </w:r>
          </w:p>
        </w:tc>
        <w:tc>
          <w:tcPr>
            <w:tcW w:w="7652" w:type="dxa"/>
          </w:tcPr>
          <w:p w:rsidR="009A51FE" w:rsidRPr="00F45046" w:rsidRDefault="009A51FE" w:rsidP="00B17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атели</w:t>
            </w:r>
          </w:p>
        </w:tc>
      </w:tr>
      <w:tr w:rsidR="009A51FE" w:rsidRPr="00F45046" w:rsidTr="003B1346">
        <w:tc>
          <w:tcPr>
            <w:tcW w:w="1918" w:type="dxa"/>
          </w:tcPr>
          <w:p w:rsidR="009A51FE" w:rsidRPr="00F45046" w:rsidRDefault="009A51FE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навательный </w:t>
            </w:r>
          </w:p>
        </w:tc>
        <w:tc>
          <w:tcPr>
            <w:tcW w:w="7652" w:type="dxa"/>
          </w:tcPr>
          <w:p w:rsidR="009A51FE" w:rsidRPr="00F45046" w:rsidRDefault="009A51FE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йся</w:t>
            </w:r>
            <w:proofErr w:type="gramEnd"/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своил знания по экологии и краеведению.</w:t>
            </w:r>
          </w:p>
          <w:p w:rsidR="009A51FE" w:rsidRPr="00F45046" w:rsidRDefault="009A51FE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ет нормы и правила организации деятельности и поведения в природе.</w:t>
            </w:r>
          </w:p>
          <w:p w:rsidR="009A51FE" w:rsidRPr="00F45046" w:rsidRDefault="009A51FE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ваивает экологические и природоохранительные знания, планирует и реализует экологическое самообразование.</w:t>
            </w:r>
          </w:p>
          <w:p w:rsidR="009A51FE" w:rsidRPr="00F45046" w:rsidRDefault="009A51FE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адает информацией о реализации инновационного проекта и существовании эколого-патриотической тропы «Мысхако».</w:t>
            </w:r>
          </w:p>
        </w:tc>
      </w:tr>
      <w:tr w:rsidR="009A51FE" w:rsidRPr="00F45046" w:rsidTr="003B1346">
        <w:tc>
          <w:tcPr>
            <w:tcW w:w="1918" w:type="dxa"/>
          </w:tcPr>
          <w:p w:rsidR="009A51FE" w:rsidRPr="00F45046" w:rsidRDefault="009A51FE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тивационно-ценностный</w:t>
            </w:r>
          </w:p>
        </w:tc>
        <w:tc>
          <w:tcPr>
            <w:tcW w:w="7652" w:type="dxa"/>
          </w:tcPr>
          <w:p w:rsidR="009A51FE" w:rsidRPr="00F45046" w:rsidRDefault="009A51FE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имает ценности природы и уникальность природы эколого-патриотической тропы «Мысхако».</w:t>
            </w:r>
          </w:p>
          <w:p w:rsidR="009A51FE" w:rsidRPr="00F45046" w:rsidRDefault="009A51FE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формировал эмоционально-личностное отношение к окружающей среде.</w:t>
            </w:r>
          </w:p>
          <w:p w:rsidR="009A51FE" w:rsidRPr="00F45046" w:rsidRDefault="009A51FE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ственно ведет себя в окружающей среде.</w:t>
            </w:r>
          </w:p>
          <w:p w:rsidR="009A51FE" w:rsidRPr="00F45046" w:rsidRDefault="009A51FE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ожительно относится к природоохранительной работе.</w:t>
            </w:r>
          </w:p>
        </w:tc>
      </w:tr>
      <w:tr w:rsidR="009A51FE" w:rsidRPr="00F45046" w:rsidTr="003B1346">
        <w:tc>
          <w:tcPr>
            <w:tcW w:w="1918" w:type="dxa"/>
          </w:tcPr>
          <w:p w:rsidR="009A51FE" w:rsidRPr="00F45046" w:rsidRDefault="009A51FE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ятельностный </w:t>
            </w:r>
          </w:p>
        </w:tc>
        <w:tc>
          <w:tcPr>
            <w:tcW w:w="7652" w:type="dxa"/>
          </w:tcPr>
          <w:p w:rsidR="009A51FE" w:rsidRPr="00F45046" w:rsidRDefault="009A51FE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адеет системой экологических умений и навыков, необходимых для решения эколого-природоохранительных проблем.</w:t>
            </w:r>
          </w:p>
          <w:p w:rsidR="009A51FE" w:rsidRPr="00F45046" w:rsidRDefault="009A51FE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вует в экологической деятельности, в природоохранных мероприятиях, уборке памятников, расположенных по маршруту эколого-патриотической тропы «Мысхако».</w:t>
            </w:r>
          </w:p>
        </w:tc>
      </w:tr>
    </w:tbl>
    <w:p w:rsidR="009A51FE" w:rsidRDefault="009A51FE" w:rsidP="00B17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046">
        <w:rPr>
          <w:rFonts w:ascii="Times New Roman" w:hAnsi="Times New Roman" w:cs="Times New Roman"/>
          <w:sz w:val="28"/>
          <w:szCs w:val="28"/>
        </w:rPr>
        <w:t>Компоненты экологической культуры и сформированности патриотизма, которые выявляют диагностики, представлены в таблице:</w:t>
      </w:r>
    </w:p>
    <w:p w:rsidR="001652AA" w:rsidRDefault="001652AA" w:rsidP="00B17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2AA" w:rsidRPr="00F45046" w:rsidRDefault="001652AA" w:rsidP="00B17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8"/>
        <w:gridCol w:w="2081"/>
        <w:gridCol w:w="1991"/>
        <w:gridCol w:w="2078"/>
        <w:gridCol w:w="1349"/>
      </w:tblGrid>
      <w:tr w:rsidR="009A51FE" w:rsidRPr="00F45046" w:rsidTr="003B1346">
        <w:tc>
          <w:tcPr>
            <w:tcW w:w="2414" w:type="dxa"/>
            <w:vMerge w:val="restart"/>
          </w:tcPr>
          <w:p w:rsidR="009A51FE" w:rsidRPr="00F45046" w:rsidRDefault="009A51FE" w:rsidP="00B17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азвание методик</w:t>
            </w:r>
          </w:p>
        </w:tc>
        <w:tc>
          <w:tcPr>
            <w:tcW w:w="5901" w:type="dxa"/>
            <w:gridSpan w:val="3"/>
          </w:tcPr>
          <w:p w:rsidR="009A51FE" w:rsidRPr="00F45046" w:rsidRDefault="009A51FE" w:rsidP="00B17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оненты экологической культуры в соответствии с критериями</w:t>
            </w:r>
          </w:p>
        </w:tc>
        <w:tc>
          <w:tcPr>
            <w:tcW w:w="1255" w:type="dxa"/>
            <w:vMerge w:val="restart"/>
          </w:tcPr>
          <w:p w:rsidR="009A51FE" w:rsidRPr="00F45046" w:rsidRDefault="009A51FE" w:rsidP="00B17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евая группа</w:t>
            </w:r>
          </w:p>
        </w:tc>
      </w:tr>
      <w:tr w:rsidR="009A51FE" w:rsidRPr="00F45046" w:rsidTr="003B1346">
        <w:tc>
          <w:tcPr>
            <w:tcW w:w="2414" w:type="dxa"/>
            <w:vMerge/>
          </w:tcPr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36" w:type="dxa"/>
          </w:tcPr>
          <w:p w:rsidR="009A51FE" w:rsidRPr="00F45046" w:rsidRDefault="009A51FE" w:rsidP="00B17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ый</w:t>
            </w:r>
          </w:p>
        </w:tc>
        <w:tc>
          <w:tcPr>
            <w:tcW w:w="1897" w:type="dxa"/>
          </w:tcPr>
          <w:p w:rsidR="009A51FE" w:rsidRPr="00F45046" w:rsidRDefault="009A51FE" w:rsidP="00B17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тивационно-ценностный</w:t>
            </w:r>
          </w:p>
        </w:tc>
        <w:tc>
          <w:tcPr>
            <w:tcW w:w="1968" w:type="dxa"/>
          </w:tcPr>
          <w:p w:rsidR="009A51FE" w:rsidRPr="00F45046" w:rsidRDefault="009A51FE" w:rsidP="00B17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ятельностный</w:t>
            </w:r>
          </w:p>
        </w:tc>
        <w:tc>
          <w:tcPr>
            <w:tcW w:w="1255" w:type="dxa"/>
            <w:vMerge/>
          </w:tcPr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A51FE" w:rsidRPr="00F45046" w:rsidTr="003B1346">
        <w:tc>
          <w:tcPr>
            <w:tcW w:w="2414" w:type="dxa"/>
          </w:tcPr>
          <w:p w:rsidR="009A51FE" w:rsidRPr="00F45046" w:rsidRDefault="009A51FE" w:rsidP="00B170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 отношение к природе</w:t>
            </w:r>
            <w:r w:rsidRPr="00F450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45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кова</w:t>
            </w:r>
            <w:proofErr w:type="spellEnd"/>
            <w:r w:rsidRPr="00F45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, </w:t>
            </w:r>
            <w:proofErr w:type="spellStart"/>
            <w:r w:rsidRPr="00F45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тченков</w:t>
            </w:r>
            <w:proofErr w:type="spellEnd"/>
            <w:r w:rsidRPr="00F45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) </w:t>
            </w:r>
          </w:p>
        </w:tc>
        <w:tc>
          <w:tcPr>
            <w:tcW w:w="2036" w:type="dxa"/>
          </w:tcPr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</w:rPr>
              <w:t>Экологические знания</w:t>
            </w:r>
          </w:p>
        </w:tc>
        <w:tc>
          <w:tcPr>
            <w:tcW w:w="1897" w:type="dxa"/>
          </w:tcPr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</w:rPr>
              <w:t xml:space="preserve">Ценность природы и отношение к природе </w:t>
            </w:r>
          </w:p>
        </w:tc>
        <w:tc>
          <w:tcPr>
            <w:tcW w:w="1968" w:type="dxa"/>
          </w:tcPr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</w:rPr>
              <w:t>Экологическая деятельность</w:t>
            </w:r>
          </w:p>
        </w:tc>
        <w:tc>
          <w:tcPr>
            <w:tcW w:w="1255" w:type="dxa"/>
          </w:tcPr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</w:tr>
      <w:tr w:rsidR="009A51FE" w:rsidRPr="00F45046" w:rsidTr="003B1346">
        <w:tc>
          <w:tcPr>
            <w:tcW w:w="2414" w:type="dxa"/>
          </w:tcPr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</w:rPr>
              <w:t xml:space="preserve">Опросник «Критичность» (Методика диагностики уровня творческой активности учащихся </w:t>
            </w:r>
            <w:r w:rsidRPr="00F450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. И. Рожкова, </w:t>
            </w:r>
            <w:r w:rsidRPr="00F450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. С. </w:t>
            </w:r>
            <w:proofErr w:type="spellStart"/>
            <w:r w:rsidRPr="00F45046">
              <w:rPr>
                <w:rFonts w:ascii="Times New Roman" w:hAnsi="Times New Roman" w:cs="Times New Roman"/>
                <w:sz w:val="28"/>
                <w:szCs w:val="28"/>
              </w:rPr>
              <w:t>Тюнникова</w:t>
            </w:r>
            <w:proofErr w:type="spellEnd"/>
            <w:r w:rsidRPr="00F450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50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. С. </w:t>
            </w:r>
            <w:proofErr w:type="spellStart"/>
            <w:r w:rsidRPr="00F45046">
              <w:rPr>
                <w:rFonts w:ascii="Times New Roman" w:hAnsi="Times New Roman" w:cs="Times New Roman"/>
                <w:sz w:val="28"/>
                <w:szCs w:val="28"/>
              </w:rPr>
              <w:t>Алишева</w:t>
            </w:r>
            <w:proofErr w:type="spellEnd"/>
            <w:r w:rsidRPr="00F450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5046">
              <w:rPr>
                <w:rFonts w:ascii="Times New Roman" w:hAnsi="Times New Roman" w:cs="Times New Roman"/>
                <w:sz w:val="28"/>
                <w:szCs w:val="28"/>
              </w:rPr>
              <w:br/>
              <w:t>Л. А. Воловича)</w:t>
            </w:r>
          </w:p>
        </w:tc>
        <w:tc>
          <w:tcPr>
            <w:tcW w:w="2036" w:type="dxa"/>
          </w:tcPr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Style w:val="dash041e005f0431005f044b005f0447005f043d005f044b005f0439005f005fchar1char1"/>
                <w:sz w:val="28"/>
                <w:szCs w:val="28"/>
              </w:rPr>
              <w:t>Мотивы и интересы познавательной деятельности</w:t>
            </w:r>
          </w:p>
        </w:tc>
        <w:tc>
          <w:tcPr>
            <w:tcW w:w="1897" w:type="dxa"/>
          </w:tcPr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ритичность </w:t>
            </w:r>
          </w:p>
        </w:tc>
        <w:tc>
          <w:tcPr>
            <w:tcW w:w="1968" w:type="dxa"/>
          </w:tcPr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55" w:type="dxa"/>
          </w:tcPr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</w:rPr>
              <w:t>Учащиеся 8-11 классов</w:t>
            </w:r>
          </w:p>
        </w:tc>
      </w:tr>
      <w:tr w:rsidR="009A51FE" w:rsidRPr="00F45046" w:rsidTr="003B1346">
        <w:tc>
          <w:tcPr>
            <w:tcW w:w="2414" w:type="dxa"/>
          </w:tcPr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ст по определению уровня экологической</w:t>
            </w:r>
            <w:r w:rsidR="00FE17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ультуры учащихся (Асафова Е.В.)</w:t>
            </w:r>
          </w:p>
        </w:tc>
        <w:tc>
          <w:tcPr>
            <w:tcW w:w="2036" w:type="dxa"/>
          </w:tcPr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логическая</w:t>
            </w:r>
          </w:p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ность</w:t>
            </w:r>
          </w:p>
        </w:tc>
        <w:tc>
          <w:tcPr>
            <w:tcW w:w="1897" w:type="dxa"/>
          </w:tcPr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логическая сознательность</w:t>
            </w:r>
          </w:p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8" w:type="dxa"/>
          </w:tcPr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логическая</w:t>
            </w:r>
          </w:p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ятельность</w:t>
            </w:r>
          </w:p>
        </w:tc>
        <w:tc>
          <w:tcPr>
            <w:tcW w:w="1255" w:type="dxa"/>
          </w:tcPr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</w:rPr>
              <w:t>Учащиеся 7-11 классов</w:t>
            </w:r>
          </w:p>
        </w:tc>
      </w:tr>
      <w:tr w:rsidR="009A51FE" w:rsidRPr="00F45046" w:rsidTr="003B1346">
        <w:tc>
          <w:tcPr>
            <w:tcW w:w="2414" w:type="dxa"/>
          </w:tcPr>
          <w:p w:rsidR="009A51FE" w:rsidRPr="00F45046" w:rsidRDefault="009A51FE" w:rsidP="00B170E8">
            <w:pPr>
              <w:pStyle w:val="c6"/>
              <w:shd w:val="clear" w:color="auto" w:fill="FFFFFF"/>
              <w:spacing w:before="0" w:after="0" w:line="360" w:lineRule="auto"/>
              <w:rPr>
                <w:rStyle w:val="c17"/>
                <w:sz w:val="28"/>
                <w:szCs w:val="28"/>
              </w:rPr>
            </w:pPr>
            <w:r w:rsidRPr="00F45046">
              <w:rPr>
                <w:rStyle w:val="c17"/>
                <w:sz w:val="28"/>
                <w:szCs w:val="28"/>
              </w:rPr>
              <w:t>«Отечество моё – Мысхако»</w:t>
            </w:r>
          </w:p>
          <w:p w:rsidR="009A51FE" w:rsidRPr="00F45046" w:rsidRDefault="009A51FE" w:rsidP="00B170E8">
            <w:pPr>
              <w:pStyle w:val="c6"/>
              <w:shd w:val="clear" w:color="auto" w:fill="FFFFFF"/>
              <w:spacing w:before="0" w:after="0" w:line="360" w:lineRule="auto"/>
              <w:rPr>
                <w:sz w:val="28"/>
                <w:szCs w:val="28"/>
              </w:rPr>
            </w:pPr>
            <w:r w:rsidRPr="00F45046">
              <w:rPr>
                <w:rStyle w:val="c17"/>
                <w:sz w:val="28"/>
                <w:szCs w:val="28"/>
              </w:rPr>
              <w:t>(</w:t>
            </w:r>
            <w:proofErr w:type="gramStart"/>
            <w:r w:rsidRPr="00F45046">
              <w:rPr>
                <w:rStyle w:val="c17"/>
                <w:sz w:val="28"/>
                <w:szCs w:val="28"/>
              </w:rPr>
              <w:t>Адаптированный</w:t>
            </w:r>
            <w:proofErr w:type="gramEnd"/>
            <w:r w:rsidRPr="00F45046">
              <w:rPr>
                <w:rStyle w:val="c17"/>
                <w:sz w:val="28"/>
                <w:szCs w:val="28"/>
              </w:rPr>
              <w:t xml:space="preserve"> опросник «Отечество моё - </w:t>
            </w:r>
            <w:r w:rsidRPr="00F45046">
              <w:rPr>
                <w:rStyle w:val="c17"/>
                <w:sz w:val="28"/>
                <w:szCs w:val="28"/>
              </w:rPr>
              <w:lastRenderedPageBreak/>
              <w:t>Россия» Д.В. Григорьева)</w:t>
            </w:r>
          </w:p>
        </w:tc>
        <w:tc>
          <w:tcPr>
            <w:tcW w:w="2036" w:type="dxa"/>
          </w:tcPr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7" w:type="dxa"/>
          </w:tcPr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туальность вопросов патриотизма в системе ценностных </w:t>
            </w:r>
            <w:r w:rsidRPr="00F45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риентаций </w:t>
            </w:r>
          </w:p>
        </w:tc>
        <w:tc>
          <w:tcPr>
            <w:tcW w:w="1968" w:type="dxa"/>
          </w:tcPr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55" w:type="dxa"/>
          </w:tcPr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</w:rPr>
              <w:t>Учащиеся 6-11 классов</w:t>
            </w:r>
          </w:p>
        </w:tc>
      </w:tr>
      <w:tr w:rsidR="009A51FE" w:rsidRPr="00F45046" w:rsidTr="003B1346">
        <w:tc>
          <w:tcPr>
            <w:tcW w:w="2414" w:type="dxa"/>
          </w:tcPr>
          <w:p w:rsidR="009A51FE" w:rsidRPr="00F45046" w:rsidRDefault="009A51FE" w:rsidP="00B170E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мплексная анкета</w:t>
            </w:r>
          </w:p>
          <w:p w:rsidR="009A51FE" w:rsidRPr="00F45046" w:rsidRDefault="009A51FE" w:rsidP="00B170E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45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выявлению состояния экологической культуры учащихся</w:t>
            </w:r>
            <w:r w:rsidRPr="00F450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45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ифицированный вариант методики</w:t>
            </w:r>
            <w:proofErr w:type="gramEnd"/>
          </w:p>
          <w:p w:rsidR="009A51FE" w:rsidRPr="00F45046" w:rsidRDefault="009A51FE" w:rsidP="00B170E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5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иагностика уровня экологической культуры личности»</w:t>
            </w:r>
          </w:p>
          <w:p w:rsidR="009A51FE" w:rsidRPr="00F45046" w:rsidRDefault="009A51FE" w:rsidP="00B170E8">
            <w:pPr>
              <w:spacing w:line="360" w:lineRule="auto"/>
              <w:rPr>
                <w:rStyle w:val="c17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С.С. </w:t>
            </w:r>
            <w:proofErr w:type="spellStart"/>
            <w:r w:rsidRPr="00F45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шлеву</w:t>
            </w:r>
            <w:proofErr w:type="spellEnd"/>
            <w:r w:rsidRPr="00F45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.Н. Глазычеву)</w:t>
            </w:r>
          </w:p>
        </w:tc>
        <w:tc>
          <w:tcPr>
            <w:tcW w:w="2036" w:type="dxa"/>
          </w:tcPr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знания </w:t>
            </w:r>
          </w:p>
        </w:tc>
        <w:tc>
          <w:tcPr>
            <w:tcW w:w="1897" w:type="dxa"/>
          </w:tcPr>
          <w:p w:rsidR="009A51FE" w:rsidRPr="00F45046" w:rsidRDefault="009A51FE" w:rsidP="00B170E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</w:rPr>
              <w:t>Ценность природы и отношение к природе</w:t>
            </w:r>
          </w:p>
        </w:tc>
        <w:tc>
          <w:tcPr>
            <w:tcW w:w="1968" w:type="dxa"/>
          </w:tcPr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</w:rPr>
              <w:t>Экологическая деятельность</w:t>
            </w:r>
          </w:p>
        </w:tc>
        <w:tc>
          <w:tcPr>
            <w:tcW w:w="1255" w:type="dxa"/>
          </w:tcPr>
          <w:p w:rsidR="009A51FE" w:rsidRPr="00F45046" w:rsidRDefault="009A51FE" w:rsidP="00B170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</w:rPr>
              <w:t>Учащиеся 5-11 классов</w:t>
            </w:r>
          </w:p>
        </w:tc>
      </w:tr>
    </w:tbl>
    <w:p w:rsidR="009A51FE" w:rsidRPr="009A51FE" w:rsidRDefault="009A51FE" w:rsidP="00B17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1FE">
        <w:rPr>
          <w:rFonts w:ascii="Times New Roman" w:hAnsi="Times New Roman" w:cs="Times New Roman"/>
          <w:sz w:val="28"/>
          <w:szCs w:val="28"/>
        </w:rPr>
        <w:t>В систему оценки результатов включены так же анкеты для родителей, педагогов и учащихся, составленные педагогом-психологом МБОУ СОШ № 27 Белуш Я.М. Анкеты направлены на «Выявление осведомленности и запросов учащихся по реализации проекта», «Выявление осведомленности и запросов родителей по организации эколого-патриотического воспитания в школе», «Готовность педагогов к реализации инновационного проекта».</w:t>
      </w:r>
    </w:p>
    <w:p w:rsidR="009A51FE" w:rsidRDefault="009A51FE" w:rsidP="00B17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1FE">
        <w:rPr>
          <w:rFonts w:ascii="Times New Roman" w:hAnsi="Times New Roman" w:cs="Times New Roman"/>
          <w:sz w:val="28"/>
          <w:szCs w:val="28"/>
        </w:rPr>
        <w:t>Разработан «Комплект диагностического инструментария», получивший внешнюю реценз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51FE">
        <w:rPr>
          <w:rFonts w:ascii="Times New Roman" w:hAnsi="Times New Roman" w:cs="Times New Roman"/>
          <w:sz w:val="28"/>
          <w:szCs w:val="28"/>
        </w:rPr>
        <w:t>Результаты каждой диагностики анализировались рабочей группой.</w:t>
      </w:r>
    </w:p>
    <w:p w:rsidR="00EE5810" w:rsidRPr="002821DC" w:rsidRDefault="00D74A78" w:rsidP="00B17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классный коллектив </w:t>
      </w:r>
      <w:r w:rsidR="008F6CF8">
        <w:rPr>
          <w:rFonts w:ascii="Times New Roman" w:hAnsi="Times New Roman" w:cs="Times New Roman"/>
          <w:sz w:val="28"/>
          <w:szCs w:val="28"/>
        </w:rPr>
        <w:t xml:space="preserve">принял участие в реализации </w:t>
      </w:r>
      <w:r w:rsidR="008F6CF8" w:rsidRPr="008F6CF8">
        <w:rPr>
          <w:rFonts w:ascii="Times New Roman" w:hAnsi="Times New Roman" w:cs="Times New Roman"/>
          <w:sz w:val="28"/>
          <w:szCs w:val="28"/>
        </w:rPr>
        <w:t>проект</w:t>
      </w:r>
      <w:r w:rsidR="008F6CF8">
        <w:rPr>
          <w:rFonts w:ascii="Times New Roman" w:hAnsi="Times New Roman" w:cs="Times New Roman"/>
          <w:sz w:val="28"/>
          <w:szCs w:val="28"/>
        </w:rPr>
        <w:t>ов</w:t>
      </w:r>
      <w:r w:rsidR="008F6CF8" w:rsidRPr="008F6CF8">
        <w:rPr>
          <w:rFonts w:ascii="Times New Roman" w:hAnsi="Times New Roman" w:cs="Times New Roman"/>
          <w:sz w:val="28"/>
          <w:szCs w:val="28"/>
        </w:rPr>
        <w:t xml:space="preserve"> экологической направленности</w:t>
      </w:r>
      <w:r w:rsidR="008F6CF8">
        <w:rPr>
          <w:rFonts w:ascii="Times New Roman" w:hAnsi="Times New Roman" w:cs="Times New Roman"/>
          <w:sz w:val="28"/>
          <w:szCs w:val="28"/>
        </w:rPr>
        <w:t>:</w:t>
      </w:r>
      <w:r w:rsidR="008F6CF8" w:rsidRPr="008F6CF8">
        <w:rPr>
          <w:rFonts w:ascii="Times New Roman" w:hAnsi="Times New Roman" w:cs="Times New Roman"/>
          <w:sz w:val="28"/>
          <w:szCs w:val="28"/>
        </w:rPr>
        <w:t xml:space="preserve"> экологический марафон «Черное море», «Зеленый ветер», «Ландшафтный дизайн пришкольного участка», «Чистые </w:t>
      </w:r>
      <w:r w:rsidR="008F6CF8" w:rsidRPr="008F6CF8">
        <w:rPr>
          <w:rFonts w:ascii="Times New Roman" w:hAnsi="Times New Roman" w:cs="Times New Roman"/>
          <w:sz w:val="28"/>
          <w:szCs w:val="28"/>
        </w:rPr>
        <w:lastRenderedPageBreak/>
        <w:t>берега», «Утилизация», «День птиц», «Волонтеры леса» и другие</w:t>
      </w:r>
      <w:r w:rsidR="008F6CF8">
        <w:rPr>
          <w:rFonts w:ascii="Times New Roman" w:hAnsi="Times New Roman" w:cs="Times New Roman"/>
          <w:sz w:val="28"/>
          <w:szCs w:val="28"/>
        </w:rPr>
        <w:t>.</w:t>
      </w:r>
      <w:r w:rsidR="008F6CF8" w:rsidRPr="008F6CF8">
        <w:rPr>
          <w:rFonts w:ascii="Times New Roman" w:hAnsi="Times New Roman" w:cs="Times New Roman"/>
          <w:sz w:val="28"/>
          <w:szCs w:val="28"/>
        </w:rPr>
        <w:t xml:space="preserve"> </w:t>
      </w:r>
      <w:r w:rsidR="00EE5810" w:rsidRPr="002821DC">
        <w:rPr>
          <w:rFonts w:ascii="Times New Roman" w:hAnsi="Times New Roman" w:cs="Times New Roman"/>
          <w:sz w:val="28"/>
          <w:szCs w:val="28"/>
        </w:rPr>
        <w:t xml:space="preserve">Участники проектов экологической направленности – учащиеся 1-11 </w:t>
      </w:r>
      <w:r w:rsidR="00EE5810">
        <w:rPr>
          <w:rFonts w:ascii="Times New Roman" w:hAnsi="Times New Roman" w:cs="Times New Roman"/>
          <w:sz w:val="28"/>
          <w:szCs w:val="28"/>
        </w:rPr>
        <w:t>классов. Охват: 597 уч-ся (69%)</w:t>
      </w:r>
    </w:p>
    <w:p w:rsidR="008F6CF8" w:rsidRPr="005936DC" w:rsidRDefault="008F6CF8" w:rsidP="00B170E8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Каждым классом б</w:t>
      </w:r>
      <w:r w:rsidRPr="008F6CF8">
        <w:rPr>
          <w:rFonts w:ascii="Times New Roman" w:hAnsi="Times New Roman" w:cs="Times New Roman"/>
          <w:sz w:val="28"/>
          <w:szCs w:val="28"/>
        </w:rPr>
        <w:t>ыли реализованы проекты гражданско-патриотической направленности «Никто не забыт, ничто не забыто», «Книга памяти», «Герои живут рядом с нами», «Имя в истории города и края», «Мой ге</w:t>
      </w:r>
      <w:r>
        <w:rPr>
          <w:rFonts w:ascii="Times New Roman" w:hAnsi="Times New Roman" w:cs="Times New Roman"/>
          <w:sz w:val="28"/>
          <w:szCs w:val="28"/>
        </w:rPr>
        <w:t>рой», «Неизвестная Малая земля».</w:t>
      </w:r>
      <w:r w:rsidR="00FE1740">
        <w:t xml:space="preserve"> </w:t>
      </w:r>
      <w:r w:rsidR="002821DC" w:rsidRPr="002821DC">
        <w:rPr>
          <w:rFonts w:ascii="Times New Roman" w:hAnsi="Times New Roman" w:cs="Times New Roman"/>
          <w:sz w:val="28"/>
          <w:szCs w:val="28"/>
        </w:rPr>
        <w:t>Участники проектов гражданско-патриотической направле</w:t>
      </w:r>
      <w:r w:rsidR="002821DC">
        <w:rPr>
          <w:rFonts w:ascii="Times New Roman" w:hAnsi="Times New Roman" w:cs="Times New Roman"/>
          <w:sz w:val="28"/>
          <w:szCs w:val="28"/>
        </w:rPr>
        <w:t xml:space="preserve">нности – учащиеся 1-11 классов. </w:t>
      </w:r>
      <w:r w:rsidR="002821DC" w:rsidRPr="002821DC">
        <w:rPr>
          <w:rFonts w:ascii="Times New Roman" w:hAnsi="Times New Roman" w:cs="Times New Roman"/>
          <w:sz w:val="28"/>
          <w:szCs w:val="28"/>
        </w:rPr>
        <w:t>Охват: 672 уч-ся (78%)</w:t>
      </w:r>
    </w:p>
    <w:p w:rsidR="008F6CF8" w:rsidRDefault="00C94065" w:rsidP="00B17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был создан банк программ и методических</w:t>
      </w:r>
      <w:r w:rsidR="008F6CF8">
        <w:rPr>
          <w:rFonts w:ascii="Times New Roman" w:hAnsi="Times New Roman" w:cs="Times New Roman"/>
          <w:sz w:val="28"/>
          <w:szCs w:val="28"/>
        </w:rPr>
        <w:t xml:space="preserve"> разработок по тематике проект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9178"/>
      </w:tblGrid>
      <w:tr w:rsidR="008F6CF8" w:rsidTr="008F6CF8">
        <w:tc>
          <w:tcPr>
            <w:tcW w:w="959" w:type="dxa"/>
          </w:tcPr>
          <w:p w:rsidR="008F6CF8" w:rsidRDefault="008F6CF8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78" w:type="dxa"/>
          </w:tcPr>
          <w:p w:rsidR="008F6CF8" w:rsidRDefault="008F6CF8" w:rsidP="00B17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 и методической разработки</w:t>
            </w:r>
          </w:p>
        </w:tc>
      </w:tr>
      <w:tr w:rsidR="008F6CF8" w:rsidTr="008F6CF8">
        <w:tc>
          <w:tcPr>
            <w:tcW w:w="959" w:type="dxa"/>
          </w:tcPr>
          <w:p w:rsidR="008F6CF8" w:rsidRDefault="008F6CF8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8" w:type="dxa"/>
          </w:tcPr>
          <w:p w:rsidR="008F6CF8" w:rsidRDefault="008F6CF8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4138">
              <w:rPr>
                <w:rFonts w:ascii="Times New Roman" w:hAnsi="Times New Roman" w:cs="Times New Roman"/>
                <w:sz w:val="28"/>
                <w:szCs w:val="28"/>
              </w:rPr>
              <w:t>ценарии уроков, разработанных педагогами школы по разным предметам, в которые включены материалы с использованием ресурса эколого-патриотической тропы</w:t>
            </w:r>
          </w:p>
        </w:tc>
      </w:tr>
      <w:tr w:rsidR="008F6CF8" w:rsidTr="008F6CF8">
        <w:tc>
          <w:tcPr>
            <w:tcW w:w="959" w:type="dxa"/>
          </w:tcPr>
          <w:p w:rsidR="008F6CF8" w:rsidRDefault="008F6CF8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8" w:type="dxa"/>
          </w:tcPr>
          <w:p w:rsidR="008F6CF8" w:rsidRDefault="008F6CF8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FE">
              <w:rPr>
                <w:rFonts w:ascii="Times New Roman" w:hAnsi="Times New Roman" w:cs="Times New Roman"/>
                <w:sz w:val="28"/>
                <w:szCs w:val="28"/>
              </w:rPr>
              <w:t>«Комплект диагностического инструмент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F6CF8" w:rsidTr="008F6CF8">
        <w:tc>
          <w:tcPr>
            <w:tcW w:w="959" w:type="dxa"/>
          </w:tcPr>
          <w:p w:rsidR="008F6CF8" w:rsidRDefault="00D4036B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8" w:type="dxa"/>
          </w:tcPr>
          <w:p w:rsidR="008F6CF8" w:rsidRDefault="00AA5ACF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ртуальная эколого-патриотическая тропа «Мысхако»</w:t>
            </w:r>
          </w:p>
        </w:tc>
      </w:tr>
      <w:tr w:rsidR="008F6CF8" w:rsidTr="008F6CF8">
        <w:tc>
          <w:tcPr>
            <w:tcW w:w="959" w:type="dxa"/>
          </w:tcPr>
          <w:p w:rsidR="008F6CF8" w:rsidRDefault="00D4036B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9178" w:type="dxa"/>
          </w:tcPr>
          <w:p w:rsidR="008F6CF8" w:rsidRDefault="00D4036B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кружка внеурочной деятельности</w:t>
            </w:r>
            <w:r w:rsidR="00FE1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Юный биолог» для учащихся начальных классов</w:t>
            </w:r>
          </w:p>
        </w:tc>
      </w:tr>
      <w:tr w:rsidR="008F6CF8" w:rsidTr="008F6CF8">
        <w:tc>
          <w:tcPr>
            <w:tcW w:w="959" w:type="dxa"/>
          </w:tcPr>
          <w:p w:rsidR="008F6CF8" w:rsidRDefault="00D4036B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78" w:type="dxa"/>
          </w:tcPr>
          <w:p w:rsidR="008F6CF8" w:rsidRDefault="00D4036B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элективного курса «Экотуризм»</w:t>
            </w:r>
          </w:p>
        </w:tc>
      </w:tr>
      <w:tr w:rsidR="005936DC" w:rsidTr="008F6CF8">
        <w:tc>
          <w:tcPr>
            <w:tcW w:w="959" w:type="dxa"/>
          </w:tcPr>
          <w:p w:rsidR="005936DC" w:rsidRDefault="005936DC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78" w:type="dxa"/>
          </w:tcPr>
          <w:p w:rsidR="005936DC" w:rsidRDefault="005936DC" w:rsidP="00B170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внеурочной деятельности духовно-нравственного направления «Юный патриот» </w:t>
            </w:r>
          </w:p>
        </w:tc>
      </w:tr>
    </w:tbl>
    <w:p w:rsidR="00A045AD" w:rsidRDefault="00225303" w:rsidP="00B17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5</w:t>
      </w:r>
      <w:r w:rsidR="005A3D8D" w:rsidRPr="005A3D8D">
        <w:rPr>
          <w:rFonts w:ascii="Times New Roman" w:hAnsi="Times New Roman" w:cs="Times New Roman"/>
          <w:sz w:val="28"/>
          <w:szCs w:val="28"/>
        </w:rPr>
        <w:t xml:space="preserve">-10 классов были созданы профильные отряды и группы. </w:t>
      </w:r>
      <w:r w:rsidR="00A045AD">
        <w:rPr>
          <w:rFonts w:ascii="Times New Roman" w:hAnsi="Times New Roman" w:cs="Times New Roman"/>
          <w:sz w:val="28"/>
          <w:szCs w:val="28"/>
        </w:rPr>
        <w:t xml:space="preserve">Была реализована комплексная программа «Летние тематические </w:t>
      </w:r>
      <w:r w:rsidR="00037F17">
        <w:rPr>
          <w:rFonts w:ascii="Times New Roman" w:hAnsi="Times New Roman" w:cs="Times New Roman"/>
          <w:sz w:val="28"/>
          <w:szCs w:val="28"/>
        </w:rPr>
        <w:t>смены».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="00A045AD" w:rsidRPr="00A045AD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интеллектуального, творческого развития и </w:t>
      </w:r>
      <w:proofErr w:type="spellStart"/>
      <w:r w:rsidR="00A045AD" w:rsidRPr="00A045A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A045AD" w:rsidRPr="00A045AD">
        <w:rPr>
          <w:rFonts w:ascii="Times New Roman" w:hAnsi="Times New Roman" w:cs="Times New Roman"/>
          <w:sz w:val="28"/>
          <w:szCs w:val="28"/>
        </w:rPr>
        <w:t xml:space="preserve"> подготовки учащихся в условиях летней площадки.</w:t>
      </w:r>
    </w:p>
    <w:p w:rsidR="00A65019" w:rsidRDefault="005A3D8D" w:rsidP="00B17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D8D">
        <w:rPr>
          <w:rFonts w:ascii="Times New Roman" w:hAnsi="Times New Roman" w:cs="Times New Roman"/>
          <w:sz w:val="28"/>
          <w:szCs w:val="28"/>
        </w:rPr>
        <w:t xml:space="preserve">Программа имела модульную структуру, и состояла из </w:t>
      </w:r>
      <w:r w:rsidR="00400132">
        <w:rPr>
          <w:rFonts w:ascii="Times New Roman" w:hAnsi="Times New Roman" w:cs="Times New Roman"/>
          <w:sz w:val="28"/>
          <w:szCs w:val="28"/>
        </w:rPr>
        <w:t>4 модулей.</w:t>
      </w:r>
    </w:p>
    <w:p w:rsidR="00A65019" w:rsidRDefault="00400132" w:rsidP="00B17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EC3717">
        <w:rPr>
          <w:rFonts w:ascii="Times New Roman" w:hAnsi="Times New Roman" w:cs="Times New Roman"/>
          <w:sz w:val="28"/>
          <w:szCs w:val="28"/>
        </w:rPr>
        <w:t>м</w:t>
      </w:r>
      <w:r w:rsidR="00A65019">
        <w:rPr>
          <w:rFonts w:ascii="Times New Roman" w:hAnsi="Times New Roman" w:cs="Times New Roman"/>
          <w:sz w:val="28"/>
          <w:szCs w:val="28"/>
        </w:rPr>
        <w:t xml:space="preserve">одуль </w:t>
      </w:r>
      <w:r w:rsidR="00A65019" w:rsidRPr="00A65019">
        <w:rPr>
          <w:rFonts w:ascii="Times New Roman" w:hAnsi="Times New Roman" w:cs="Times New Roman"/>
          <w:sz w:val="28"/>
          <w:szCs w:val="28"/>
        </w:rPr>
        <w:t>«Юный экскурсовод». Основной экскурсионный</w:t>
      </w:r>
      <w:r w:rsidR="00A65019">
        <w:rPr>
          <w:rFonts w:ascii="Times New Roman" w:hAnsi="Times New Roman" w:cs="Times New Roman"/>
          <w:sz w:val="28"/>
          <w:szCs w:val="28"/>
        </w:rPr>
        <w:t xml:space="preserve"> маршрут включал восемь станций: «Растения в противогазах», «</w:t>
      </w:r>
      <w:r w:rsidR="00A65019" w:rsidRPr="00A65019">
        <w:rPr>
          <w:rFonts w:ascii="Times New Roman" w:hAnsi="Times New Roman" w:cs="Times New Roman"/>
          <w:sz w:val="28"/>
          <w:szCs w:val="28"/>
        </w:rPr>
        <w:t xml:space="preserve">Речка </w:t>
      </w:r>
      <w:r w:rsidR="00A65019">
        <w:rPr>
          <w:rFonts w:ascii="Times New Roman" w:hAnsi="Times New Roman" w:cs="Times New Roman"/>
          <w:sz w:val="28"/>
          <w:szCs w:val="28"/>
        </w:rPr>
        <w:t xml:space="preserve">Мысхако», </w:t>
      </w:r>
      <w:r w:rsidR="00A65019" w:rsidRPr="00A65019">
        <w:rPr>
          <w:rFonts w:ascii="Times New Roman" w:hAnsi="Times New Roman" w:cs="Times New Roman"/>
          <w:sz w:val="28"/>
          <w:szCs w:val="28"/>
        </w:rPr>
        <w:t>«Черное море»</w:t>
      </w:r>
      <w:r w:rsidR="00A65019">
        <w:rPr>
          <w:rFonts w:ascii="Times New Roman" w:hAnsi="Times New Roman" w:cs="Times New Roman"/>
          <w:sz w:val="28"/>
          <w:szCs w:val="28"/>
        </w:rPr>
        <w:t xml:space="preserve">, </w:t>
      </w:r>
      <w:r w:rsidR="00A65019" w:rsidRPr="00A65019">
        <w:rPr>
          <w:rFonts w:ascii="Times New Roman" w:hAnsi="Times New Roman" w:cs="Times New Roman"/>
          <w:sz w:val="28"/>
          <w:szCs w:val="28"/>
        </w:rPr>
        <w:t>«Можжевеловое редколесь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5019" w:rsidRPr="00A65019">
        <w:rPr>
          <w:rFonts w:ascii="Times New Roman" w:hAnsi="Times New Roman" w:cs="Times New Roman"/>
          <w:sz w:val="28"/>
          <w:szCs w:val="28"/>
        </w:rPr>
        <w:t>«Пицундская сос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5019" w:rsidRPr="00A65019">
        <w:rPr>
          <w:rFonts w:ascii="Times New Roman" w:hAnsi="Times New Roman" w:cs="Times New Roman"/>
          <w:sz w:val="28"/>
          <w:szCs w:val="28"/>
        </w:rPr>
        <w:t xml:space="preserve">памятники истории Великой отечественной войны: «Календарь апрельских боёв», «Взрыв», </w:t>
      </w:r>
      <w:r w:rsidR="00A65019" w:rsidRPr="00A65019">
        <w:rPr>
          <w:rFonts w:ascii="Times New Roman" w:hAnsi="Times New Roman" w:cs="Times New Roman"/>
          <w:sz w:val="28"/>
          <w:szCs w:val="28"/>
        </w:rPr>
        <w:lastRenderedPageBreak/>
        <w:t>«Блиндаж», «Звезда», Братские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="00A65019" w:rsidRPr="00A65019">
        <w:rPr>
          <w:rFonts w:ascii="Times New Roman" w:hAnsi="Times New Roman" w:cs="Times New Roman"/>
          <w:sz w:val="28"/>
          <w:szCs w:val="28"/>
        </w:rPr>
        <w:t>могилы.</w:t>
      </w:r>
      <w:r w:rsidR="006613AF">
        <w:rPr>
          <w:rFonts w:ascii="Times New Roman" w:hAnsi="Times New Roman" w:cs="Times New Roman"/>
          <w:sz w:val="28"/>
          <w:szCs w:val="28"/>
        </w:rPr>
        <w:t xml:space="preserve"> </w:t>
      </w:r>
      <w:r w:rsidR="00A65019" w:rsidRPr="00A65019">
        <w:rPr>
          <w:rFonts w:ascii="Times New Roman" w:hAnsi="Times New Roman" w:cs="Times New Roman"/>
          <w:sz w:val="28"/>
          <w:szCs w:val="28"/>
        </w:rPr>
        <w:t>После посещения экскурсий ее участникам предлага</w:t>
      </w:r>
      <w:r w:rsidR="000546E8">
        <w:rPr>
          <w:rFonts w:ascii="Times New Roman" w:hAnsi="Times New Roman" w:cs="Times New Roman"/>
          <w:sz w:val="28"/>
          <w:szCs w:val="28"/>
        </w:rPr>
        <w:t>лось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="00A65019" w:rsidRPr="00A65019">
        <w:rPr>
          <w:rFonts w:ascii="Times New Roman" w:hAnsi="Times New Roman" w:cs="Times New Roman"/>
          <w:sz w:val="28"/>
          <w:szCs w:val="28"/>
        </w:rPr>
        <w:t>заполнить отзыв</w:t>
      </w:r>
      <w:r w:rsidR="000546E8">
        <w:rPr>
          <w:rFonts w:ascii="Times New Roman" w:hAnsi="Times New Roman" w:cs="Times New Roman"/>
          <w:sz w:val="28"/>
          <w:szCs w:val="28"/>
        </w:rPr>
        <w:t>ы</w:t>
      </w:r>
      <w:r w:rsidR="00A65019" w:rsidRPr="00A65019">
        <w:rPr>
          <w:rFonts w:ascii="Times New Roman" w:hAnsi="Times New Roman" w:cs="Times New Roman"/>
          <w:sz w:val="28"/>
          <w:szCs w:val="28"/>
        </w:rPr>
        <w:t>, в котор</w:t>
      </w:r>
      <w:r w:rsidR="000546E8">
        <w:rPr>
          <w:rFonts w:ascii="Times New Roman" w:hAnsi="Times New Roman" w:cs="Times New Roman"/>
          <w:sz w:val="28"/>
          <w:szCs w:val="28"/>
        </w:rPr>
        <w:t>ых</w:t>
      </w:r>
      <w:r w:rsidR="00A65019" w:rsidRPr="00A65019">
        <w:rPr>
          <w:rFonts w:ascii="Times New Roman" w:hAnsi="Times New Roman" w:cs="Times New Roman"/>
          <w:sz w:val="28"/>
          <w:szCs w:val="28"/>
        </w:rPr>
        <w:t xml:space="preserve"> они высказывают свои впечатления, да</w:t>
      </w:r>
      <w:r w:rsidR="000546E8">
        <w:rPr>
          <w:rFonts w:ascii="Times New Roman" w:hAnsi="Times New Roman" w:cs="Times New Roman"/>
          <w:sz w:val="28"/>
          <w:szCs w:val="28"/>
        </w:rPr>
        <w:t>вали</w:t>
      </w:r>
      <w:r w:rsidR="00A65019" w:rsidRPr="00A65019">
        <w:rPr>
          <w:rFonts w:ascii="Times New Roman" w:hAnsi="Times New Roman" w:cs="Times New Roman"/>
          <w:sz w:val="28"/>
          <w:szCs w:val="28"/>
        </w:rPr>
        <w:t xml:space="preserve"> оценку экскурсоводам</w:t>
      </w:r>
      <w:r w:rsidR="000546E8">
        <w:rPr>
          <w:rFonts w:ascii="Times New Roman" w:hAnsi="Times New Roman" w:cs="Times New Roman"/>
          <w:sz w:val="28"/>
          <w:szCs w:val="28"/>
        </w:rPr>
        <w:t>.</w:t>
      </w:r>
    </w:p>
    <w:p w:rsidR="00EC3717" w:rsidRDefault="00EC3717" w:rsidP="00B17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модуль </w:t>
      </w:r>
      <w:r w:rsidRPr="00A65019">
        <w:rPr>
          <w:rFonts w:ascii="Times New Roman" w:hAnsi="Times New Roman" w:cs="Times New Roman"/>
          <w:sz w:val="28"/>
          <w:szCs w:val="28"/>
        </w:rPr>
        <w:t>«Юный эколог»</w:t>
      </w:r>
      <w:r w:rsidR="00577787" w:rsidRPr="00577787">
        <w:t xml:space="preserve"> </w:t>
      </w:r>
      <w:r w:rsidR="00577787">
        <w:rPr>
          <w:rFonts w:ascii="Times New Roman" w:hAnsi="Times New Roman" w:cs="Times New Roman"/>
          <w:sz w:val="28"/>
          <w:szCs w:val="28"/>
        </w:rPr>
        <w:t>включал два основных направления: теоретический и практический.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="00577787" w:rsidRPr="00577787">
        <w:rPr>
          <w:rFonts w:ascii="Times New Roman" w:hAnsi="Times New Roman" w:cs="Times New Roman"/>
          <w:sz w:val="28"/>
          <w:szCs w:val="28"/>
        </w:rPr>
        <w:t>Практический блок состоял из практической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="00577787" w:rsidRPr="00577787">
        <w:rPr>
          <w:rFonts w:ascii="Times New Roman" w:hAnsi="Times New Roman" w:cs="Times New Roman"/>
          <w:sz w:val="28"/>
          <w:szCs w:val="28"/>
        </w:rPr>
        <w:t>природоохранной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="00577787" w:rsidRPr="00577787">
        <w:rPr>
          <w:rFonts w:ascii="Times New Roman" w:hAnsi="Times New Roman" w:cs="Times New Roman"/>
          <w:sz w:val="28"/>
          <w:szCs w:val="28"/>
        </w:rPr>
        <w:t>деятельности, экологических и полевых практикумов, проектной деятельности.</w:t>
      </w:r>
      <w:r w:rsidR="00577787" w:rsidRPr="00577787">
        <w:t xml:space="preserve"> </w:t>
      </w:r>
      <w:r w:rsidR="00577787" w:rsidRPr="00577787">
        <w:rPr>
          <w:rFonts w:ascii="Times New Roman" w:hAnsi="Times New Roman" w:cs="Times New Roman"/>
          <w:sz w:val="28"/>
          <w:szCs w:val="28"/>
        </w:rPr>
        <w:t>Практикум «Экология населенного пункта»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="00577787" w:rsidRPr="00577787">
        <w:rPr>
          <w:rFonts w:ascii="Times New Roman" w:hAnsi="Times New Roman" w:cs="Times New Roman"/>
          <w:sz w:val="28"/>
          <w:szCs w:val="28"/>
        </w:rPr>
        <w:t>был направлен на изучение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="00577787" w:rsidRPr="00577787">
        <w:rPr>
          <w:rFonts w:ascii="Times New Roman" w:hAnsi="Times New Roman" w:cs="Times New Roman"/>
          <w:sz w:val="28"/>
          <w:szCs w:val="28"/>
        </w:rPr>
        <w:t xml:space="preserve"> локальных экологических проблем п. Мысхако, а именно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="00577787" w:rsidRPr="00577787">
        <w:rPr>
          <w:rFonts w:ascii="Times New Roman" w:hAnsi="Times New Roman" w:cs="Times New Roman"/>
          <w:sz w:val="28"/>
          <w:szCs w:val="28"/>
        </w:rPr>
        <w:t>изучение индикаторов улиц п. Мысхако по наличию лишайников на экологической тропе</w:t>
      </w:r>
      <w:r w:rsidR="00577787">
        <w:rPr>
          <w:rFonts w:ascii="Times New Roman" w:hAnsi="Times New Roman" w:cs="Times New Roman"/>
          <w:sz w:val="28"/>
          <w:szCs w:val="28"/>
        </w:rPr>
        <w:t xml:space="preserve">. </w:t>
      </w:r>
      <w:r w:rsidR="00577787" w:rsidRPr="00577787">
        <w:rPr>
          <w:rFonts w:ascii="Times New Roman" w:hAnsi="Times New Roman" w:cs="Times New Roman"/>
          <w:sz w:val="28"/>
          <w:szCs w:val="28"/>
        </w:rPr>
        <w:t>В ходе экологи</w:t>
      </w:r>
      <w:r w:rsidR="00A34EB3">
        <w:rPr>
          <w:rFonts w:ascii="Times New Roman" w:hAnsi="Times New Roman" w:cs="Times New Roman"/>
          <w:sz w:val="28"/>
          <w:szCs w:val="28"/>
        </w:rPr>
        <w:t>ческого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="00A34EB3">
        <w:rPr>
          <w:rFonts w:ascii="Times New Roman" w:hAnsi="Times New Roman" w:cs="Times New Roman"/>
          <w:sz w:val="28"/>
          <w:szCs w:val="28"/>
        </w:rPr>
        <w:t xml:space="preserve">практикума </w:t>
      </w:r>
      <w:r w:rsidR="00577787" w:rsidRPr="00577787">
        <w:rPr>
          <w:rFonts w:ascii="Times New Roman" w:hAnsi="Times New Roman" w:cs="Times New Roman"/>
          <w:sz w:val="28"/>
          <w:szCs w:val="28"/>
        </w:rPr>
        <w:t>«Проблемы утилизации ТБО. Мониторинг состояния местных экосистем на предмет загрязнения бытовым мусором» были выявлены наиболее грязные участки, в том числе по маршруту эколого-патриотической тропы «Мысхако».</w:t>
      </w:r>
      <w:r w:rsidR="00BB5A84" w:rsidRPr="00BB5A84">
        <w:t xml:space="preserve"> </w:t>
      </w:r>
      <w:r w:rsidR="00BB5A84" w:rsidRPr="00BB5A84">
        <w:rPr>
          <w:rFonts w:ascii="Times New Roman" w:hAnsi="Times New Roman" w:cs="Times New Roman"/>
          <w:sz w:val="28"/>
          <w:szCs w:val="28"/>
        </w:rPr>
        <w:t>Данная проблема обсуждалас</w:t>
      </w:r>
      <w:r w:rsidR="00A34EB3">
        <w:rPr>
          <w:rFonts w:ascii="Times New Roman" w:hAnsi="Times New Roman" w:cs="Times New Roman"/>
          <w:sz w:val="28"/>
          <w:szCs w:val="28"/>
        </w:rPr>
        <w:t>ь учащимис</w:t>
      </w:r>
      <w:proofErr w:type="gramStart"/>
      <w:r w:rsidR="00A34EB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A34EB3">
        <w:rPr>
          <w:rFonts w:ascii="Times New Roman" w:hAnsi="Times New Roman" w:cs="Times New Roman"/>
          <w:sz w:val="28"/>
          <w:szCs w:val="28"/>
        </w:rPr>
        <w:t xml:space="preserve"> </w:t>
      </w:r>
      <w:r w:rsidR="00BB5A84" w:rsidRPr="00BB5A84">
        <w:rPr>
          <w:rFonts w:ascii="Times New Roman" w:hAnsi="Times New Roman" w:cs="Times New Roman"/>
          <w:sz w:val="28"/>
          <w:szCs w:val="28"/>
        </w:rPr>
        <w:t>активистами с главой администрации Мысхакского сельского округа.</w:t>
      </w:r>
      <w:r w:rsidR="00BB5A84" w:rsidRPr="00BB5A84">
        <w:t xml:space="preserve"> </w:t>
      </w:r>
      <w:r w:rsidR="00A34EB3">
        <w:rPr>
          <w:rFonts w:ascii="Times New Roman" w:hAnsi="Times New Roman" w:cs="Times New Roman"/>
          <w:sz w:val="28"/>
          <w:szCs w:val="28"/>
        </w:rPr>
        <w:t xml:space="preserve">В ходе полевого практикума «Сбор гербария» ребята не только </w:t>
      </w:r>
      <w:r w:rsidR="00BB5A84" w:rsidRPr="00BB5A84">
        <w:rPr>
          <w:rFonts w:ascii="Times New Roman" w:hAnsi="Times New Roman" w:cs="Times New Roman"/>
          <w:sz w:val="28"/>
          <w:szCs w:val="28"/>
        </w:rPr>
        <w:t>научились собирать гербарий, но и пополнили коллекцию «засушенных растений»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="00BB5A84" w:rsidRPr="00BB5A84">
        <w:rPr>
          <w:rFonts w:ascii="Times New Roman" w:hAnsi="Times New Roman" w:cs="Times New Roman"/>
          <w:sz w:val="28"/>
          <w:szCs w:val="28"/>
        </w:rPr>
        <w:t>школьного кабинета естествознания.</w:t>
      </w:r>
    </w:p>
    <w:p w:rsidR="002673C8" w:rsidRDefault="002673C8" w:rsidP="00B17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третьего модуля «Юный патриот» </w:t>
      </w:r>
      <w:r w:rsidR="00C65254">
        <w:rPr>
          <w:rFonts w:ascii="Times New Roman" w:hAnsi="Times New Roman" w:cs="Times New Roman"/>
          <w:sz w:val="28"/>
          <w:szCs w:val="28"/>
        </w:rPr>
        <w:t xml:space="preserve">был </w:t>
      </w:r>
      <w:r w:rsidRPr="002673C8">
        <w:rPr>
          <w:rFonts w:ascii="Times New Roman" w:hAnsi="Times New Roman" w:cs="Times New Roman"/>
          <w:sz w:val="28"/>
          <w:szCs w:val="28"/>
        </w:rPr>
        <w:t>составлен так, чтобы каждое мероприятие носило воспитательный характер, при этом максимально использова</w:t>
      </w:r>
      <w:r w:rsidR="00C65254">
        <w:rPr>
          <w:rFonts w:ascii="Times New Roman" w:hAnsi="Times New Roman" w:cs="Times New Roman"/>
          <w:sz w:val="28"/>
          <w:szCs w:val="28"/>
        </w:rPr>
        <w:t>лся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="00C65254">
        <w:rPr>
          <w:rFonts w:ascii="Times New Roman" w:hAnsi="Times New Roman" w:cs="Times New Roman"/>
          <w:sz w:val="28"/>
          <w:szCs w:val="28"/>
        </w:rPr>
        <w:t xml:space="preserve">материал школьного музея, </w:t>
      </w:r>
      <w:r w:rsidRPr="002673C8">
        <w:rPr>
          <w:rFonts w:ascii="Times New Roman" w:hAnsi="Times New Roman" w:cs="Times New Roman"/>
          <w:sz w:val="28"/>
          <w:szCs w:val="28"/>
        </w:rPr>
        <w:t>а так же ресурс эколого-патриотической тропы.</w:t>
      </w:r>
      <w:r w:rsidRPr="002673C8">
        <w:t xml:space="preserve"> </w:t>
      </w:r>
      <w:r w:rsidRPr="002673C8">
        <w:rPr>
          <w:rFonts w:ascii="Times New Roman" w:hAnsi="Times New Roman" w:cs="Times New Roman"/>
          <w:sz w:val="28"/>
          <w:szCs w:val="28"/>
        </w:rPr>
        <w:t>Во время проведения экскурсий изучались события, имевшие место в данный период битвы за город Новороссийск, история создания скульптурных групп, их авторы. После проведения экскурсий были проведены круг</w:t>
      </w:r>
      <w:r>
        <w:rPr>
          <w:rFonts w:ascii="Times New Roman" w:hAnsi="Times New Roman" w:cs="Times New Roman"/>
          <w:sz w:val="28"/>
          <w:szCs w:val="28"/>
        </w:rPr>
        <w:t xml:space="preserve">лые столы по подведению итогов. </w:t>
      </w:r>
      <w:r w:rsidRPr="002673C8">
        <w:rPr>
          <w:rFonts w:ascii="Times New Roman" w:hAnsi="Times New Roman" w:cs="Times New Roman"/>
          <w:sz w:val="28"/>
          <w:szCs w:val="28"/>
        </w:rPr>
        <w:t>План мероприятий включал и трудовые десанты, школьники убирали памятники.</w:t>
      </w:r>
    </w:p>
    <w:p w:rsidR="00A65019" w:rsidRDefault="002673C8" w:rsidP="00B17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3C8">
        <w:rPr>
          <w:rFonts w:ascii="Times New Roman" w:hAnsi="Times New Roman" w:cs="Times New Roman"/>
          <w:sz w:val="28"/>
          <w:szCs w:val="28"/>
        </w:rPr>
        <w:t>В рамках летней площадки «</w:t>
      </w:r>
      <w:r w:rsidR="00C65254">
        <w:rPr>
          <w:rFonts w:ascii="Times New Roman" w:hAnsi="Times New Roman" w:cs="Times New Roman"/>
          <w:sz w:val="28"/>
          <w:szCs w:val="28"/>
        </w:rPr>
        <w:t xml:space="preserve">Юный </w:t>
      </w:r>
      <w:r w:rsidRPr="002673C8">
        <w:rPr>
          <w:rFonts w:ascii="Times New Roman" w:hAnsi="Times New Roman" w:cs="Times New Roman"/>
          <w:sz w:val="28"/>
          <w:szCs w:val="28"/>
        </w:rPr>
        <w:t>исследователь» проводилас</w:t>
      </w:r>
      <w:r w:rsidR="00C65254">
        <w:rPr>
          <w:rFonts w:ascii="Times New Roman" w:hAnsi="Times New Roman" w:cs="Times New Roman"/>
          <w:sz w:val="28"/>
          <w:szCs w:val="28"/>
        </w:rPr>
        <w:t xml:space="preserve">ь работа по двум направлениям: анализ </w:t>
      </w:r>
      <w:r w:rsidRPr="002673C8">
        <w:rPr>
          <w:rFonts w:ascii="Times New Roman" w:hAnsi="Times New Roman" w:cs="Times New Roman"/>
          <w:sz w:val="28"/>
          <w:szCs w:val="28"/>
        </w:rPr>
        <w:t>воды из речки Мысхако и анализ почвы. Эта исследовательская работа проводилась учениками 8-10 класс</w:t>
      </w:r>
      <w:r w:rsidR="00A34EB3">
        <w:rPr>
          <w:rFonts w:ascii="Times New Roman" w:hAnsi="Times New Roman" w:cs="Times New Roman"/>
          <w:sz w:val="28"/>
          <w:szCs w:val="28"/>
        </w:rPr>
        <w:t>ов</w:t>
      </w:r>
      <w:r w:rsidRPr="002673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исследования были представлены на </w:t>
      </w:r>
      <w:r w:rsidRPr="002673C8">
        <w:rPr>
          <w:rFonts w:ascii="Times New Roman" w:hAnsi="Times New Roman" w:cs="Times New Roman"/>
          <w:sz w:val="28"/>
          <w:szCs w:val="28"/>
        </w:rPr>
        <w:t>III Между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Pr="002673C8">
        <w:rPr>
          <w:rFonts w:ascii="Times New Roman" w:hAnsi="Times New Roman" w:cs="Times New Roman"/>
          <w:sz w:val="28"/>
          <w:szCs w:val="28"/>
        </w:rPr>
        <w:t>На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Pr="002673C8">
        <w:rPr>
          <w:rFonts w:ascii="Times New Roman" w:hAnsi="Times New Roman" w:cs="Times New Roman"/>
          <w:sz w:val="28"/>
          <w:szCs w:val="28"/>
        </w:rPr>
        <w:t>Эк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Pr="002673C8">
        <w:rPr>
          <w:rFonts w:ascii="Times New Roman" w:hAnsi="Times New Roman" w:cs="Times New Roman"/>
          <w:sz w:val="28"/>
          <w:szCs w:val="28"/>
        </w:rPr>
        <w:t>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73C8">
        <w:rPr>
          <w:rFonts w:ascii="Times New Roman" w:hAnsi="Times New Roman" w:cs="Times New Roman"/>
          <w:sz w:val="28"/>
          <w:szCs w:val="28"/>
        </w:rPr>
        <w:t xml:space="preserve"> «Экология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Pr="002673C8">
        <w:rPr>
          <w:rFonts w:ascii="Times New Roman" w:hAnsi="Times New Roman" w:cs="Times New Roman"/>
          <w:sz w:val="28"/>
          <w:szCs w:val="28"/>
        </w:rPr>
        <w:t>речных ландшафтов».</w:t>
      </w:r>
    </w:p>
    <w:p w:rsidR="005C5327" w:rsidRDefault="002673C8" w:rsidP="00B17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хват учащихся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Pr="002673C8">
        <w:rPr>
          <w:rFonts w:ascii="Times New Roman" w:hAnsi="Times New Roman" w:cs="Times New Roman"/>
          <w:sz w:val="28"/>
          <w:szCs w:val="28"/>
        </w:rPr>
        <w:t>комплекс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673C8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673C8">
        <w:rPr>
          <w:rFonts w:ascii="Times New Roman" w:hAnsi="Times New Roman" w:cs="Times New Roman"/>
          <w:sz w:val="28"/>
          <w:szCs w:val="28"/>
        </w:rPr>
        <w:t>«Летние тематические смены</w:t>
      </w:r>
      <w:r w:rsidR="00E9564E" w:rsidRPr="00E95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9564E" w:rsidRPr="00E9564E">
        <w:rPr>
          <w:rFonts w:ascii="Times New Roman" w:hAnsi="Times New Roman" w:cs="Times New Roman"/>
          <w:sz w:val="28"/>
          <w:szCs w:val="28"/>
        </w:rPr>
        <w:t>218 учащихся (25%)</w:t>
      </w:r>
      <w:r w:rsidR="00A65019">
        <w:rPr>
          <w:rFonts w:ascii="Times New Roman" w:hAnsi="Times New Roman" w:cs="Times New Roman"/>
          <w:sz w:val="28"/>
          <w:szCs w:val="28"/>
        </w:rPr>
        <w:t>.</w:t>
      </w:r>
    </w:p>
    <w:p w:rsidR="00E72FC5" w:rsidRPr="00E72FC5" w:rsidRDefault="00A34EB3" w:rsidP="00B17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и в летний период б</w:t>
      </w:r>
      <w:r w:rsidR="00E72FC5" w:rsidRPr="008F6CF8">
        <w:rPr>
          <w:rFonts w:ascii="Times New Roman" w:hAnsi="Times New Roman" w:cs="Times New Roman"/>
          <w:sz w:val="28"/>
          <w:szCs w:val="28"/>
        </w:rPr>
        <w:t xml:space="preserve">ыли проведены разного вида экскурсии (обзорная, экологическая, эколого-патриотическая, экскурсия-поход) для учащихся школы и родителей. </w:t>
      </w:r>
      <w:r w:rsidR="00E72FC5" w:rsidRPr="00E72FC5">
        <w:rPr>
          <w:rFonts w:ascii="Times New Roman" w:hAnsi="Times New Roman" w:cs="Times New Roman"/>
          <w:sz w:val="28"/>
          <w:szCs w:val="28"/>
        </w:rPr>
        <w:t>Проведено: 32 экскурсии по эколого-патриотической троп</w:t>
      </w:r>
      <w:r>
        <w:rPr>
          <w:rFonts w:ascii="Times New Roman" w:hAnsi="Times New Roman" w:cs="Times New Roman"/>
          <w:sz w:val="28"/>
          <w:szCs w:val="28"/>
        </w:rPr>
        <w:t>е «Мысхако» для учащихся школы,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="00E72FC5" w:rsidRPr="00E72FC5">
        <w:rPr>
          <w:rFonts w:ascii="Times New Roman" w:hAnsi="Times New Roman" w:cs="Times New Roman"/>
          <w:sz w:val="28"/>
          <w:szCs w:val="28"/>
        </w:rPr>
        <w:t>8 экскурсий по эколого-патриотической тропе «Мысхако» для учащихся школ города и края в рамках работы базовой школы по организации экскурсий и походов на территории села Мысхако;</w:t>
      </w:r>
    </w:p>
    <w:p w:rsidR="00E72FC5" w:rsidRDefault="00E72FC5" w:rsidP="00B17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CF8">
        <w:rPr>
          <w:rFonts w:ascii="Times New Roman" w:hAnsi="Times New Roman" w:cs="Times New Roman"/>
          <w:sz w:val="28"/>
          <w:szCs w:val="28"/>
        </w:rPr>
        <w:t xml:space="preserve">Кроме этого, был создан интерактивный </w:t>
      </w:r>
      <w:proofErr w:type="spellStart"/>
      <w:r w:rsidRPr="008F6CF8">
        <w:rPr>
          <w:rFonts w:ascii="Times New Roman" w:hAnsi="Times New Roman" w:cs="Times New Roman"/>
          <w:sz w:val="28"/>
          <w:szCs w:val="28"/>
        </w:rPr>
        <w:t>медиапродукт</w:t>
      </w:r>
      <w:proofErr w:type="spellEnd"/>
      <w:r w:rsidRPr="008F6CF8">
        <w:rPr>
          <w:rFonts w:ascii="Times New Roman" w:hAnsi="Times New Roman" w:cs="Times New Roman"/>
          <w:sz w:val="28"/>
          <w:szCs w:val="28"/>
        </w:rPr>
        <w:t xml:space="preserve"> «Виртуальная эколого-патриотическая тропа «Мысхако», включающий информацию о памятниках Великой Отечественной войны, расположенных на территории села Мысхако, памятни</w:t>
      </w:r>
      <w:r w:rsidR="00A34EB3">
        <w:rPr>
          <w:rFonts w:ascii="Times New Roman" w:hAnsi="Times New Roman" w:cs="Times New Roman"/>
          <w:sz w:val="28"/>
          <w:szCs w:val="28"/>
        </w:rPr>
        <w:t>ках природы, природных объектах</w:t>
      </w:r>
      <w:r w:rsidRPr="008F6CF8">
        <w:rPr>
          <w:rFonts w:ascii="Times New Roman" w:hAnsi="Times New Roman" w:cs="Times New Roman"/>
          <w:sz w:val="28"/>
          <w:szCs w:val="28"/>
        </w:rPr>
        <w:t>. Информация представлена, на русском и на английском языках.</w:t>
      </w:r>
    </w:p>
    <w:p w:rsidR="005C5327" w:rsidRDefault="00A65019" w:rsidP="00B17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019">
        <w:rPr>
          <w:rFonts w:ascii="Times New Roman" w:hAnsi="Times New Roman" w:cs="Times New Roman"/>
          <w:sz w:val="28"/>
          <w:szCs w:val="28"/>
        </w:rPr>
        <w:t>Заключено 19 договоров о сотрудничестве и организации взаимоде</w:t>
      </w:r>
      <w:r>
        <w:rPr>
          <w:rFonts w:ascii="Times New Roman" w:hAnsi="Times New Roman" w:cs="Times New Roman"/>
          <w:sz w:val="28"/>
          <w:szCs w:val="28"/>
        </w:rPr>
        <w:t xml:space="preserve">йствия с социальными партнерами. </w:t>
      </w:r>
    </w:p>
    <w:p w:rsidR="005C5327" w:rsidRDefault="00A34EB3" w:rsidP="00B17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й инновационный проект </w:t>
      </w:r>
      <w:r w:rsidR="00B9467B">
        <w:rPr>
          <w:rFonts w:ascii="Times New Roman" w:hAnsi="Times New Roman" w:cs="Times New Roman"/>
          <w:sz w:val="28"/>
          <w:szCs w:val="28"/>
        </w:rPr>
        <w:t>по теме «</w:t>
      </w:r>
      <w:r w:rsidR="00B9467B" w:rsidRPr="00B9467B">
        <w:rPr>
          <w:rFonts w:ascii="Times New Roman" w:hAnsi="Times New Roman" w:cs="Times New Roman"/>
          <w:sz w:val="28"/>
          <w:szCs w:val="28"/>
        </w:rPr>
        <w:t>«Метапредметный подход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="00B9467B" w:rsidRPr="00B9467B">
        <w:rPr>
          <w:rFonts w:ascii="Times New Roman" w:hAnsi="Times New Roman" w:cs="Times New Roman"/>
          <w:sz w:val="28"/>
          <w:szCs w:val="28"/>
        </w:rPr>
        <w:t>в формировании системы гражданско – патриотического и экологического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="00B9467B" w:rsidRPr="00B9467B">
        <w:rPr>
          <w:rFonts w:ascii="Times New Roman" w:hAnsi="Times New Roman" w:cs="Times New Roman"/>
          <w:sz w:val="28"/>
          <w:szCs w:val="28"/>
        </w:rPr>
        <w:t>воспитания учащихся через организацию эколого - патриотической тропы «Мысхако»</w:t>
      </w:r>
      <w:r w:rsidR="00B94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представлен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="00B9467B">
        <w:rPr>
          <w:rFonts w:ascii="Times New Roman" w:hAnsi="Times New Roman" w:cs="Times New Roman"/>
          <w:sz w:val="28"/>
          <w:szCs w:val="28"/>
        </w:rPr>
        <w:t>на федеральный конкурс</w:t>
      </w:r>
      <w:r w:rsidR="00B9467B" w:rsidRPr="00B9467B">
        <w:t xml:space="preserve"> </w:t>
      </w:r>
      <w:r w:rsidR="00B9467B" w:rsidRPr="00B9467B">
        <w:rPr>
          <w:rFonts w:ascii="Times New Roman" w:hAnsi="Times New Roman" w:cs="Times New Roman"/>
          <w:sz w:val="28"/>
          <w:szCs w:val="28"/>
        </w:rPr>
        <w:t>на пред</w:t>
      </w:r>
      <w:r w:rsidR="00A6450D">
        <w:rPr>
          <w:rFonts w:ascii="Times New Roman" w:hAnsi="Times New Roman" w:cs="Times New Roman"/>
          <w:sz w:val="28"/>
          <w:szCs w:val="28"/>
        </w:rPr>
        <w:t xml:space="preserve">оставление в 2018 году грантов </w:t>
      </w:r>
      <w:r w:rsidR="00B9467B" w:rsidRPr="00B9467B">
        <w:rPr>
          <w:rFonts w:ascii="Times New Roman" w:hAnsi="Times New Roman" w:cs="Times New Roman"/>
          <w:sz w:val="28"/>
          <w:szCs w:val="28"/>
        </w:rPr>
        <w:t>в форме субсидий из федераль</w:t>
      </w:r>
      <w:r w:rsidR="00400132">
        <w:rPr>
          <w:rFonts w:ascii="Times New Roman" w:hAnsi="Times New Roman" w:cs="Times New Roman"/>
          <w:sz w:val="28"/>
          <w:szCs w:val="28"/>
        </w:rPr>
        <w:t xml:space="preserve">ного бюджета юридическим лицам </w:t>
      </w:r>
      <w:r w:rsidR="00B9467B" w:rsidRPr="00B9467B">
        <w:rPr>
          <w:rFonts w:ascii="Times New Roman" w:hAnsi="Times New Roman" w:cs="Times New Roman"/>
          <w:sz w:val="28"/>
          <w:szCs w:val="28"/>
        </w:rPr>
        <w:t>в целях обе</w:t>
      </w:r>
      <w:r w:rsidR="00A6450D">
        <w:rPr>
          <w:rFonts w:ascii="Times New Roman" w:hAnsi="Times New Roman" w:cs="Times New Roman"/>
          <w:sz w:val="28"/>
          <w:szCs w:val="28"/>
        </w:rPr>
        <w:t xml:space="preserve">спечения реализации мероприятия </w:t>
      </w:r>
      <w:r w:rsidR="00B9467B" w:rsidRPr="00B9467B">
        <w:rPr>
          <w:rFonts w:ascii="Times New Roman" w:hAnsi="Times New Roman" w:cs="Times New Roman"/>
          <w:sz w:val="28"/>
          <w:szCs w:val="28"/>
        </w:rPr>
        <w:t>«Субсидии на поддержку проектов, связанн</w:t>
      </w:r>
      <w:r w:rsidR="00A6450D">
        <w:rPr>
          <w:rFonts w:ascii="Times New Roman" w:hAnsi="Times New Roman" w:cs="Times New Roman"/>
          <w:sz w:val="28"/>
          <w:szCs w:val="28"/>
        </w:rPr>
        <w:t xml:space="preserve">ых с инновациями в образовании» </w:t>
      </w:r>
      <w:r w:rsidR="00B9467B" w:rsidRPr="00B9467B">
        <w:rPr>
          <w:rFonts w:ascii="Times New Roman" w:hAnsi="Times New Roman" w:cs="Times New Roman"/>
          <w:sz w:val="28"/>
          <w:szCs w:val="28"/>
        </w:rPr>
        <w:t>основного мероприятия «Содействие развитию общего</w:t>
      </w:r>
      <w:proofErr w:type="gramEnd"/>
      <w:r w:rsidR="00B9467B" w:rsidRPr="00B94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467B" w:rsidRPr="00B9467B">
        <w:rPr>
          <w:rFonts w:ascii="Times New Roman" w:hAnsi="Times New Roman" w:cs="Times New Roman"/>
          <w:sz w:val="28"/>
          <w:szCs w:val="28"/>
        </w:rPr>
        <w:t>образования» направления (подпрограммы) «Сод</w:t>
      </w:r>
      <w:r w:rsidR="00400132">
        <w:rPr>
          <w:rFonts w:ascii="Times New Roman" w:hAnsi="Times New Roman" w:cs="Times New Roman"/>
          <w:sz w:val="28"/>
          <w:szCs w:val="28"/>
        </w:rPr>
        <w:t xml:space="preserve">ействие развитию дошкольного и </w:t>
      </w:r>
      <w:r w:rsidR="00B9467B" w:rsidRPr="00B9467B">
        <w:rPr>
          <w:rFonts w:ascii="Times New Roman" w:hAnsi="Times New Roman" w:cs="Times New Roman"/>
          <w:sz w:val="28"/>
          <w:szCs w:val="28"/>
        </w:rPr>
        <w:t>общего образования» государственной программы Российской Федерации «Развитие образования»</w:t>
      </w:r>
      <w:r w:rsidR="00400132">
        <w:rPr>
          <w:rFonts w:ascii="Times New Roman" w:hAnsi="Times New Roman" w:cs="Times New Roman"/>
          <w:sz w:val="28"/>
          <w:szCs w:val="28"/>
        </w:rPr>
        <w:t xml:space="preserve">, </w:t>
      </w:r>
      <w:r w:rsidR="00B9467B" w:rsidRPr="00B9467B">
        <w:rPr>
          <w:rFonts w:ascii="Times New Roman" w:hAnsi="Times New Roman" w:cs="Times New Roman"/>
          <w:sz w:val="28"/>
          <w:szCs w:val="28"/>
        </w:rPr>
        <w:t>Конкурс 2018-03-02 «Развитие внеурочной деятельности обучающихся в условиях сельской школы»</w:t>
      </w:r>
      <w:r w:rsidR="00A6450D">
        <w:rPr>
          <w:rFonts w:ascii="Times New Roman" w:hAnsi="Times New Roman" w:cs="Times New Roman"/>
          <w:sz w:val="28"/>
          <w:szCs w:val="28"/>
        </w:rPr>
        <w:t xml:space="preserve"> и стал победителем.</w:t>
      </w:r>
      <w:proofErr w:type="gramEnd"/>
      <w:r w:rsidR="00A6450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B170E8">
        <w:rPr>
          <w:rFonts w:ascii="Times New Roman" w:hAnsi="Times New Roman" w:cs="Times New Roman"/>
          <w:sz w:val="28"/>
          <w:szCs w:val="28"/>
        </w:rPr>
        <w:t>, с</w:t>
      </w:r>
      <w:r w:rsidR="00B170E8" w:rsidRPr="00B170E8">
        <w:rPr>
          <w:rFonts w:ascii="Times New Roman" w:hAnsi="Times New Roman" w:cs="Times New Roman"/>
          <w:sz w:val="28"/>
          <w:szCs w:val="28"/>
        </w:rPr>
        <w:t xml:space="preserve">одержание инновационной деятельности </w:t>
      </w:r>
      <w:r w:rsidR="00B170E8">
        <w:rPr>
          <w:rFonts w:ascii="Times New Roman" w:hAnsi="Times New Roman" w:cs="Times New Roman"/>
          <w:sz w:val="28"/>
          <w:szCs w:val="28"/>
        </w:rPr>
        <w:t xml:space="preserve">и в рамках краевой инновационной площадки было расширено. </w:t>
      </w:r>
      <w:r w:rsidR="00B170E8" w:rsidRPr="00B170E8">
        <w:rPr>
          <w:rFonts w:ascii="Times New Roman" w:hAnsi="Times New Roman" w:cs="Times New Roman"/>
          <w:sz w:val="28"/>
          <w:szCs w:val="28"/>
        </w:rPr>
        <w:t xml:space="preserve">Создана федеральная сеть на сайте </w:t>
      </w:r>
      <w:proofErr w:type="spellStart"/>
      <w:r w:rsidR="00B170E8" w:rsidRPr="00B170E8">
        <w:rPr>
          <w:rFonts w:ascii="Times New Roman" w:hAnsi="Times New Roman" w:cs="Times New Roman"/>
          <w:sz w:val="28"/>
          <w:szCs w:val="28"/>
        </w:rPr>
        <w:t>конкурсшкол</w:t>
      </w:r>
      <w:proofErr w:type="gramStart"/>
      <w:r w:rsidR="00B170E8" w:rsidRPr="00B170E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170E8" w:rsidRPr="00B170E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B170E8" w:rsidRPr="00B170E8">
        <w:rPr>
          <w:rFonts w:ascii="Times New Roman" w:hAnsi="Times New Roman" w:cs="Times New Roman"/>
          <w:sz w:val="28"/>
          <w:szCs w:val="28"/>
        </w:rPr>
        <w:t xml:space="preserve"> по теме «Развитие внеурочной деятельности </w:t>
      </w:r>
      <w:r w:rsidR="00B170E8" w:rsidRPr="00B170E8">
        <w:rPr>
          <w:rFonts w:ascii="Times New Roman" w:hAnsi="Times New Roman" w:cs="Times New Roman"/>
          <w:sz w:val="28"/>
          <w:szCs w:val="28"/>
        </w:rPr>
        <w:lastRenderedPageBreak/>
        <w:t>обучающихся в условиях сельской школы». Охват участников: 23 образовательны</w:t>
      </w:r>
      <w:r w:rsidR="00400132">
        <w:rPr>
          <w:rFonts w:ascii="Times New Roman" w:hAnsi="Times New Roman" w:cs="Times New Roman"/>
          <w:sz w:val="28"/>
          <w:szCs w:val="28"/>
        </w:rPr>
        <w:t xml:space="preserve">е организации из 14 регионов. </w:t>
      </w:r>
      <w:r w:rsidR="003321DE" w:rsidRPr="003321DE">
        <w:rPr>
          <w:rFonts w:ascii="Times New Roman" w:hAnsi="Times New Roman" w:cs="Times New Roman"/>
          <w:sz w:val="28"/>
          <w:szCs w:val="28"/>
        </w:rPr>
        <w:t>Развитие методической сети по диссеминации эффективных технологий организации содержания общего образования в муниципальной и региональной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="003321DE" w:rsidRPr="003321DE">
        <w:rPr>
          <w:rFonts w:ascii="Times New Roman" w:hAnsi="Times New Roman" w:cs="Times New Roman"/>
          <w:sz w:val="28"/>
          <w:szCs w:val="28"/>
        </w:rPr>
        <w:t>системе образования реализовано через организа</w:t>
      </w:r>
      <w:r w:rsidR="00400132">
        <w:rPr>
          <w:rFonts w:ascii="Times New Roman" w:hAnsi="Times New Roman" w:cs="Times New Roman"/>
          <w:sz w:val="28"/>
          <w:szCs w:val="28"/>
        </w:rPr>
        <w:t xml:space="preserve">цию образовательных вебинаров, </w:t>
      </w:r>
      <w:r w:rsidR="003321DE" w:rsidRPr="003321DE">
        <w:rPr>
          <w:rFonts w:ascii="Times New Roman" w:hAnsi="Times New Roman" w:cs="Times New Roman"/>
          <w:sz w:val="28"/>
          <w:szCs w:val="28"/>
        </w:rPr>
        <w:t>распространение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="003321DE" w:rsidRPr="003321DE">
        <w:rPr>
          <w:rFonts w:ascii="Times New Roman" w:hAnsi="Times New Roman" w:cs="Times New Roman"/>
          <w:sz w:val="28"/>
          <w:szCs w:val="28"/>
        </w:rPr>
        <w:t>инновационного опыта через сетевое взаимодействие, сайт школы, выступления на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="003321DE" w:rsidRPr="003321DE">
        <w:rPr>
          <w:rFonts w:ascii="Times New Roman" w:hAnsi="Times New Roman" w:cs="Times New Roman"/>
          <w:sz w:val="28"/>
          <w:szCs w:val="28"/>
        </w:rPr>
        <w:t>методических мероприятиях муниципального и регионального уровня</w:t>
      </w:r>
      <w:r w:rsidR="00E47492">
        <w:rPr>
          <w:rFonts w:ascii="Times New Roman" w:hAnsi="Times New Roman" w:cs="Times New Roman"/>
          <w:sz w:val="28"/>
          <w:szCs w:val="28"/>
        </w:rPr>
        <w:t>.</w:t>
      </w:r>
    </w:p>
    <w:p w:rsidR="00975662" w:rsidRDefault="00400132" w:rsidP="00E47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B170E8" w:rsidRPr="00B170E8">
        <w:rPr>
          <w:rFonts w:ascii="Times New Roman" w:hAnsi="Times New Roman" w:cs="Times New Roman"/>
          <w:sz w:val="28"/>
          <w:szCs w:val="28"/>
        </w:rPr>
        <w:t>во Всероссийском съезде участников методических сетей организаций, реализующих инновационные проекты и программы для обновления существующих и создания новых технологий и содержания обучения и воспитания</w:t>
      </w:r>
      <w:r w:rsidR="00B170E8">
        <w:rPr>
          <w:rFonts w:ascii="Times New Roman" w:hAnsi="Times New Roman" w:cs="Times New Roman"/>
          <w:sz w:val="28"/>
          <w:szCs w:val="28"/>
        </w:rPr>
        <w:t>.</w:t>
      </w:r>
    </w:p>
    <w:p w:rsidR="00975662" w:rsidRDefault="00490436" w:rsidP="00E47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гранта было получено оборудование: мини типография,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Pr="00490436">
        <w:rPr>
          <w:rFonts w:ascii="Times New Roman" w:hAnsi="Times New Roman" w:cs="Times New Roman"/>
          <w:sz w:val="28"/>
          <w:szCs w:val="28"/>
        </w:rPr>
        <w:t>интерактивный программно-аппаратный комплекс, планшеты учеников и учителя для интерактивного программно-аппаратного комплекса, модульны</w:t>
      </w:r>
      <w:r>
        <w:rPr>
          <w:rFonts w:ascii="Times New Roman" w:hAnsi="Times New Roman" w:cs="Times New Roman"/>
          <w:sz w:val="28"/>
          <w:szCs w:val="28"/>
        </w:rPr>
        <w:t>е столы, музыкальная аппаратура и др. Приобретенное оборудование позвол</w:t>
      </w:r>
      <w:r w:rsidR="00102411">
        <w:rPr>
          <w:rFonts w:ascii="Times New Roman" w:hAnsi="Times New Roman" w:cs="Times New Roman"/>
          <w:sz w:val="28"/>
          <w:szCs w:val="28"/>
        </w:rPr>
        <w:t xml:space="preserve">яет </w:t>
      </w:r>
      <w:r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="003321DE">
        <w:rPr>
          <w:rFonts w:ascii="Times New Roman" w:hAnsi="Times New Roman" w:cs="Times New Roman"/>
          <w:sz w:val="28"/>
          <w:szCs w:val="28"/>
        </w:rPr>
        <w:t>программу инновационной деятельности, способств</w:t>
      </w:r>
      <w:r w:rsidR="00102411">
        <w:rPr>
          <w:rFonts w:ascii="Times New Roman" w:hAnsi="Times New Roman" w:cs="Times New Roman"/>
          <w:sz w:val="28"/>
          <w:szCs w:val="28"/>
        </w:rPr>
        <w:t xml:space="preserve">ует </w:t>
      </w:r>
      <w:r>
        <w:rPr>
          <w:rFonts w:ascii="Times New Roman" w:hAnsi="Times New Roman" w:cs="Times New Roman"/>
          <w:sz w:val="28"/>
          <w:szCs w:val="28"/>
        </w:rPr>
        <w:t>более эффек</w:t>
      </w:r>
      <w:r w:rsidR="00102411">
        <w:rPr>
          <w:rFonts w:ascii="Times New Roman" w:hAnsi="Times New Roman" w:cs="Times New Roman"/>
          <w:sz w:val="28"/>
          <w:szCs w:val="28"/>
        </w:rPr>
        <w:t xml:space="preserve">тивной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краевой инновационной площадки, в том числе </w:t>
      </w:r>
      <w:r w:rsidR="00A917FA">
        <w:rPr>
          <w:rFonts w:ascii="Times New Roman" w:hAnsi="Times New Roman" w:cs="Times New Roman"/>
          <w:sz w:val="28"/>
          <w:szCs w:val="28"/>
        </w:rPr>
        <w:t>в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A917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терактивных экскурсий по эколого-патриотической тропе «Мысхако» </w:t>
      </w:r>
      <w:r w:rsidR="00A917FA">
        <w:rPr>
          <w:rFonts w:ascii="Times New Roman" w:hAnsi="Times New Roman" w:cs="Times New Roman"/>
          <w:sz w:val="28"/>
          <w:szCs w:val="28"/>
        </w:rPr>
        <w:t>для учащихся школ края и страны, в подготовке качественно оформленных инновационных продуктов, в проведении массовых мероприятий по тематике проекта.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492" w:rsidRDefault="00E47492" w:rsidP="00635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редства гранта было организовано прохождение курсов повышения квалификации по освоению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="00A917FA" w:rsidRPr="00A917FA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="00A917FA" w:rsidRPr="00A917FA">
        <w:rPr>
          <w:rFonts w:ascii="Times New Roman" w:hAnsi="Times New Roman" w:cs="Times New Roman"/>
          <w:sz w:val="28"/>
          <w:szCs w:val="28"/>
        </w:rPr>
        <w:t xml:space="preserve">преподавания по </w:t>
      </w:r>
      <w:proofErr w:type="spellStart"/>
      <w:r w:rsidR="00A917FA" w:rsidRPr="00A917FA">
        <w:rPr>
          <w:rFonts w:ascii="Times New Roman" w:hAnsi="Times New Roman" w:cs="Times New Roman"/>
          <w:sz w:val="28"/>
          <w:szCs w:val="28"/>
        </w:rPr>
        <w:t>межпредметным</w:t>
      </w:r>
      <w:proofErr w:type="spellEnd"/>
      <w:r w:rsidR="00A917FA" w:rsidRPr="00A917FA">
        <w:rPr>
          <w:rFonts w:ascii="Times New Roman" w:hAnsi="Times New Roman" w:cs="Times New Roman"/>
          <w:sz w:val="28"/>
          <w:szCs w:val="28"/>
        </w:rPr>
        <w:t xml:space="preserve"> технологиям и реализ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r w:rsidR="00A917FA" w:rsidRPr="00A917FA">
        <w:rPr>
          <w:rFonts w:ascii="Times New Roman" w:hAnsi="Times New Roman" w:cs="Times New Roman"/>
          <w:sz w:val="28"/>
          <w:szCs w:val="28"/>
        </w:rPr>
        <w:t>ее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20 педагогами школы. </w:t>
      </w:r>
      <w:r w:rsidR="006350D9">
        <w:rPr>
          <w:rFonts w:ascii="Times New Roman" w:hAnsi="Times New Roman" w:cs="Times New Roman"/>
          <w:sz w:val="28"/>
          <w:szCs w:val="28"/>
        </w:rPr>
        <w:t xml:space="preserve">Это создает условия, как для </w:t>
      </w:r>
      <w:r w:rsidR="006350D9" w:rsidRPr="006350D9">
        <w:rPr>
          <w:rFonts w:ascii="Times New Roman" w:hAnsi="Times New Roman" w:cs="Times New Roman"/>
          <w:sz w:val="28"/>
          <w:szCs w:val="28"/>
        </w:rPr>
        <w:t>обновлени</w:t>
      </w:r>
      <w:r w:rsidR="006350D9">
        <w:rPr>
          <w:rFonts w:ascii="Times New Roman" w:hAnsi="Times New Roman" w:cs="Times New Roman"/>
          <w:sz w:val="28"/>
          <w:szCs w:val="28"/>
        </w:rPr>
        <w:t>я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="006350D9" w:rsidRPr="006350D9">
        <w:rPr>
          <w:rFonts w:ascii="Times New Roman" w:hAnsi="Times New Roman" w:cs="Times New Roman"/>
          <w:sz w:val="28"/>
          <w:szCs w:val="28"/>
        </w:rPr>
        <w:t xml:space="preserve">теоретических и практических знаний </w:t>
      </w:r>
      <w:r w:rsidR="006350D9">
        <w:rPr>
          <w:rFonts w:ascii="Times New Roman" w:hAnsi="Times New Roman" w:cs="Times New Roman"/>
          <w:sz w:val="28"/>
          <w:szCs w:val="28"/>
        </w:rPr>
        <w:t>педагогов в рамках инновационной деятельности, так и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="006350D9" w:rsidRPr="006350D9">
        <w:rPr>
          <w:rFonts w:ascii="Times New Roman" w:hAnsi="Times New Roman" w:cs="Times New Roman"/>
          <w:sz w:val="28"/>
          <w:szCs w:val="28"/>
        </w:rPr>
        <w:t>освоения современных методов решения профессиональных задач</w:t>
      </w:r>
      <w:r w:rsidR="006350D9">
        <w:rPr>
          <w:rFonts w:ascii="Times New Roman" w:hAnsi="Times New Roman" w:cs="Times New Roman"/>
          <w:sz w:val="28"/>
          <w:szCs w:val="28"/>
        </w:rPr>
        <w:t>.</w:t>
      </w:r>
    </w:p>
    <w:p w:rsidR="00975662" w:rsidRDefault="00975662" w:rsidP="00E47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662" w:rsidRDefault="00975662" w:rsidP="00E47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7FA" w:rsidRDefault="00A917FA" w:rsidP="00E4749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5327" w:rsidRDefault="005C5327" w:rsidP="005C532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532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4) </w:t>
      </w:r>
      <w:proofErr w:type="spellStart"/>
      <w:r w:rsidRPr="005C5327">
        <w:rPr>
          <w:rFonts w:ascii="Times New Roman" w:hAnsi="Times New Roman" w:cs="Times New Roman"/>
          <w:b/>
          <w:color w:val="000000"/>
          <w:sz w:val="28"/>
          <w:szCs w:val="28"/>
        </w:rPr>
        <w:t>Инновационность</w:t>
      </w:r>
      <w:proofErr w:type="spellEnd"/>
    </w:p>
    <w:p w:rsidR="00B952D9" w:rsidRPr="00975662" w:rsidRDefault="00B952D9" w:rsidP="00B952D9">
      <w:pPr>
        <w:spacing w:after="0" w:line="360" w:lineRule="auto"/>
        <w:ind w:firstLine="700"/>
        <w:jc w:val="both"/>
        <w:rPr>
          <w:rStyle w:val="dash041e005f0431005f044b005f0447005f043d005f044b005f0439005f005fchar1char1"/>
          <w:color w:val="000000" w:themeColor="text1"/>
          <w:sz w:val="28"/>
          <w:szCs w:val="28"/>
        </w:rPr>
      </w:pPr>
      <w:r w:rsidRPr="00975662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Инновационный характер представленного проекта просматривается в том, что ведущей линией, интегрирующей все направления и аспекты системы гражданско - патриотического и экологического воспитания </w:t>
      </w:r>
      <w:r w:rsidRPr="00975662">
        <w:rPr>
          <w:rFonts w:ascii="Times New Roman" w:hAnsi="Times New Roman" w:cs="Times New Roman"/>
          <w:sz w:val="28"/>
          <w:szCs w:val="28"/>
        </w:rPr>
        <w:t>через организацию эколого - патриотической тропы «Мысхако»</w:t>
      </w:r>
      <w:r w:rsidRPr="00975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662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является </w:t>
      </w:r>
      <w:proofErr w:type="spellStart"/>
      <w:r w:rsidRPr="00975662">
        <w:rPr>
          <w:rStyle w:val="dash041e005f0431005f044b005f0447005f043d005f044b005f0439005f005fchar1char1"/>
          <w:color w:val="000000" w:themeColor="text1"/>
          <w:sz w:val="28"/>
          <w:szCs w:val="28"/>
        </w:rPr>
        <w:t>метапредметный</w:t>
      </w:r>
      <w:proofErr w:type="spellEnd"/>
      <w:r w:rsidRPr="00975662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 подход. </w:t>
      </w:r>
    </w:p>
    <w:p w:rsidR="00B952D9" w:rsidRPr="00975662" w:rsidRDefault="00B952D9" w:rsidP="00B952D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6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 </w:t>
      </w:r>
      <w:proofErr w:type="spellStart"/>
      <w:r w:rsidRPr="009756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апредметным</w:t>
      </w:r>
      <w:proofErr w:type="spellEnd"/>
      <w:r w:rsidRPr="009756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ходом нами понимается</w:t>
      </w:r>
      <w:r w:rsidR="00FE17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75662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</w:t>
      </w:r>
      <w:r w:rsidR="00FE1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5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-познавательная, проектно-исследовательская деятельность, формирование коммуникативных навыков и опыт социальной и межкультурной коммуникации, т.е. освоенные учащимися универсальных учебных действий (познавательных, регулятивных </w:t>
      </w:r>
      <w:r w:rsidR="00A917FA">
        <w:rPr>
          <w:rFonts w:ascii="Times New Roman" w:hAnsi="Times New Roman" w:cs="Times New Roman"/>
          <w:sz w:val="28"/>
          <w:szCs w:val="28"/>
        </w:rPr>
        <w:t xml:space="preserve">и коммуникативных). </w:t>
      </w:r>
      <w:proofErr w:type="gramEnd"/>
    </w:p>
    <w:p w:rsidR="00B952D9" w:rsidRPr="00975662" w:rsidRDefault="00B952D9" w:rsidP="00B952D9">
      <w:pPr>
        <w:pStyle w:val="dash041e005f0431005f044b005f0447005f043d005f044b005f0439"/>
        <w:spacing w:line="360" w:lineRule="auto"/>
        <w:ind w:firstLine="700"/>
        <w:jc w:val="both"/>
        <w:rPr>
          <w:sz w:val="28"/>
          <w:szCs w:val="28"/>
        </w:rPr>
      </w:pPr>
      <w:r w:rsidRPr="00975662">
        <w:rPr>
          <w:rStyle w:val="dash041e005f0431005f044b005f0447005f043d005f044b005f0439005f005fchar1char1"/>
          <w:sz w:val="28"/>
          <w:szCs w:val="28"/>
        </w:rPr>
        <w:t>Основн</w:t>
      </w:r>
      <w:r w:rsidR="00400132">
        <w:rPr>
          <w:rStyle w:val="dash041e005f0431005f044b005f0447005f043d005f044b005f0439005f005fchar1char1"/>
          <w:sz w:val="28"/>
          <w:szCs w:val="28"/>
        </w:rPr>
        <w:t xml:space="preserve">ая идея инновационного проекта </w:t>
      </w:r>
      <w:r w:rsidRPr="00975662">
        <w:rPr>
          <w:rStyle w:val="dash041e005f0431005f044b005f0447005f043d005f044b005f0439005f005fchar1char1"/>
          <w:sz w:val="28"/>
          <w:szCs w:val="28"/>
        </w:rPr>
        <w:t>– описа</w:t>
      </w:r>
      <w:r w:rsidR="00400132">
        <w:rPr>
          <w:rStyle w:val="dash041e005f0431005f044b005f0447005f043d005f044b005f0439005f005fchar1char1"/>
          <w:sz w:val="28"/>
          <w:szCs w:val="28"/>
        </w:rPr>
        <w:t xml:space="preserve">ние </w:t>
      </w:r>
      <w:r w:rsidR="00975662">
        <w:rPr>
          <w:rStyle w:val="dash041e005f0431005f044b005f0447005f043d005f044b005f0439005f005fchar1char1"/>
          <w:sz w:val="28"/>
          <w:szCs w:val="28"/>
        </w:rPr>
        <w:t xml:space="preserve">апробированной системы </w:t>
      </w:r>
      <w:r w:rsidRPr="00975662">
        <w:rPr>
          <w:sz w:val="28"/>
          <w:szCs w:val="28"/>
        </w:rPr>
        <w:t>гражданско – патриотического и экологического</w:t>
      </w:r>
      <w:r w:rsidR="00FE1740">
        <w:rPr>
          <w:sz w:val="28"/>
          <w:szCs w:val="28"/>
        </w:rPr>
        <w:t xml:space="preserve"> </w:t>
      </w:r>
      <w:r w:rsidRPr="00975662">
        <w:rPr>
          <w:sz w:val="28"/>
          <w:szCs w:val="28"/>
        </w:rPr>
        <w:t>воспитания учащихся через организацию эколого - патриотической тропы «Мысхако».</w:t>
      </w:r>
      <w:r w:rsidR="00FE1740">
        <w:rPr>
          <w:sz w:val="28"/>
          <w:szCs w:val="28"/>
        </w:rPr>
        <w:t xml:space="preserve"> </w:t>
      </w:r>
    </w:p>
    <w:p w:rsidR="00B952D9" w:rsidRPr="00975662" w:rsidRDefault="006837D0" w:rsidP="006837D0">
      <w:pPr>
        <w:pStyle w:val="dash041e005f0431005f044b005f0447005f043d005f044b005f0439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FE1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 в себя 7 основных </w:t>
      </w:r>
      <w:r w:rsidR="00B952D9" w:rsidRPr="00975662">
        <w:rPr>
          <w:sz w:val="28"/>
          <w:szCs w:val="28"/>
        </w:rPr>
        <w:t>блоков:</w:t>
      </w:r>
      <w:r>
        <w:rPr>
          <w:sz w:val="28"/>
          <w:szCs w:val="28"/>
        </w:rPr>
        <w:t xml:space="preserve"> </w:t>
      </w:r>
      <w:proofErr w:type="spellStart"/>
      <w:r w:rsidR="00B952D9" w:rsidRPr="00975662">
        <w:rPr>
          <w:sz w:val="28"/>
          <w:szCs w:val="28"/>
        </w:rPr>
        <w:t>Краеведческо</w:t>
      </w:r>
      <w:proofErr w:type="spellEnd"/>
      <w:r w:rsidR="00B952D9" w:rsidRPr="00975662">
        <w:rPr>
          <w:sz w:val="28"/>
          <w:szCs w:val="28"/>
        </w:rPr>
        <w:t xml:space="preserve"> - поисковая работа;</w:t>
      </w:r>
      <w:r>
        <w:rPr>
          <w:sz w:val="28"/>
          <w:szCs w:val="28"/>
        </w:rPr>
        <w:t xml:space="preserve"> </w:t>
      </w:r>
      <w:r w:rsidR="00B952D9" w:rsidRPr="00975662">
        <w:rPr>
          <w:sz w:val="28"/>
          <w:szCs w:val="28"/>
        </w:rPr>
        <w:t>Образовательная деятельность;</w:t>
      </w:r>
      <w:r>
        <w:rPr>
          <w:sz w:val="28"/>
          <w:szCs w:val="28"/>
        </w:rPr>
        <w:t xml:space="preserve"> </w:t>
      </w:r>
      <w:r w:rsidR="00B952D9" w:rsidRPr="00975662">
        <w:rPr>
          <w:sz w:val="28"/>
          <w:szCs w:val="28"/>
        </w:rPr>
        <w:t>Организация внеурочной деятельности и школьников;</w:t>
      </w:r>
      <w:r>
        <w:rPr>
          <w:sz w:val="28"/>
          <w:szCs w:val="28"/>
        </w:rPr>
        <w:t xml:space="preserve"> </w:t>
      </w:r>
      <w:r w:rsidR="00B952D9" w:rsidRPr="00975662">
        <w:rPr>
          <w:sz w:val="28"/>
          <w:szCs w:val="28"/>
        </w:rPr>
        <w:t>Социальное проектирование;</w:t>
      </w:r>
      <w:r>
        <w:rPr>
          <w:sz w:val="28"/>
          <w:szCs w:val="28"/>
        </w:rPr>
        <w:t xml:space="preserve"> </w:t>
      </w:r>
      <w:r w:rsidR="00B952D9" w:rsidRPr="00975662">
        <w:rPr>
          <w:sz w:val="28"/>
          <w:szCs w:val="28"/>
        </w:rPr>
        <w:t>Экскурсионно - туристическая деятельность; Развитие самоуправления (профильные группы и отряды); Организация работы базовой школы и сетевого взаимодействия.</w:t>
      </w:r>
    </w:p>
    <w:p w:rsidR="00975662" w:rsidRDefault="00975662" w:rsidP="009756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662">
        <w:rPr>
          <w:rFonts w:ascii="Times New Roman" w:hAnsi="Times New Roman" w:cs="Times New Roman"/>
          <w:color w:val="000000"/>
          <w:sz w:val="28"/>
          <w:szCs w:val="28"/>
        </w:rPr>
        <w:t>Разработанная и лежащая в основе проекта система гражданско - патриотического и экологического воспитания является инновационной, так как в</w:t>
      </w:r>
      <w:r w:rsidR="00FE1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5662">
        <w:rPr>
          <w:rFonts w:ascii="Times New Roman" w:hAnsi="Times New Roman" w:cs="Times New Roman"/>
          <w:color w:val="000000"/>
          <w:sz w:val="28"/>
          <w:szCs w:val="28"/>
        </w:rPr>
        <w:t>педагогической науке и практике не описаны системы гражданско - патриотического и экологического воспитания учащихся через эколого -</w:t>
      </w:r>
      <w:r w:rsidR="00FE1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5662">
        <w:rPr>
          <w:rFonts w:ascii="Times New Roman" w:hAnsi="Times New Roman" w:cs="Times New Roman"/>
          <w:color w:val="000000"/>
          <w:sz w:val="28"/>
          <w:szCs w:val="28"/>
        </w:rPr>
        <w:t>патриотическую тропу с использов</w:t>
      </w:r>
      <w:r w:rsidR="00400132">
        <w:rPr>
          <w:rFonts w:ascii="Times New Roman" w:hAnsi="Times New Roman" w:cs="Times New Roman"/>
          <w:color w:val="000000"/>
          <w:sz w:val="28"/>
          <w:szCs w:val="28"/>
        </w:rPr>
        <w:t xml:space="preserve">анием </w:t>
      </w:r>
      <w:proofErr w:type="spellStart"/>
      <w:r w:rsidR="00400132">
        <w:rPr>
          <w:rFonts w:ascii="Times New Roman" w:hAnsi="Times New Roman" w:cs="Times New Roman"/>
          <w:color w:val="000000"/>
          <w:sz w:val="28"/>
          <w:szCs w:val="28"/>
        </w:rPr>
        <w:t>метапредметного</w:t>
      </w:r>
      <w:proofErr w:type="spellEnd"/>
      <w:r w:rsidR="00400132">
        <w:rPr>
          <w:rFonts w:ascii="Times New Roman" w:hAnsi="Times New Roman" w:cs="Times New Roman"/>
          <w:color w:val="000000"/>
          <w:sz w:val="28"/>
          <w:szCs w:val="28"/>
        </w:rPr>
        <w:t xml:space="preserve"> подхода. </w:t>
      </w:r>
      <w:r w:rsidRPr="00975662">
        <w:rPr>
          <w:rFonts w:ascii="Times New Roman" w:hAnsi="Times New Roman" w:cs="Times New Roman"/>
          <w:color w:val="000000"/>
          <w:sz w:val="28"/>
          <w:szCs w:val="28"/>
        </w:rPr>
        <w:t xml:space="preserve">Анализ </w:t>
      </w:r>
      <w:proofErr w:type="gramStart"/>
      <w:r w:rsidRPr="00975662">
        <w:rPr>
          <w:rFonts w:ascii="Times New Roman" w:hAnsi="Times New Roman" w:cs="Times New Roman"/>
          <w:color w:val="000000"/>
          <w:sz w:val="28"/>
          <w:szCs w:val="28"/>
        </w:rPr>
        <w:t>опыта работы образовательных ор</w:t>
      </w:r>
      <w:r w:rsidR="00400132">
        <w:rPr>
          <w:rFonts w:ascii="Times New Roman" w:hAnsi="Times New Roman" w:cs="Times New Roman"/>
          <w:color w:val="000000"/>
          <w:sz w:val="28"/>
          <w:szCs w:val="28"/>
        </w:rPr>
        <w:t>ганизаций города Новороссийска</w:t>
      </w:r>
      <w:proofErr w:type="gramEnd"/>
      <w:r w:rsidR="00400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5662">
        <w:rPr>
          <w:rFonts w:ascii="Times New Roman" w:hAnsi="Times New Roman" w:cs="Times New Roman"/>
          <w:color w:val="000000"/>
          <w:sz w:val="28"/>
          <w:szCs w:val="28"/>
        </w:rPr>
        <w:t>показал, что экологические тропы</w:t>
      </w:r>
      <w:r w:rsidR="00FE1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5662">
        <w:rPr>
          <w:rFonts w:ascii="Times New Roman" w:hAnsi="Times New Roman" w:cs="Times New Roman"/>
          <w:color w:val="000000"/>
          <w:sz w:val="28"/>
          <w:szCs w:val="28"/>
        </w:rPr>
        <w:t>рассматриваются в основн</w:t>
      </w:r>
      <w:r w:rsidR="00400132">
        <w:rPr>
          <w:rFonts w:ascii="Times New Roman" w:hAnsi="Times New Roman" w:cs="Times New Roman"/>
          <w:color w:val="000000"/>
          <w:sz w:val="28"/>
          <w:szCs w:val="28"/>
        </w:rPr>
        <w:t xml:space="preserve">ом как деятельность </w:t>
      </w:r>
      <w:r w:rsidRPr="00975662">
        <w:rPr>
          <w:rFonts w:ascii="Times New Roman" w:hAnsi="Times New Roman" w:cs="Times New Roman"/>
          <w:color w:val="000000"/>
          <w:sz w:val="28"/>
          <w:szCs w:val="28"/>
        </w:rPr>
        <w:t>досуговая, прерогатива дополнитель</w:t>
      </w:r>
      <w:r w:rsidR="00400132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, недостаточно </w:t>
      </w:r>
      <w:r w:rsidRPr="00975662">
        <w:rPr>
          <w:rFonts w:ascii="Times New Roman" w:hAnsi="Times New Roman" w:cs="Times New Roman"/>
          <w:color w:val="000000"/>
          <w:sz w:val="28"/>
          <w:szCs w:val="28"/>
        </w:rPr>
        <w:t>раскрывае</w:t>
      </w:r>
      <w:r w:rsidR="00400132">
        <w:rPr>
          <w:rFonts w:ascii="Times New Roman" w:hAnsi="Times New Roman" w:cs="Times New Roman"/>
          <w:color w:val="000000"/>
          <w:sz w:val="28"/>
          <w:szCs w:val="28"/>
        </w:rPr>
        <w:t xml:space="preserve">тся при этом их воспитательный </w:t>
      </w:r>
      <w:r w:rsidRPr="00975662">
        <w:rPr>
          <w:rFonts w:ascii="Times New Roman" w:hAnsi="Times New Roman" w:cs="Times New Roman"/>
          <w:color w:val="000000"/>
          <w:sz w:val="28"/>
          <w:szCs w:val="28"/>
        </w:rPr>
        <w:t>и образовательный</w:t>
      </w:r>
      <w:r w:rsidR="00FE1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5662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, ориентированность на формирование метапредметных результатов. </w:t>
      </w:r>
    </w:p>
    <w:p w:rsidR="006837D0" w:rsidRDefault="006837D0" w:rsidP="009756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37D0" w:rsidRPr="00975662" w:rsidRDefault="006837D0" w:rsidP="009756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23D0" w:rsidRDefault="003323D0" w:rsidP="005C532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3D0">
        <w:rPr>
          <w:rFonts w:ascii="Times New Roman" w:hAnsi="Times New Roman" w:cs="Times New Roman"/>
          <w:b/>
          <w:sz w:val="28"/>
          <w:szCs w:val="28"/>
        </w:rPr>
        <w:lastRenderedPageBreak/>
        <w:t>5) Измерение и оценка качества инновации</w:t>
      </w:r>
    </w:p>
    <w:p w:rsidR="00975662" w:rsidRDefault="00975662" w:rsidP="00975662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75662">
        <w:rPr>
          <w:rFonts w:ascii="Times New Roman" w:hAnsi="Times New Roman" w:cs="Times New Roman"/>
          <w:sz w:val="28"/>
          <w:szCs w:val="28"/>
        </w:rPr>
        <w:t>Для оце</w:t>
      </w:r>
      <w:r w:rsidR="006837D0">
        <w:rPr>
          <w:rFonts w:ascii="Times New Roman" w:hAnsi="Times New Roman" w:cs="Times New Roman"/>
          <w:sz w:val="28"/>
          <w:szCs w:val="28"/>
        </w:rPr>
        <w:t xml:space="preserve">нки эффективности формирования </w:t>
      </w:r>
      <w:r w:rsidRPr="00975662">
        <w:rPr>
          <w:rFonts w:ascii="Times New Roman" w:hAnsi="Times New Roman" w:cs="Times New Roman"/>
          <w:sz w:val="28"/>
          <w:szCs w:val="28"/>
        </w:rPr>
        <w:t>системы гражданско – па</w:t>
      </w:r>
      <w:r w:rsidR="006837D0">
        <w:rPr>
          <w:rFonts w:ascii="Times New Roman" w:hAnsi="Times New Roman" w:cs="Times New Roman"/>
          <w:sz w:val="28"/>
          <w:szCs w:val="28"/>
        </w:rPr>
        <w:t xml:space="preserve">триотического и экологического </w:t>
      </w:r>
      <w:r w:rsidRPr="00975662">
        <w:rPr>
          <w:rFonts w:ascii="Times New Roman" w:hAnsi="Times New Roman" w:cs="Times New Roman"/>
          <w:sz w:val="28"/>
          <w:szCs w:val="28"/>
        </w:rPr>
        <w:t xml:space="preserve">воспитания учащихся через организацию эколого - </w:t>
      </w:r>
      <w:r w:rsidR="006837D0">
        <w:rPr>
          <w:rFonts w:ascii="Times New Roman" w:hAnsi="Times New Roman" w:cs="Times New Roman"/>
          <w:sz w:val="28"/>
          <w:szCs w:val="28"/>
        </w:rPr>
        <w:t xml:space="preserve">патриотической тропы «Мысхако» </w:t>
      </w:r>
      <w:r w:rsidRPr="00975662">
        <w:rPr>
          <w:rFonts w:ascii="Times New Roman" w:hAnsi="Times New Roman" w:cs="Times New Roman"/>
          <w:sz w:val="28"/>
          <w:szCs w:val="28"/>
        </w:rPr>
        <w:t xml:space="preserve">с </w:t>
      </w:r>
      <w:r w:rsidR="00400132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proofErr w:type="spellStart"/>
      <w:r w:rsidR="00400132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="00400132">
        <w:rPr>
          <w:rFonts w:ascii="Times New Roman" w:hAnsi="Times New Roman" w:cs="Times New Roman"/>
          <w:sz w:val="28"/>
          <w:szCs w:val="28"/>
        </w:rPr>
        <w:t xml:space="preserve"> подхода </w:t>
      </w:r>
      <w:r w:rsidRPr="00975662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Pr="00975662">
        <w:rPr>
          <w:rFonts w:ascii="Times New Roman" w:hAnsi="Times New Roman" w:cs="Times New Roman"/>
          <w:sz w:val="28"/>
          <w:szCs w:val="28"/>
        </w:rPr>
        <w:t xml:space="preserve">следующие критерии и индикаторы: 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594"/>
        <w:gridCol w:w="2224"/>
        <w:gridCol w:w="7355"/>
      </w:tblGrid>
      <w:tr w:rsidR="006837D0" w:rsidTr="006837D0">
        <w:tc>
          <w:tcPr>
            <w:tcW w:w="594" w:type="dxa"/>
          </w:tcPr>
          <w:p w:rsidR="006837D0" w:rsidRPr="006837D0" w:rsidRDefault="006837D0" w:rsidP="006837D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224" w:type="dxa"/>
          </w:tcPr>
          <w:p w:rsidR="006837D0" w:rsidRPr="006837D0" w:rsidRDefault="006837D0" w:rsidP="006837D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критерия</w:t>
            </w:r>
          </w:p>
        </w:tc>
        <w:tc>
          <w:tcPr>
            <w:tcW w:w="7355" w:type="dxa"/>
          </w:tcPr>
          <w:p w:rsidR="006837D0" w:rsidRPr="006837D0" w:rsidRDefault="006837D0" w:rsidP="006837D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каторы</w:t>
            </w:r>
          </w:p>
        </w:tc>
      </w:tr>
      <w:tr w:rsidR="006837D0" w:rsidTr="006837D0">
        <w:tc>
          <w:tcPr>
            <w:tcW w:w="594" w:type="dxa"/>
          </w:tcPr>
          <w:p w:rsidR="006837D0" w:rsidRPr="006837D0" w:rsidRDefault="006837D0" w:rsidP="006837D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24" w:type="dxa"/>
          </w:tcPr>
          <w:p w:rsidR="006837D0" w:rsidRPr="006837D0" w:rsidRDefault="006837D0" w:rsidP="006837D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ость</w:t>
            </w:r>
            <w:r w:rsidR="00FE1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ой</w:t>
            </w:r>
            <w:r w:rsidR="00FE1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и</w:t>
            </w:r>
          </w:p>
        </w:tc>
        <w:tc>
          <w:tcPr>
            <w:tcW w:w="7355" w:type="dxa"/>
          </w:tcPr>
          <w:p w:rsidR="006837D0" w:rsidRPr="006837D0" w:rsidRDefault="006837D0" w:rsidP="006837D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личество учащихся, участвующих в инновационном проекте (в том числе разных категорий учащихся: склонных к асоциальному поведению, учащ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я с ОВЗ, </w:t>
            </w:r>
            <w:r w:rsidR="004001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аренны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т.п.);</w:t>
            </w:r>
          </w:p>
          <w:p w:rsidR="006837D0" w:rsidRPr="006837D0" w:rsidRDefault="006837D0" w:rsidP="006837D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личество педагогов, участвующих в реализации проекта;</w:t>
            </w:r>
          </w:p>
          <w:p w:rsidR="006837D0" w:rsidRPr="006837D0" w:rsidRDefault="006837D0" w:rsidP="006837D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личные достижения</w:t>
            </w:r>
            <w:r w:rsidR="00FE17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хся, вовлеченных в участие в проекте, положительная динамика результативности участия в конкурсах, конференциях, акциях;</w:t>
            </w:r>
          </w:p>
          <w:p w:rsidR="006837D0" w:rsidRPr="006837D0" w:rsidRDefault="006837D0" w:rsidP="006837D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фессиональные успехи педаг</w:t>
            </w:r>
            <w:r w:rsidR="004001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ов, </w:t>
            </w:r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леченны</w:t>
            </w:r>
            <w:r w:rsidR="004001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 в участие в проекте (участие </w:t>
            </w:r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етодических мероприятиях по распространению опыта).</w:t>
            </w:r>
          </w:p>
        </w:tc>
      </w:tr>
      <w:tr w:rsidR="006837D0" w:rsidTr="006837D0">
        <w:tc>
          <w:tcPr>
            <w:tcW w:w="594" w:type="dxa"/>
          </w:tcPr>
          <w:p w:rsidR="006837D0" w:rsidRPr="005D3DE5" w:rsidRDefault="006837D0" w:rsidP="00996F27">
            <w:pPr>
              <w:tabs>
                <w:tab w:val="left" w:pos="105"/>
              </w:tabs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3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24" w:type="dxa"/>
          </w:tcPr>
          <w:p w:rsidR="006837D0" w:rsidRPr="005D3DE5" w:rsidRDefault="006837D0" w:rsidP="00996F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3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ость формирования метапредметных компетенций</w:t>
            </w:r>
          </w:p>
        </w:tc>
        <w:tc>
          <w:tcPr>
            <w:tcW w:w="7355" w:type="dxa"/>
          </w:tcPr>
          <w:p w:rsidR="006837D0" w:rsidRPr="005D3DE5" w:rsidRDefault="006837D0" w:rsidP="00996F2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3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работан комплект диагностического инструментария;</w:t>
            </w:r>
          </w:p>
          <w:p w:rsidR="005D3DE5" w:rsidRPr="005D3DE5" w:rsidRDefault="006837D0" w:rsidP="005D3DE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3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оведена стартовая диагностика </w:t>
            </w:r>
            <w:r w:rsidR="005D3DE5" w:rsidRPr="005D3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хся – участников проекта</w:t>
            </w:r>
            <w:r w:rsidR="005D3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837D0" w:rsidRPr="005D3DE5" w:rsidRDefault="006837D0" w:rsidP="005D3DE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3D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837D0" w:rsidTr="006837D0">
        <w:tc>
          <w:tcPr>
            <w:tcW w:w="594" w:type="dxa"/>
          </w:tcPr>
          <w:p w:rsidR="006837D0" w:rsidRPr="006837D0" w:rsidRDefault="006837D0" w:rsidP="006837D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24" w:type="dxa"/>
          </w:tcPr>
          <w:p w:rsidR="006837D0" w:rsidRPr="006837D0" w:rsidRDefault="006837D0" w:rsidP="006837D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ффективность управленческой и </w:t>
            </w:r>
            <w:proofErr w:type="spellStart"/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методической деятельности</w:t>
            </w:r>
          </w:p>
        </w:tc>
        <w:tc>
          <w:tcPr>
            <w:tcW w:w="7355" w:type="dxa"/>
          </w:tcPr>
          <w:p w:rsidR="006837D0" w:rsidRPr="006837D0" w:rsidRDefault="006837D0" w:rsidP="006837D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ыполнение плана мероприятий по реализации проекта;</w:t>
            </w:r>
          </w:p>
          <w:p w:rsidR="006837D0" w:rsidRPr="006837D0" w:rsidRDefault="006837D0" w:rsidP="006837D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обеспеченность нормативно – правовой документацией; </w:t>
            </w:r>
          </w:p>
          <w:p w:rsidR="006837D0" w:rsidRPr="006837D0" w:rsidRDefault="006837D0" w:rsidP="006837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личество разработанных </w:t>
            </w:r>
            <w:r w:rsidRPr="006837D0">
              <w:rPr>
                <w:rFonts w:ascii="Times New Roman" w:hAnsi="Times New Roman" w:cs="Times New Roman"/>
                <w:sz w:val="28"/>
                <w:szCs w:val="28"/>
              </w:rPr>
              <w:t>интегрированных уроков по учебным предметам (литература, география, история, биология, экология, кубановедение) с включением материалов эколого - патриотической тропы;</w:t>
            </w:r>
          </w:p>
          <w:p w:rsidR="006837D0" w:rsidRPr="006837D0" w:rsidRDefault="006837D0" w:rsidP="006837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7D0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комплекса методических и диагностических </w:t>
            </w:r>
            <w:r w:rsidRPr="00683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 по сопровождению деятельности, направленной на формирование и оценку</w:t>
            </w:r>
            <w:r w:rsidR="00FE1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7D0">
              <w:rPr>
                <w:rFonts w:ascii="Times New Roman" w:hAnsi="Times New Roman" w:cs="Times New Roman"/>
                <w:sz w:val="28"/>
                <w:szCs w:val="28"/>
              </w:rPr>
              <w:t>метапредметных результатов;</w:t>
            </w:r>
          </w:p>
          <w:p w:rsidR="006837D0" w:rsidRPr="006837D0" w:rsidRDefault="006837D0" w:rsidP="006837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7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азработанных</w:t>
            </w:r>
            <w:r w:rsidRPr="006837D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кружков внеурочной деятельности, внеурочных занятий для учащихся начальной и основной школы, направленных на гражданско – патриотическое и экологическое</w:t>
            </w:r>
            <w:r w:rsidR="00FE1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7D0">
              <w:rPr>
                <w:rFonts w:ascii="Times New Roman" w:hAnsi="Times New Roman" w:cs="Times New Roman"/>
                <w:sz w:val="28"/>
                <w:szCs w:val="28"/>
              </w:rPr>
              <w:t>воспитания учащихся;</w:t>
            </w:r>
          </w:p>
          <w:p w:rsidR="006837D0" w:rsidRPr="006837D0" w:rsidRDefault="006837D0" w:rsidP="006837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7D0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реализация программы элективных курсов для учащихся 9-11 - </w:t>
            </w:r>
            <w:proofErr w:type="spellStart"/>
            <w:r w:rsidRPr="006837D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6837D0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в рамках </w:t>
            </w:r>
            <w:proofErr w:type="spellStart"/>
            <w:r w:rsidRPr="006837D0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6837D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и профильного </w:t>
            </w:r>
            <w:proofErr w:type="gramStart"/>
            <w:r w:rsidRPr="006837D0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FE1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7D0"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  <w:proofErr w:type="gramEnd"/>
            <w:r w:rsidRPr="006837D0">
              <w:rPr>
                <w:rFonts w:ascii="Times New Roman" w:hAnsi="Times New Roman" w:cs="Times New Roman"/>
                <w:sz w:val="28"/>
                <w:szCs w:val="28"/>
              </w:rPr>
              <w:t xml:space="preserve"> проекта;</w:t>
            </w:r>
          </w:p>
          <w:p w:rsidR="006837D0" w:rsidRPr="005D3DE5" w:rsidRDefault="006837D0" w:rsidP="006837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7D0">
              <w:rPr>
                <w:rFonts w:ascii="Times New Roman" w:hAnsi="Times New Roman" w:cs="Times New Roman"/>
                <w:sz w:val="28"/>
                <w:szCs w:val="28"/>
              </w:rPr>
              <w:t>- разр</w:t>
            </w:r>
            <w:r w:rsidR="008A5993">
              <w:rPr>
                <w:rFonts w:ascii="Times New Roman" w:hAnsi="Times New Roman" w:cs="Times New Roman"/>
                <w:sz w:val="28"/>
                <w:szCs w:val="28"/>
              </w:rPr>
              <w:t xml:space="preserve">аботка модулей для профильного </w:t>
            </w:r>
            <w:r w:rsidRPr="006837D0">
              <w:rPr>
                <w:rFonts w:ascii="Times New Roman" w:hAnsi="Times New Roman" w:cs="Times New Roman"/>
                <w:sz w:val="28"/>
                <w:szCs w:val="28"/>
              </w:rPr>
              <w:t>лагеря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ающего в каникулярное время</w:t>
            </w:r>
            <w:r w:rsidR="005D3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37D0" w:rsidTr="006837D0">
        <w:tc>
          <w:tcPr>
            <w:tcW w:w="594" w:type="dxa"/>
          </w:tcPr>
          <w:p w:rsidR="006837D0" w:rsidRPr="006837D0" w:rsidRDefault="006837D0" w:rsidP="006837D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24" w:type="dxa"/>
          </w:tcPr>
          <w:p w:rsidR="006837D0" w:rsidRPr="006837D0" w:rsidRDefault="006837D0" w:rsidP="006837D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ность социального партнерства</w:t>
            </w:r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55" w:type="dxa"/>
          </w:tcPr>
          <w:p w:rsidR="006837D0" w:rsidRPr="006837D0" w:rsidRDefault="006837D0" w:rsidP="006837D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37D0">
              <w:rPr>
                <w:rFonts w:ascii="Times New Roman" w:hAnsi="Times New Roman" w:cs="Times New Roman"/>
                <w:sz w:val="28"/>
                <w:szCs w:val="28"/>
              </w:rPr>
              <w:t>- количество учреждений общего и дополнительного образования,</w:t>
            </w:r>
            <w:r w:rsidR="00FE1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7D0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ных в реализацию проекта </w:t>
            </w:r>
          </w:p>
        </w:tc>
      </w:tr>
      <w:tr w:rsidR="006837D0" w:rsidTr="006837D0">
        <w:tc>
          <w:tcPr>
            <w:tcW w:w="594" w:type="dxa"/>
          </w:tcPr>
          <w:p w:rsidR="006837D0" w:rsidRPr="006837D0" w:rsidRDefault="006837D0" w:rsidP="006837D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224" w:type="dxa"/>
          </w:tcPr>
          <w:p w:rsidR="006837D0" w:rsidRPr="006837D0" w:rsidRDefault="006837D0" w:rsidP="006837D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ость т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сляции продуктов и результатов</w:t>
            </w:r>
          </w:p>
        </w:tc>
        <w:tc>
          <w:tcPr>
            <w:tcW w:w="7355" w:type="dxa"/>
          </w:tcPr>
          <w:p w:rsidR="006837D0" w:rsidRPr="006837D0" w:rsidRDefault="006837D0" w:rsidP="006837D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личество публикаций в электронных и печатных СМИ о ходе реализации инновационного проекта;</w:t>
            </w:r>
          </w:p>
          <w:p w:rsidR="006837D0" w:rsidRPr="006837D0" w:rsidRDefault="006837D0" w:rsidP="006837D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оличество семинаров, круглых столов, конференций, мастер классов по теме проекта. </w:t>
            </w:r>
          </w:p>
        </w:tc>
      </w:tr>
    </w:tbl>
    <w:p w:rsidR="00975662" w:rsidRPr="00975662" w:rsidRDefault="00975662" w:rsidP="00975662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975662" w:rsidRDefault="00975662" w:rsidP="005C532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E5" w:rsidRDefault="005D3DE5" w:rsidP="0033134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E5" w:rsidRDefault="005D3DE5" w:rsidP="0033134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E5" w:rsidRDefault="005D3DE5" w:rsidP="0033134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E5" w:rsidRDefault="005D3DE5" w:rsidP="0033134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E5" w:rsidRDefault="005D3DE5" w:rsidP="0033134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E5" w:rsidRDefault="005D3DE5" w:rsidP="0033134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E5" w:rsidRDefault="005D3DE5" w:rsidP="0033134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DE5" w:rsidRDefault="005D3DE5" w:rsidP="0033134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3D0" w:rsidRDefault="003323D0" w:rsidP="0033134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3D0">
        <w:rPr>
          <w:rFonts w:ascii="Times New Roman" w:hAnsi="Times New Roman" w:cs="Times New Roman"/>
          <w:b/>
          <w:sz w:val="28"/>
          <w:szCs w:val="28"/>
        </w:rPr>
        <w:lastRenderedPageBreak/>
        <w:t>6) Результативность</w:t>
      </w:r>
    </w:p>
    <w:p w:rsidR="00D815AF" w:rsidRPr="00D815AF" w:rsidRDefault="00D815AF" w:rsidP="00331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AF">
        <w:rPr>
          <w:rFonts w:ascii="Times New Roman" w:hAnsi="Times New Roman" w:cs="Times New Roman"/>
          <w:sz w:val="28"/>
          <w:szCs w:val="28"/>
        </w:rPr>
        <w:t xml:space="preserve">В рамках реализации проекта были отработаны на практике новые формы и методы реализации внеурочной деятельности обучающихся в направлении гражданско – патриотического и экологического воспитания учащихся. А именно: </w:t>
      </w:r>
    </w:p>
    <w:p w:rsidR="00D815AF" w:rsidRPr="00D815AF" w:rsidRDefault="00D815AF" w:rsidP="00331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AF">
        <w:rPr>
          <w:rFonts w:ascii="Times New Roman" w:hAnsi="Times New Roman" w:cs="Times New Roman"/>
          <w:sz w:val="28"/>
          <w:szCs w:val="28"/>
        </w:rPr>
        <w:t xml:space="preserve">- выполнение групповых проектов гражданско – патриотической направленности; </w:t>
      </w:r>
    </w:p>
    <w:p w:rsidR="00D815AF" w:rsidRPr="00D815AF" w:rsidRDefault="00D815AF" w:rsidP="00331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AF">
        <w:rPr>
          <w:rFonts w:ascii="Times New Roman" w:hAnsi="Times New Roman" w:cs="Times New Roman"/>
          <w:sz w:val="28"/>
          <w:szCs w:val="28"/>
        </w:rPr>
        <w:t>- выполнение групповых проектов экологической направленности;</w:t>
      </w:r>
    </w:p>
    <w:p w:rsidR="00D815AF" w:rsidRPr="00D815AF" w:rsidRDefault="00D815AF" w:rsidP="00331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AF">
        <w:rPr>
          <w:rFonts w:ascii="Times New Roman" w:hAnsi="Times New Roman" w:cs="Times New Roman"/>
          <w:sz w:val="28"/>
          <w:szCs w:val="28"/>
        </w:rPr>
        <w:t>- фестиваль проектов;</w:t>
      </w:r>
    </w:p>
    <w:p w:rsidR="00D815AF" w:rsidRPr="00D815AF" w:rsidRDefault="00D815AF" w:rsidP="00331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AF">
        <w:rPr>
          <w:rFonts w:ascii="Times New Roman" w:hAnsi="Times New Roman" w:cs="Times New Roman"/>
          <w:sz w:val="28"/>
          <w:szCs w:val="28"/>
        </w:rPr>
        <w:t>- проведение школьниками-экскурсоводами экскурсий по эколого-патриотической тропе «Мысхако» для учащихся своей школы и учащихся школ го</w:t>
      </w:r>
      <w:r>
        <w:rPr>
          <w:rFonts w:ascii="Times New Roman" w:hAnsi="Times New Roman" w:cs="Times New Roman"/>
          <w:sz w:val="28"/>
          <w:szCs w:val="28"/>
        </w:rPr>
        <w:t xml:space="preserve">рода; </w:t>
      </w:r>
    </w:p>
    <w:p w:rsidR="00D815AF" w:rsidRPr="00D815AF" w:rsidRDefault="00D815AF" w:rsidP="00331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AF">
        <w:rPr>
          <w:rFonts w:ascii="Times New Roman" w:hAnsi="Times New Roman" w:cs="Times New Roman"/>
          <w:sz w:val="28"/>
          <w:szCs w:val="28"/>
        </w:rPr>
        <w:t>- летние тематические смены и полевые практику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5AF" w:rsidRPr="00D815AF" w:rsidRDefault="00D815AF" w:rsidP="00331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AF">
        <w:rPr>
          <w:rFonts w:ascii="Times New Roman" w:hAnsi="Times New Roman" w:cs="Times New Roman"/>
          <w:sz w:val="28"/>
          <w:szCs w:val="28"/>
        </w:rPr>
        <w:t>- проведение виртуальных экскурсий</w:t>
      </w:r>
      <w:r>
        <w:rPr>
          <w:rFonts w:ascii="Times New Roman" w:hAnsi="Times New Roman" w:cs="Times New Roman"/>
          <w:sz w:val="28"/>
          <w:szCs w:val="28"/>
        </w:rPr>
        <w:t xml:space="preserve"> по эколого-патриотическо тропе;</w:t>
      </w:r>
    </w:p>
    <w:p w:rsidR="00D815AF" w:rsidRDefault="00D815AF" w:rsidP="00331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5AF">
        <w:rPr>
          <w:rFonts w:ascii="Times New Roman" w:hAnsi="Times New Roman" w:cs="Times New Roman"/>
          <w:sz w:val="28"/>
          <w:szCs w:val="28"/>
        </w:rPr>
        <w:t>- портфолио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DE5" w:rsidRDefault="005D3DE5" w:rsidP="00331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ритериями и индикаторами, представленными в разделе 5, были проанализированы полученные результаты</w:t>
      </w:r>
      <w:r w:rsidR="00325B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B6D" w:rsidRDefault="00325B6D" w:rsidP="0033134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34B">
        <w:rPr>
          <w:rFonts w:ascii="Times New Roman" w:hAnsi="Times New Roman" w:cs="Times New Roman"/>
          <w:sz w:val="28"/>
          <w:szCs w:val="28"/>
        </w:rPr>
        <w:t>По 1 критерию «</w:t>
      </w:r>
      <w:r w:rsidR="008A5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образовательной </w:t>
      </w:r>
      <w:r w:rsidRPr="0033134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» были получены</w:t>
      </w:r>
      <w:r w:rsidR="00FE1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1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результаты: </w:t>
      </w:r>
    </w:p>
    <w:p w:rsidR="0033134B" w:rsidRPr="0033134B" w:rsidRDefault="0033134B" w:rsidP="00E244E1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34B">
        <w:rPr>
          <w:rFonts w:ascii="Times New Roman" w:hAnsi="Times New Roman" w:cs="Times New Roman"/>
          <w:color w:val="000000" w:themeColor="text1"/>
          <w:sz w:val="28"/>
          <w:szCs w:val="28"/>
        </w:rPr>
        <w:t>Число участников инновационного</w:t>
      </w:r>
      <w:r w:rsidR="00FE1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134B">
        <w:rPr>
          <w:rFonts w:ascii="Times New Roman" w:hAnsi="Times New Roman" w:cs="Times New Roman"/>
          <w:color w:val="000000" w:themeColor="text1"/>
          <w:sz w:val="28"/>
          <w:szCs w:val="28"/>
        </w:rPr>
        <w:t>проекта: январь 2018 года -218 чел./25%</w:t>
      </w:r>
    </w:p>
    <w:p w:rsidR="0033134B" w:rsidRPr="0033134B" w:rsidRDefault="0033134B" w:rsidP="003313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34B">
        <w:rPr>
          <w:rFonts w:ascii="Times New Roman" w:hAnsi="Times New Roman" w:cs="Times New Roman"/>
          <w:color w:val="000000" w:themeColor="text1"/>
          <w:sz w:val="28"/>
          <w:szCs w:val="28"/>
        </w:rPr>
        <w:t>декабрь 2018 года- 734 чел./85%. Видим рост на 60%.</w:t>
      </w:r>
    </w:p>
    <w:p w:rsidR="0033134B" w:rsidRPr="0033134B" w:rsidRDefault="0033134B" w:rsidP="00E244E1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едагогов, участвующих в реализации проекта: </w:t>
      </w:r>
      <w:r w:rsidR="008A5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ь 2018 года -12 чел./30%; </w:t>
      </w:r>
      <w:r w:rsidRPr="0033134B">
        <w:rPr>
          <w:rFonts w:ascii="Times New Roman" w:hAnsi="Times New Roman" w:cs="Times New Roman"/>
          <w:color w:val="000000" w:themeColor="text1"/>
          <w:sz w:val="28"/>
          <w:szCs w:val="28"/>
        </w:rPr>
        <w:t>декабрь 2018 года- 40 чел./89%. Видим рост на 59%.</w:t>
      </w:r>
    </w:p>
    <w:p w:rsidR="0033134B" w:rsidRPr="0033134B" w:rsidRDefault="0033134B" w:rsidP="00E244E1">
      <w:pPr>
        <w:pStyle w:val="a7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конкурсов экологической и гражданско-патриотической направленности: </w:t>
      </w:r>
    </w:p>
    <w:p w:rsidR="0033134B" w:rsidRPr="0033134B" w:rsidRDefault="0033134B" w:rsidP="003313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34B">
        <w:rPr>
          <w:rFonts w:ascii="Times New Roman" w:hAnsi="Times New Roman" w:cs="Times New Roman"/>
          <w:color w:val="000000" w:themeColor="text1"/>
          <w:sz w:val="28"/>
          <w:szCs w:val="28"/>
        </w:rPr>
        <w:t>Число участников: 483 чел./56%</w:t>
      </w:r>
    </w:p>
    <w:p w:rsidR="0033134B" w:rsidRPr="0033134B" w:rsidRDefault="0033134B" w:rsidP="003313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34B">
        <w:rPr>
          <w:rFonts w:ascii="Times New Roman" w:hAnsi="Times New Roman" w:cs="Times New Roman"/>
          <w:color w:val="000000" w:themeColor="text1"/>
          <w:sz w:val="28"/>
          <w:szCs w:val="28"/>
        </w:rPr>
        <w:t>Число призеров и победителей на муниципальном уровне:28</w:t>
      </w:r>
    </w:p>
    <w:p w:rsidR="0033134B" w:rsidRPr="0033134B" w:rsidRDefault="0033134B" w:rsidP="003313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34B">
        <w:rPr>
          <w:rFonts w:ascii="Times New Roman" w:hAnsi="Times New Roman" w:cs="Times New Roman"/>
          <w:color w:val="000000" w:themeColor="text1"/>
          <w:sz w:val="28"/>
          <w:szCs w:val="28"/>
        </w:rPr>
        <w:t>Число призеров и победителей на региональном</w:t>
      </w:r>
      <w:r w:rsidR="00FE1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1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е: 8 (личные достижения). </w:t>
      </w:r>
    </w:p>
    <w:p w:rsidR="0033134B" w:rsidRPr="0033134B" w:rsidRDefault="0033134B" w:rsidP="003313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CB6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а стала </w:t>
      </w:r>
      <w:r w:rsidRPr="0033134B">
        <w:rPr>
          <w:rFonts w:ascii="Times New Roman" w:hAnsi="Times New Roman" w:cs="Times New Roman"/>
          <w:color w:val="000000" w:themeColor="text1"/>
          <w:sz w:val="28"/>
          <w:szCs w:val="28"/>
        </w:rPr>
        <w:t>призер</w:t>
      </w:r>
      <w:r w:rsidR="00CB6B3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331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конкурса «Экологический марафон», в котором приняли участие в течение года 50% учащихся школы. </w:t>
      </w:r>
    </w:p>
    <w:p w:rsidR="0033134B" w:rsidRPr="0033134B" w:rsidRDefault="0033134B" w:rsidP="003313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34B">
        <w:rPr>
          <w:rFonts w:ascii="Times New Roman" w:hAnsi="Times New Roman" w:cs="Times New Roman"/>
          <w:color w:val="000000" w:themeColor="text1"/>
          <w:sz w:val="28"/>
          <w:szCs w:val="28"/>
        </w:rPr>
        <w:t>Число призеров и победителей на федеральном</w:t>
      </w:r>
      <w:r w:rsidR="00FE1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1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: 1</w:t>
      </w:r>
    </w:p>
    <w:p w:rsidR="0033134B" w:rsidRPr="0033134B" w:rsidRDefault="0033134B" w:rsidP="003313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4. </w:t>
      </w:r>
      <w:r w:rsidRPr="0033134B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е успехи педагогов,</w:t>
      </w:r>
      <w:r w:rsidR="00FE1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134B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ных в участие в проекте:</w:t>
      </w:r>
    </w:p>
    <w:p w:rsidR="0033134B" w:rsidRPr="0033134B" w:rsidRDefault="0033134B" w:rsidP="003313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частие в </w:t>
      </w:r>
      <w:proofErr w:type="spellStart"/>
      <w:r w:rsidRPr="0033134B">
        <w:rPr>
          <w:rFonts w:ascii="Times New Roman" w:hAnsi="Times New Roman" w:cs="Times New Roman"/>
          <w:color w:val="000000" w:themeColor="text1"/>
          <w:sz w:val="28"/>
          <w:szCs w:val="28"/>
        </w:rPr>
        <w:t>вебинарах</w:t>
      </w:r>
      <w:proofErr w:type="spellEnd"/>
      <w:r w:rsidRPr="00331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едеральном уровне: 15 педагогов/33%;</w:t>
      </w:r>
    </w:p>
    <w:p w:rsidR="0033134B" w:rsidRDefault="0033134B" w:rsidP="003313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едставляли опыт по теме инновационной площадки на разных уровнях </w:t>
      </w:r>
      <w:r w:rsidR="00CB6B3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FE1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B39">
        <w:rPr>
          <w:rFonts w:ascii="Times New Roman" w:hAnsi="Times New Roman" w:cs="Times New Roman"/>
          <w:color w:val="000000" w:themeColor="text1"/>
          <w:sz w:val="28"/>
          <w:szCs w:val="28"/>
        </w:rPr>
        <w:t>педагога/51%.</w:t>
      </w:r>
    </w:p>
    <w:p w:rsidR="00CB6B39" w:rsidRDefault="00CB6B39" w:rsidP="00CB6B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B6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ю «</w:t>
      </w:r>
      <w:r w:rsidRPr="005D3DE5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формирования метапредметных компетенций</w:t>
      </w:r>
      <w:r w:rsidRPr="00CB6B39">
        <w:rPr>
          <w:rFonts w:ascii="Times New Roman" w:hAnsi="Times New Roman" w:cs="Times New Roman"/>
          <w:color w:val="000000" w:themeColor="text1"/>
          <w:sz w:val="28"/>
          <w:szCs w:val="28"/>
        </w:rPr>
        <w:t>» были получены</w:t>
      </w:r>
      <w:r w:rsidR="00FE1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B39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результаты:</w:t>
      </w:r>
    </w:p>
    <w:p w:rsidR="00CB6B39" w:rsidRDefault="00CB6B39" w:rsidP="00CB6B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 Р</w:t>
      </w:r>
      <w:r w:rsidRPr="005D3DE5">
        <w:rPr>
          <w:rFonts w:ascii="Times New Roman" w:hAnsi="Times New Roman" w:cs="Times New Roman"/>
          <w:color w:val="000000" w:themeColor="text1"/>
          <w:sz w:val="28"/>
          <w:szCs w:val="28"/>
        </w:rPr>
        <w:t>азработан комплект диагностического инструментар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лучивший внешнюю рецензию.</w:t>
      </w:r>
    </w:p>
    <w:p w:rsidR="00CB6B39" w:rsidRDefault="00CB6B39" w:rsidP="00CB6B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П</w:t>
      </w:r>
      <w:r w:rsidRPr="005D3DE5">
        <w:rPr>
          <w:rFonts w:ascii="Times New Roman" w:hAnsi="Times New Roman" w:cs="Times New Roman"/>
          <w:color w:val="000000" w:themeColor="text1"/>
          <w:sz w:val="28"/>
          <w:szCs w:val="28"/>
        </w:rPr>
        <w:t>роведена стартовая диагностика учащихся – участников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B6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3</w:t>
      </w:r>
      <w:r w:rsidRPr="00CB6B39">
        <w:t xml:space="preserve"> </w:t>
      </w:r>
      <w:r>
        <w:t>«</w:t>
      </w:r>
      <w:r w:rsidRPr="00CB6B39">
        <w:rPr>
          <w:rFonts w:ascii="Times New Roman" w:hAnsi="Times New Roman" w:cs="Times New Roman"/>
          <w:sz w:val="28"/>
          <w:szCs w:val="28"/>
        </w:rPr>
        <w:t>Содержание инновационной деятельности за отчетный период</w:t>
      </w:r>
      <w:r>
        <w:rPr>
          <w:rFonts w:ascii="Times New Roman" w:hAnsi="Times New Roman" w:cs="Times New Roman"/>
          <w:sz w:val="28"/>
          <w:szCs w:val="28"/>
        </w:rPr>
        <w:t>» представлена таблица с у</w:t>
      </w:r>
      <w:r w:rsidR="00936AF0">
        <w:rPr>
          <w:rFonts w:ascii="Times New Roman" w:hAnsi="Times New Roman" w:cs="Times New Roman"/>
          <w:sz w:val="28"/>
          <w:szCs w:val="28"/>
        </w:rPr>
        <w:t xml:space="preserve">казанием используемых методик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45046">
        <w:rPr>
          <w:rFonts w:ascii="Times New Roman" w:hAnsi="Times New Roman" w:cs="Times New Roman"/>
          <w:sz w:val="28"/>
          <w:szCs w:val="28"/>
        </w:rPr>
        <w:t>омпонент</w:t>
      </w:r>
      <w:r w:rsidR="00936AF0">
        <w:rPr>
          <w:rFonts w:ascii="Times New Roman" w:hAnsi="Times New Roman" w:cs="Times New Roman"/>
          <w:sz w:val="28"/>
          <w:szCs w:val="28"/>
        </w:rPr>
        <w:t>ов</w:t>
      </w:r>
      <w:r w:rsidRPr="00F45046">
        <w:rPr>
          <w:rFonts w:ascii="Times New Roman" w:hAnsi="Times New Roman" w:cs="Times New Roman"/>
          <w:sz w:val="28"/>
          <w:szCs w:val="28"/>
        </w:rPr>
        <w:t xml:space="preserve"> экологической культуры и сформированности патриотизма, которые выявляют диагностики</w:t>
      </w:r>
      <w:r w:rsidR="00936AF0">
        <w:rPr>
          <w:rFonts w:ascii="Times New Roman" w:hAnsi="Times New Roman" w:cs="Times New Roman"/>
          <w:sz w:val="28"/>
          <w:szCs w:val="28"/>
        </w:rPr>
        <w:t xml:space="preserve">, целевых групп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3"/>
        <w:gridCol w:w="1524"/>
      </w:tblGrid>
      <w:tr w:rsidR="00936AF0" w:rsidRPr="00F45046" w:rsidTr="00936AF0">
        <w:trPr>
          <w:trHeight w:val="976"/>
        </w:trPr>
        <w:tc>
          <w:tcPr>
            <w:tcW w:w="8613" w:type="dxa"/>
          </w:tcPr>
          <w:p w:rsidR="00936AF0" w:rsidRPr="00F45046" w:rsidRDefault="00936AF0" w:rsidP="00996F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методик</w:t>
            </w:r>
          </w:p>
        </w:tc>
        <w:tc>
          <w:tcPr>
            <w:tcW w:w="1524" w:type="dxa"/>
          </w:tcPr>
          <w:p w:rsidR="00936AF0" w:rsidRDefault="00936AF0" w:rsidP="00996F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хват </w:t>
            </w:r>
          </w:p>
          <w:p w:rsidR="00936AF0" w:rsidRPr="00F45046" w:rsidRDefault="00936AF0" w:rsidP="00996F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чел.)</w:t>
            </w:r>
          </w:p>
        </w:tc>
      </w:tr>
      <w:tr w:rsidR="00936AF0" w:rsidRPr="00F45046" w:rsidTr="00936AF0">
        <w:tc>
          <w:tcPr>
            <w:tcW w:w="8613" w:type="dxa"/>
          </w:tcPr>
          <w:p w:rsidR="00936AF0" w:rsidRPr="00F45046" w:rsidRDefault="00936AF0" w:rsidP="00996F2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 отношение к природе</w:t>
            </w:r>
            <w:r w:rsidRPr="00F450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45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кова</w:t>
            </w:r>
            <w:proofErr w:type="spellEnd"/>
            <w:r w:rsidRPr="00F45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, </w:t>
            </w:r>
            <w:proofErr w:type="spellStart"/>
            <w:r w:rsidRPr="00F45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тченков</w:t>
            </w:r>
            <w:proofErr w:type="spellEnd"/>
            <w:r w:rsidRPr="00F45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) </w:t>
            </w:r>
          </w:p>
        </w:tc>
        <w:tc>
          <w:tcPr>
            <w:tcW w:w="1524" w:type="dxa"/>
          </w:tcPr>
          <w:p w:rsidR="00936AF0" w:rsidRPr="00F45046" w:rsidRDefault="00936AF0" w:rsidP="00936AF0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</w:tc>
      </w:tr>
      <w:tr w:rsidR="00936AF0" w:rsidRPr="00F45046" w:rsidTr="00936AF0">
        <w:tc>
          <w:tcPr>
            <w:tcW w:w="8613" w:type="dxa"/>
          </w:tcPr>
          <w:p w:rsidR="00936AF0" w:rsidRPr="00F45046" w:rsidRDefault="00936AF0" w:rsidP="00996F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</w:rPr>
              <w:t xml:space="preserve">Опросник «Критичность» (Методика диагностики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й активности учащихся М. И. Рожкова, Ю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5046">
              <w:rPr>
                <w:rFonts w:ascii="Times New Roman" w:hAnsi="Times New Roman" w:cs="Times New Roman"/>
                <w:sz w:val="28"/>
                <w:szCs w:val="28"/>
              </w:rPr>
              <w:t>Л. А. Воловича)</w:t>
            </w:r>
          </w:p>
        </w:tc>
        <w:tc>
          <w:tcPr>
            <w:tcW w:w="1524" w:type="dxa"/>
          </w:tcPr>
          <w:p w:rsidR="00936AF0" w:rsidRPr="00F45046" w:rsidRDefault="00936AF0" w:rsidP="00936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936AF0" w:rsidRPr="00F45046" w:rsidTr="00936AF0">
        <w:tc>
          <w:tcPr>
            <w:tcW w:w="8613" w:type="dxa"/>
          </w:tcPr>
          <w:p w:rsidR="00936AF0" w:rsidRPr="00F45046" w:rsidRDefault="00936AF0" w:rsidP="00996F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ст по определению ур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ня экологической </w:t>
            </w:r>
            <w:r w:rsidRPr="00F450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уры учащихся (Асафова Е.В.)</w:t>
            </w:r>
          </w:p>
        </w:tc>
        <w:tc>
          <w:tcPr>
            <w:tcW w:w="1524" w:type="dxa"/>
          </w:tcPr>
          <w:p w:rsidR="00936AF0" w:rsidRPr="00F45046" w:rsidRDefault="00936AF0" w:rsidP="00936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5</w:t>
            </w:r>
          </w:p>
        </w:tc>
      </w:tr>
      <w:tr w:rsidR="00936AF0" w:rsidRPr="00F45046" w:rsidTr="00936AF0">
        <w:tc>
          <w:tcPr>
            <w:tcW w:w="8613" w:type="dxa"/>
          </w:tcPr>
          <w:p w:rsidR="00936AF0" w:rsidRPr="00F45046" w:rsidRDefault="00936AF0" w:rsidP="00996F27">
            <w:pPr>
              <w:pStyle w:val="c6"/>
              <w:shd w:val="clear" w:color="auto" w:fill="FFFFFF"/>
              <w:spacing w:before="0" w:after="0" w:line="360" w:lineRule="auto"/>
              <w:rPr>
                <w:sz w:val="28"/>
                <w:szCs w:val="28"/>
              </w:rPr>
            </w:pPr>
            <w:r w:rsidRPr="00F45046">
              <w:rPr>
                <w:rStyle w:val="c17"/>
                <w:sz w:val="28"/>
                <w:szCs w:val="28"/>
              </w:rPr>
              <w:t>«Отечество моё – Мысхако»</w:t>
            </w:r>
            <w:r>
              <w:rPr>
                <w:rStyle w:val="c17"/>
                <w:sz w:val="28"/>
                <w:szCs w:val="28"/>
              </w:rPr>
              <w:t xml:space="preserve"> </w:t>
            </w:r>
            <w:r w:rsidRPr="00F45046">
              <w:rPr>
                <w:rStyle w:val="c17"/>
                <w:sz w:val="28"/>
                <w:szCs w:val="28"/>
              </w:rPr>
              <w:t>(Адаптированный опросник «Отечество моё - Россия» Д.В. Григорьева)</w:t>
            </w:r>
          </w:p>
        </w:tc>
        <w:tc>
          <w:tcPr>
            <w:tcW w:w="1524" w:type="dxa"/>
          </w:tcPr>
          <w:p w:rsidR="00936AF0" w:rsidRPr="00F45046" w:rsidRDefault="00E06DB7" w:rsidP="00E06DB7">
            <w:pPr>
              <w:pStyle w:val="c6"/>
              <w:shd w:val="clear" w:color="auto" w:fill="FFFFFF"/>
              <w:spacing w:before="0" w:after="0" w:line="360" w:lineRule="auto"/>
              <w:jc w:val="center"/>
              <w:rPr>
                <w:rStyle w:val="c17"/>
                <w:sz w:val="28"/>
                <w:szCs w:val="28"/>
              </w:rPr>
            </w:pPr>
            <w:r>
              <w:rPr>
                <w:rStyle w:val="c17"/>
                <w:sz w:val="28"/>
                <w:szCs w:val="28"/>
              </w:rPr>
              <w:t>136</w:t>
            </w:r>
          </w:p>
        </w:tc>
      </w:tr>
      <w:tr w:rsidR="00936AF0" w:rsidRPr="00F45046" w:rsidTr="00936AF0">
        <w:tc>
          <w:tcPr>
            <w:tcW w:w="8613" w:type="dxa"/>
          </w:tcPr>
          <w:p w:rsidR="00936AF0" w:rsidRPr="00936AF0" w:rsidRDefault="00936AF0" w:rsidP="00996F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5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лексная анк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5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выявлению состояния экологической культуры учащихся</w:t>
            </w:r>
            <w:r w:rsidRPr="00F450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45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ифицированный вариант методики</w:t>
            </w:r>
            <w:proofErr w:type="gramEnd"/>
          </w:p>
          <w:p w:rsidR="00936AF0" w:rsidRPr="00F45046" w:rsidRDefault="00936AF0" w:rsidP="00996F2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5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иагностика уровня экологической культуры личности»</w:t>
            </w:r>
          </w:p>
          <w:p w:rsidR="00936AF0" w:rsidRPr="00F45046" w:rsidRDefault="00936AF0" w:rsidP="00996F27">
            <w:pPr>
              <w:spacing w:line="360" w:lineRule="auto"/>
              <w:rPr>
                <w:rStyle w:val="c17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С.С. </w:t>
            </w:r>
            <w:proofErr w:type="spellStart"/>
            <w:r w:rsidRPr="00F45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шлеву</w:t>
            </w:r>
            <w:proofErr w:type="spellEnd"/>
            <w:r w:rsidRPr="00F450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.Н. Глазычеву)</w:t>
            </w:r>
          </w:p>
        </w:tc>
        <w:tc>
          <w:tcPr>
            <w:tcW w:w="1524" w:type="dxa"/>
          </w:tcPr>
          <w:p w:rsidR="00936AF0" w:rsidRPr="00F45046" w:rsidRDefault="00E06DB7" w:rsidP="00E06D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</w:t>
            </w:r>
          </w:p>
        </w:tc>
      </w:tr>
    </w:tbl>
    <w:p w:rsidR="00E06DB7" w:rsidRDefault="00E06DB7" w:rsidP="001652AA">
      <w:pPr>
        <w:spacing w:line="360" w:lineRule="auto"/>
        <w:jc w:val="both"/>
      </w:pPr>
      <w:r w:rsidRPr="009A51FE">
        <w:rPr>
          <w:rFonts w:ascii="Times New Roman" w:hAnsi="Times New Roman" w:cs="Times New Roman"/>
          <w:sz w:val="28"/>
          <w:szCs w:val="28"/>
        </w:rPr>
        <w:t xml:space="preserve">В систему оценки результатов включены так же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9A51FE">
        <w:rPr>
          <w:rFonts w:ascii="Times New Roman" w:hAnsi="Times New Roman" w:cs="Times New Roman"/>
          <w:sz w:val="28"/>
          <w:szCs w:val="28"/>
        </w:rPr>
        <w:t>анкеты для родителей, педагогов и учащихся, составленные педагогом-психологом МБОУ СОШ № 27</w:t>
      </w:r>
      <w:r w:rsidR="001652AA">
        <w:rPr>
          <w:rFonts w:ascii="Times New Roman" w:hAnsi="Times New Roman" w:cs="Times New Roman"/>
          <w:sz w:val="28"/>
          <w:szCs w:val="28"/>
        </w:rPr>
        <w:t xml:space="preserve"> Белуш Я.М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6DB7" w:rsidRDefault="00E06DB7" w:rsidP="00E06D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нкета для учащихся 1-1 классов </w:t>
      </w:r>
      <w:r w:rsidRPr="009A51FE">
        <w:rPr>
          <w:rFonts w:ascii="Times New Roman" w:hAnsi="Times New Roman" w:cs="Times New Roman"/>
          <w:sz w:val="28"/>
          <w:szCs w:val="28"/>
        </w:rPr>
        <w:t>«Выявление осведомленности и запросов учащихся по реализации проекта»</w:t>
      </w:r>
      <w:r>
        <w:rPr>
          <w:rFonts w:ascii="Times New Roman" w:hAnsi="Times New Roman" w:cs="Times New Roman"/>
          <w:sz w:val="28"/>
          <w:szCs w:val="28"/>
        </w:rPr>
        <w:t xml:space="preserve"> (охват</w:t>
      </w:r>
      <w:r w:rsidR="00F90AA9">
        <w:rPr>
          <w:rFonts w:ascii="Times New Roman" w:hAnsi="Times New Roman" w:cs="Times New Roman"/>
          <w:sz w:val="28"/>
          <w:szCs w:val="28"/>
        </w:rPr>
        <w:t xml:space="preserve"> 456 чел./</w:t>
      </w:r>
      <w:r w:rsidR="005259AA">
        <w:rPr>
          <w:rFonts w:ascii="Times New Roman" w:hAnsi="Times New Roman" w:cs="Times New Roman"/>
          <w:sz w:val="28"/>
          <w:szCs w:val="28"/>
        </w:rPr>
        <w:t xml:space="preserve">54% от общего числа учащихся школы); </w:t>
      </w:r>
    </w:p>
    <w:p w:rsidR="00E06DB7" w:rsidRDefault="00E06DB7" w:rsidP="00E06D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кета для родителей </w:t>
      </w:r>
      <w:r w:rsidR="00CB6B39" w:rsidRPr="009A51FE">
        <w:rPr>
          <w:rFonts w:ascii="Times New Roman" w:hAnsi="Times New Roman" w:cs="Times New Roman"/>
          <w:sz w:val="28"/>
          <w:szCs w:val="28"/>
        </w:rPr>
        <w:t>«Выявление осведомленности и запросов родителей по организации эколого-патр</w:t>
      </w:r>
      <w:r w:rsidR="00F90AA9">
        <w:rPr>
          <w:rFonts w:ascii="Times New Roman" w:hAnsi="Times New Roman" w:cs="Times New Roman"/>
          <w:sz w:val="28"/>
          <w:szCs w:val="28"/>
        </w:rPr>
        <w:t>иотического воспитания в школе» (охват 460 чел./</w:t>
      </w:r>
      <w:r w:rsidR="005259AA">
        <w:rPr>
          <w:rFonts w:ascii="Times New Roman" w:hAnsi="Times New Roman" w:cs="Times New Roman"/>
          <w:sz w:val="28"/>
          <w:szCs w:val="28"/>
        </w:rPr>
        <w:t xml:space="preserve">55% от общего числа учащихся школы); </w:t>
      </w:r>
    </w:p>
    <w:p w:rsidR="00CB6B39" w:rsidRPr="009A51FE" w:rsidRDefault="00E06DB7" w:rsidP="00E06D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кета для педагогов </w:t>
      </w:r>
      <w:r w:rsidR="00CB6B39" w:rsidRPr="009A51FE">
        <w:rPr>
          <w:rFonts w:ascii="Times New Roman" w:hAnsi="Times New Roman" w:cs="Times New Roman"/>
          <w:sz w:val="28"/>
          <w:szCs w:val="28"/>
        </w:rPr>
        <w:t>«Готовность педагогов к реализации инновационного проекта»</w:t>
      </w:r>
      <w:r>
        <w:rPr>
          <w:rFonts w:ascii="Times New Roman" w:hAnsi="Times New Roman" w:cs="Times New Roman"/>
          <w:sz w:val="28"/>
          <w:szCs w:val="28"/>
        </w:rPr>
        <w:t xml:space="preserve"> (охват</w:t>
      </w:r>
      <w:r w:rsidR="00B2637B">
        <w:rPr>
          <w:rFonts w:ascii="Times New Roman" w:hAnsi="Times New Roman" w:cs="Times New Roman"/>
          <w:sz w:val="28"/>
          <w:szCs w:val="28"/>
        </w:rPr>
        <w:t xml:space="preserve"> 33 чел./77%</w:t>
      </w:r>
      <w:r w:rsidR="005259AA">
        <w:rPr>
          <w:rFonts w:ascii="Times New Roman" w:hAnsi="Times New Roman" w:cs="Times New Roman"/>
          <w:sz w:val="28"/>
          <w:szCs w:val="28"/>
        </w:rPr>
        <w:t xml:space="preserve"> от общего числа педагогов школы</w:t>
      </w:r>
      <w:r w:rsidR="00B2637B">
        <w:rPr>
          <w:rFonts w:ascii="Times New Roman" w:hAnsi="Times New Roman" w:cs="Times New Roman"/>
          <w:sz w:val="28"/>
          <w:szCs w:val="28"/>
        </w:rPr>
        <w:t>).</w:t>
      </w:r>
    </w:p>
    <w:p w:rsidR="00CB6B39" w:rsidRDefault="001909AA" w:rsidP="00CB6B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90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ю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</w:t>
      </w:r>
      <w:r w:rsidRPr="00190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ческой и </w:t>
      </w:r>
      <w:proofErr w:type="spellStart"/>
      <w:r w:rsidRPr="001909AA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о</w:t>
      </w:r>
      <w:proofErr w:type="spellEnd"/>
      <w:r w:rsidRPr="00190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етодической деятельности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олучены </w:t>
      </w:r>
      <w:r w:rsidRPr="001909AA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результаты:</w:t>
      </w:r>
    </w:p>
    <w:p w:rsidR="002831F9" w:rsidRPr="002A21EE" w:rsidRDefault="002831F9" w:rsidP="002A21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п</w:t>
      </w:r>
      <w:r w:rsidRPr="00283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 мероприя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П </w:t>
      </w:r>
      <w:r w:rsidRPr="002831F9">
        <w:rPr>
          <w:rFonts w:ascii="Times New Roman" w:hAnsi="Times New Roman" w:cs="Times New Roman"/>
          <w:color w:val="000000" w:themeColor="text1"/>
          <w:sz w:val="28"/>
          <w:szCs w:val="28"/>
        </w:rPr>
        <w:t>на 2018 год выполнен на 100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44E6">
        <w:rPr>
          <w:rFonts w:ascii="Times New Roman" w:hAnsi="Times New Roman" w:cs="Times New Roman"/>
          <w:color w:val="000000" w:themeColor="text1"/>
          <w:sz w:val="28"/>
          <w:szCs w:val="28"/>
        </w:rPr>
        <w:t>В комплексе с КИП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 также </w:t>
      </w:r>
      <w:r w:rsidRPr="002A21E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 ряд мероприятий в рамках реализации мероприятия «Субсидии на поддержку проектов, связанных с инновациями в образовании» основного мероприятия «Содействие развитию общего образования» направления (подпрограммы) «Содействие развитию дошкольного и</w:t>
      </w:r>
      <w:r w:rsidR="00FE1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21EE">
        <w:rPr>
          <w:rFonts w:ascii="Times New Roman" w:hAnsi="Times New Roman" w:cs="Times New Roman"/>
          <w:color w:val="000000" w:themeColor="text1"/>
          <w:sz w:val="28"/>
          <w:szCs w:val="28"/>
        </w:rPr>
        <w:t>общего образования» государственной программы Российской Федерации «Развитие образования».</w:t>
      </w:r>
      <w:proofErr w:type="gramEnd"/>
    </w:p>
    <w:p w:rsidR="002831F9" w:rsidRPr="002A21EE" w:rsidRDefault="002831F9" w:rsidP="002A21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E">
        <w:rPr>
          <w:rFonts w:ascii="Times New Roman" w:hAnsi="Times New Roman" w:cs="Times New Roman"/>
          <w:color w:val="000000" w:themeColor="text1"/>
          <w:sz w:val="28"/>
          <w:szCs w:val="28"/>
        </w:rPr>
        <w:t>3.2. Сформирована нормативно-правовая и организационно-методическая база, регулирующая системную инновационную деятельность.</w:t>
      </w:r>
    </w:p>
    <w:p w:rsidR="00B4215A" w:rsidRPr="002A21EE" w:rsidRDefault="00B4215A" w:rsidP="002A21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E">
        <w:rPr>
          <w:rFonts w:ascii="Times New Roman" w:hAnsi="Times New Roman" w:cs="Times New Roman"/>
          <w:color w:val="000000" w:themeColor="text1"/>
          <w:sz w:val="28"/>
          <w:szCs w:val="28"/>
        </w:rPr>
        <w:t>3.3. Внесены дополнения в 96 тем календарно-тематического план</w:t>
      </w:r>
      <w:r w:rsidR="008A5993">
        <w:rPr>
          <w:rFonts w:ascii="Times New Roman" w:hAnsi="Times New Roman" w:cs="Times New Roman"/>
          <w:color w:val="000000" w:themeColor="text1"/>
          <w:sz w:val="28"/>
          <w:szCs w:val="28"/>
        </w:rPr>
        <w:t>ирования</w:t>
      </w:r>
      <w:r w:rsidR="00FE1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программ по </w:t>
      </w:r>
      <w:r w:rsidRPr="002A21EE">
        <w:rPr>
          <w:rFonts w:ascii="Times New Roman" w:hAnsi="Times New Roman" w:cs="Times New Roman"/>
          <w:color w:val="000000" w:themeColor="text1"/>
          <w:sz w:val="28"/>
          <w:szCs w:val="28"/>
        </w:rPr>
        <w:t>8 предметам (биология, география, химия, история, география, окружающий мир, кубановедение). Темы расширены за счет использования ресурса эколого-патриотической тропы. Разработаны</w:t>
      </w:r>
      <w:r w:rsidR="00FE1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21EE">
        <w:rPr>
          <w:rFonts w:ascii="Times New Roman" w:hAnsi="Times New Roman" w:cs="Times New Roman"/>
          <w:color w:val="000000" w:themeColor="text1"/>
          <w:sz w:val="28"/>
          <w:szCs w:val="28"/>
        </w:rPr>
        <w:t>сценарии 12 уроков.</w:t>
      </w:r>
    </w:p>
    <w:p w:rsidR="00B4215A" w:rsidRPr="002A21EE" w:rsidRDefault="00B4215A" w:rsidP="002A21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E">
        <w:rPr>
          <w:rFonts w:ascii="Times New Roman" w:hAnsi="Times New Roman" w:cs="Times New Roman"/>
          <w:color w:val="000000" w:themeColor="text1"/>
          <w:sz w:val="28"/>
          <w:szCs w:val="28"/>
        </w:rPr>
        <w:t>3.4. Разработан комплект диагностического инструментария, получившего внешнюю рецензию. Данное пособие было представлено на III краевом</w:t>
      </w:r>
      <w:r w:rsidR="00FE1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21EE">
        <w:rPr>
          <w:rFonts w:ascii="Times New Roman" w:hAnsi="Times New Roman" w:cs="Times New Roman"/>
          <w:color w:val="000000" w:themeColor="text1"/>
          <w:sz w:val="28"/>
          <w:szCs w:val="28"/>
        </w:rPr>
        <w:t>фестивале образовательных инноваций «От инновационных идей до методических пособий».</w:t>
      </w:r>
    </w:p>
    <w:p w:rsidR="00B4215A" w:rsidRPr="002A21EE" w:rsidRDefault="00B4215A" w:rsidP="002A21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E">
        <w:rPr>
          <w:rFonts w:ascii="Times New Roman" w:hAnsi="Times New Roman" w:cs="Times New Roman"/>
          <w:color w:val="000000" w:themeColor="text1"/>
          <w:sz w:val="28"/>
          <w:szCs w:val="28"/>
        </w:rPr>
        <w:t>3.5. Разработана программа кружка внеурочной деятельности для учащихся</w:t>
      </w:r>
      <w:r w:rsidR="008A5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ых классов, получившая </w:t>
      </w:r>
      <w:r w:rsidRPr="002A2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юю рецензию. Программа была </w:t>
      </w:r>
      <w:r w:rsidRPr="002A21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</w:t>
      </w:r>
      <w:r w:rsidR="008A5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на на III краевом </w:t>
      </w:r>
      <w:r w:rsidR="00804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стивале </w:t>
      </w:r>
      <w:r w:rsidRPr="002A2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инноваций «От инновационных идей до методических пособий». </w:t>
      </w:r>
    </w:p>
    <w:p w:rsidR="00B4215A" w:rsidRPr="003D5C87" w:rsidRDefault="00B4215A" w:rsidP="002A2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</w:t>
      </w:r>
      <w:r w:rsidRPr="003D5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а </w:t>
      </w:r>
      <w:r w:rsidRPr="003D5C87">
        <w:rPr>
          <w:rFonts w:ascii="Times New Roman" w:hAnsi="Times New Roman" w:cs="Times New Roman"/>
          <w:sz w:val="28"/>
          <w:szCs w:val="28"/>
        </w:rPr>
        <w:t>программа элективного</w:t>
      </w:r>
      <w:r w:rsidR="00FE1740">
        <w:rPr>
          <w:rFonts w:ascii="Times New Roman" w:hAnsi="Times New Roman" w:cs="Times New Roman"/>
          <w:sz w:val="28"/>
          <w:szCs w:val="28"/>
        </w:rPr>
        <w:t xml:space="preserve"> </w:t>
      </w:r>
      <w:r w:rsidRPr="003D5C87">
        <w:rPr>
          <w:rFonts w:ascii="Times New Roman" w:hAnsi="Times New Roman" w:cs="Times New Roman"/>
          <w:sz w:val="28"/>
          <w:szCs w:val="28"/>
        </w:rPr>
        <w:t xml:space="preserve">курса для учащихся 9 класса. </w:t>
      </w:r>
    </w:p>
    <w:p w:rsidR="00B4215A" w:rsidRPr="002A21EE" w:rsidRDefault="00B4215A" w:rsidP="002A21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EE">
        <w:rPr>
          <w:rFonts w:ascii="Times New Roman" w:hAnsi="Times New Roman" w:cs="Times New Roman"/>
          <w:sz w:val="28"/>
          <w:szCs w:val="28"/>
        </w:rPr>
        <w:t xml:space="preserve">3.7. </w:t>
      </w:r>
      <w:r w:rsidRPr="003D5C87">
        <w:rPr>
          <w:rFonts w:ascii="Times New Roman" w:hAnsi="Times New Roman" w:cs="Times New Roman"/>
          <w:color w:val="000000" w:themeColor="text1"/>
          <w:sz w:val="28"/>
          <w:szCs w:val="28"/>
        </w:rPr>
        <w:t>Разрабо</w:t>
      </w:r>
      <w:r w:rsidR="008A5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а и реализована комплексная </w:t>
      </w:r>
      <w:r w:rsidRPr="003D5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«Летние тематические площадки», </w:t>
      </w:r>
      <w:r w:rsidRPr="002A21EE">
        <w:rPr>
          <w:rFonts w:ascii="Times New Roman" w:hAnsi="Times New Roman" w:cs="Times New Roman"/>
          <w:color w:val="000000" w:themeColor="text1"/>
          <w:sz w:val="28"/>
          <w:szCs w:val="28"/>
        </w:rPr>
        <w:t>включающая 4 модуля «Юный экскурсовод</w:t>
      </w:r>
      <w:r w:rsidR="008A5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2A21EE">
        <w:rPr>
          <w:rFonts w:ascii="Times New Roman" w:hAnsi="Times New Roman" w:cs="Times New Roman"/>
          <w:color w:val="000000" w:themeColor="text1"/>
          <w:sz w:val="28"/>
          <w:szCs w:val="28"/>
        </w:rPr>
        <w:t>«Юный эколог», «Юный патриот», «Юный</w:t>
      </w:r>
      <w:r w:rsidR="00FE1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21EE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».</w:t>
      </w:r>
    </w:p>
    <w:p w:rsidR="00B4215A" w:rsidRPr="00173023" w:rsidRDefault="00BF5441" w:rsidP="00173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023">
        <w:rPr>
          <w:rFonts w:ascii="Times New Roman" w:hAnsi="Times New Roman" w:cs="Times New Roman"/>
          <w:sz w:val="28"/>
          <w:szCs w:val="28"/>
        </w:rPr>
        <w:t>По 4 критерию «</w:t>
      </w:r>
      <w:r w:rsidRPr="001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 социального партнерства» </w:t>
      </w:r>
      <w:r w:rsidRPr="00173023">
        <w:rPr>
          <w:rFonts w:ascii="Times New Roman" w:hAnsi="Times New Roman" w:cs="Times New Roman"/>
          <w:sz w:val="28"/>
          <w:szCs w:val="28"/>
        </w:rPr>
        <w:t>были получены следующие результаты:</w:t>
      </w:r>
    </w:p>
    <w:p w:rsidR="00BF5441" w:rsidRPr="00173023" w:rsidRDefault="00BF5441" w:rsidP="001C41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а федеральная методическая сеть на сайте </w:t>
      </w:r>
      <w:proofErr w:type="spellStart"/>
      <w:r w:rsidRPr="00173023">
        <w:rPr>
          <w:rFonts w:ascii="Times New Roman" w:hAnsi="Times New Roman" w:cs="Times New Roman"/>
          <w:color w:val="000000" w:themeColor="text1"/>
          <w:sz w:val="28"/>
          <w:szCs w:val="28"/>
        </w:rPr>
        <w:t>конкурсшкол</w:t>
      </w:r>
      <w:proofErr w:type="gramStart"/>
      <w:r w:rsidRPr="0017302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17302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 w:rsidRPr="00173023">
        <w:rPr>
          <w:sz w:val="28"/>
          <w:szCs w:val="28"/>
        </w:rPr>
        <w:t xml:space="preserve"> </w:t>
      </w:r>
      <w:r w:rsidRPr="00173023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внеурочной деятельности обучающихся в условиях сельской школы». В сети 23 участника из</w:t>
      </w:r>
      <w:r w:rsidR="00FE1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023">
        <w:rPr>
          <w:rFonts w:ascii="Times New Roman" w:hAnsi="Times New Roman" w:cs="Times New Roman"/>
          <w:color w:val="000000" w:themeColor="text1"/>
          <w:sz w:val="28"/>
          <w:szCs w:val="28"/>
        </w:rPr>
        <w:t>14 регионов. С ними подписаны соглашения о сотрудничестве и взаимодействии. Осуществляется обмен методическими</w:t>
      </w:r>
      <w:r w:rsidR="00FE1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023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ми, инновационными продуктами.</w:t>
      </w:r>
    </w:p>
    <w:p w:rsidR="00BF5441" w:rsidRDefault="00BF5441" w:rsidP="001730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02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о 19 договоров о сотрудничестве и организации взаимоде</w:t>
      </w:r>
      <w:r w:rsidR="00173023">
        <w:rPr>
          <w:rFonts w:ascii="Times New Roman" w:hAnsi="Times New Roman" w:cs="Times New Roman"/>
          <w:color w:val="000000" w:themeColor="text1"/>
          <w:sz w:val="28"/>
          <w:szCs w:val="28"/>
        </w:rPr>
        <w:t>йствия с социальными партнерами. В разделе 7 «</w:t>
      </w:r>
      <w:r w:rsidR="00173023" w:rsidRPr="0017302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сетевого взаимодействия</w:t>
      </w:r>
      <w:r w:rsidR="001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едставлен перечень </w:t>
      </w:r>
      <w:proofErr w:type="gramStart"/>
      <w:r w:rsidR="0017302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-социальных</w:t>
      </w:r>
      <w:proofErr w:type="gramEnd"/>
      <w:r w:rsidR="001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неров.</w:t>
      </w:r>
    </w:p>
    <w:p w:rsidR="00173023" w:rsidRPr="00173023" w:rsidRDefault="00173023" w:rsidP="001730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сетевого взаимодействия проведены мероприятия на муниципальном и региональном уровне. В разделе 8 «</w:t>
      </w:r>
      <w:r w:rsidRPr="00173023">
        <w:rPr>
          <w:rFonts w:ascii="Times New Roman" w:hAnsi="Times New Roman" w:cs="Times New Roman"/>
          <w:color w:val="000000" w:themeColor="text1"/>
          <w:sz w:val="28"/>
          <w:szCs w:val="28"/>
        </w:rPr>
        <w:t>Апробация и диссеминация результатов деятельности КИ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предоставлена тематика мероприятий.</w:t>
      </w:r>
      <w:r w:rsidR="00FE1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3023" w:rsidRPr="00173023" w:rsidRDefault="00BF5441" w:rsidP="001730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023">
        <w:rPr>
          <w:rFonts w:ascii="Times New Roman" w:hAnsi="Times New Roman" w:cs="Times New Roman"/>
          <w:sz w:val="28"/>
          <w:szCs w:val="28"/>
        </w:rPr>
        <w:t>По 5 критерию</w:t>
      </w:r>
      <w:r w:rsidRPr="001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ффективность трансляции продуктов и результатов»</w:t>
      </w:r>
      <w:r w:rsidR="00173023" w:rsidRPr="00173023">
        <w:rPr>
          <w:sz w:val="28"/>
          <w:szCs w:val="28"/>
        </w:rPr>
        <w:t xml:space="preserve"> </w:t>
      </w:r>
      <w:r w:rsidR="00173023" w:rsidRPr="001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олучены следующие результаты: </w:t>
      </w:r>
    </w:p>
    <w:p w:rsidR="00173023" w:rsidRPr="00173023" w:rsidRDefault="00173023" w:rsidP="001730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Pr="00173023">
        <w:rPr>
          <w:rFonts w:ascii="Times New Roman" w:hAnsi="Times New Roman" w:cs="Times New Roman"/>
          <w:color w:val="000000" w:themeColor="text1"/>
          <w:sz w:val="28"/>
          <w:szCs w:val="28"/>
        </w:rPr>
        <w:t>Число публикаций на сайтах педагогических сообществ 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3023" w:rsidRPr="00173023" w:rsidRDefault="00173023" w:rsidP="001730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Pr="00173023">
        <w:rPr>
          <w:rFonts w:ascii="Times New Roman" w:hAnsi="Times New Roman" w:cs="Times New Roman"/>
          <w:color w:val="000000" w:themeColor="text1"/>
          <w:sz w:val="28"/>
          <w:szCs w:val="28"/>
        </w:rPr>
        <w:t>Число публикаций в печатных изданиях 3.</w:t>
      </w:r>
    </w:p>
    <w:p w:rsidR="00B4215A" w:rsidRPr="00173023" w:rsidRDefault="00173023" w:rsidP="001730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Pr="00173023">
        <w:rPr>
          <w:rFonts w:ascii="Times New Roman" w:hAnsi="Times New Roman" w:cs="Times New Roman"/>
          <w:color w:val="000000" w:themeColor="text1"/>
          <w:sz w:val="28"/>
          <w:szCs w:val="28"/>
        </w:rPr>
        <w:t>Число публикаций в периодических изданиях 4.</w:t>
      </w:r>
    </w:p>
    <w:p w:rsidR="00B4215A" w:rsidRPr="00173023" w:rsidRDefault="00B4215A" w:rsidP="001730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215A" w:rsidRPr="00173023" w:rsidRDefault="00B4215A" w:rsidP="001730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1F9" w:rsidRPr="00173023" w:rsidRDefault="002831F9" w:rsidP="001730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1F9" w:rsidRPr="0033134B" w:rsidRDefault="002831F9" w:rsidP="00CB6B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37D0" w:rsidRPr="00975662" w:rsidRDefault="006837D0" w:rsidP="006837D0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6837D0" w:rsidRDefault="006837D0" w:rsidP="00D815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23D0" w:rsidRDefault="00F27EC3" w:rsidP="001C41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F27EC3">
        <w:rPr>
          <w:rFonts w:ascii="Times New Roman" w:hAnsi="Times New Roman" w:cs="Times New Roman"/>
          <w:b/>
          <w:sz w:val="28"/>
          <w:szCs w:val="28"/>
        </w:rPr>
        <w:t>) Организация сетевого взаимодействия</w:t>
      </w:r>
    </w:p>
    <w:p w:rsidR="009834F8" w:rsidRPr="008C05EB" w:rsidRDefault="009834F8" w:rsidP="00996F27">
      <w:pPr>
        <w:snapToGri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C05EB">
        <w:rPr>
          <w:rFonts w:ascii="Times New Roman" w:eastAsia="Calibri" w:hAnsi="Times New Roman" w:cs="Times New Roman"/>
          <w:sz w:val="28"/>
          <w:szCs w:val="28"/>
        </w:rPr>
        <w:t xml:space="preserve">Создана </w:t>
      </w:r>
      <w:r w:rsidRPr="008C0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ая сеть по теме «Развитие внеурочной деятельности обучающихся в условиях сельской школы».</w:t>
      </w:r>
      <w:proofErr w:type="gramEnd"/>
      <w:r w:rsidRPr="008C0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хват участников: 23 </w:t>
      </w:r>
      <w:r w:rsidR="00996F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</w:t>
      </w:r>
      <w:r w:rsidRPr="008C0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14 регионов</w:t>
      </w:r>
      <w:r w:rsidR="008A5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E20EB" w:rsidRPr="008C05EB" w:rsidRDefault="004E20EB" w:rsidP="00996F27">
      <w:pPr>
        <w:snapToGri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5EB">
        <w:rPr>
          <w:rFonts w:ascii="Times New Roman" w:eastAsia="Calibri" w:hAnsi="Times New Roman" w:cs="Times New Roman"/>
          <w:sz w:val="28"/>
          <w:szCs w:val="28"/>
        </w:rPr>
        <w:t>Заключено 19 договоров о сотрудничестве и организации взаимодействия с социальными партнерами:</w:t>
      </w:r>
    </w:p>
    <w:p w:rsidR="00173023" w:rsidRPr="00996F27" w:rsidRDefault="00173023" w:rsidP="00996F27">
      <w:pPr>
        <w:pStyle w:val="a7"/>
        <w:numPr>
          <w:ilvl w:val="0"/>
          <w:numId w:val="6"/>
        </w:num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F27">
        <w:rPr>
          <w:rFonts w:ascii="Times New Roman" w:eastAsia="Calibri" w:hAnsi="Times New Roman" w:cs="Times New Roman"/>
          <w:sz w:val="28"/>
          <w:szCs w:val="28"/>
        </w:rPr>
        <w:t xml:space="preserve">Отдел по делам молодежи администрации МО г. Новороссийск </w:t>
      </w:r>
    </w:p>
    <w:p w:rsidR="00173023" w:rsidRPr="00996F27" w:rsidRDefault="00173023" w:rsidP="00996F27">
      <w:pPr>
        <w:pStyle w:val="a7"/>
        <w:numPr>
          <w:ilvl w:val="0"/>
          <w:numId w:val="6"/>
        </w:num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F27">
        <w:rPr>
          <w:rFonts w:ascii="Times New Roman" w:eastAsia="Calibri" w:hAnsi="Times New Roman" w:cs="Times New Roman"/>
          <w:sz w:val="28"/>
          <w:szCs w:val="28"/>
        </w:rPr>
        <w:t xml:space="preserve">Администрация Мысхакского сельского округа </w:t>
      </w:r>
    </w:p>
    <w:p w:rsidR="00173023" w:rsidRPr="00996F27" w:rsidRDefault="00173023" w:rsidP="00996F27">
      <w:pPr>
        <w:pStyle w:val="a7"/>
        <w:numPr>
          <w:ilvl w:val="0"/>
          <w:numId w:val="6"/>
        </w:num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F27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996F27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996F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96F27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Pr="00996F27">
        <w:rPr>
          <w:rFonts w:ascii="Times New Roman" w:eastAsia="Calibri" w:hAnsi="Times New Roman" w:cs="Times New Roman"/>
          <w:sz w:val="28"/>
          <w:szCs w:val="28"/>
        </w:rPr>
        <w:t xml:space="preserve"> детского творчества </w:t>
      </w:r>
    </w:p>
    <w:p w:rsidR="00173023" w:rsidRPr="00996F27" w:rsidRDefault="00173023" w:rsidP="00996F27">
      <w:pPr>
        <w:pStyle w:val="a7"/>
        <w:numPr>
          <w:ilvl w:val="0"/>
          <w:numId w:val="6"/>
        </w:num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F27">
        <w:rPr>
          <w:rFonts w:ascii="Times New Roman" w:eastAsia="Calibri" w:hAnsi="Times New Roman" w:cs="Times New Roman"/>
          <w:sz w:val="28"/>
          <w:szCs w:val="28"/>
        </w:rPr>
        <w:t xml:space="preserve">МБУ </w:t>
      </w:r>
      <w:proofErr w:type="gramStart"/>
      <w:r w:rsidRPr="00996F27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996F2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Pr="00996F27">
        <w:rPr>
          <w:rFonts w:ascii="Times New Roman" w:eastAsia="Calibri" w:hAnsi="Times New Roman" w:cs="Times New Roman"/>
          <w:sz w:val="28"/>
          <w:szCs w:val="28"/>
        </w:rPr>
        <w:t>Дворец</w:t>
      </w:r>
      <w:proofErr w:type="gramEnd"/>
      <w:r w:rsidRPr="00996F27">
        <w:rPr>
          <w:rFonts w:ascii="Times New Roman" w:eastAsia="Calibri" w:hAnsi="Times New Roman" w:cs="Times New Roman"/>
          <w:sz w:val="28"/>
          <w:szCs w:val="28"/>
        </w:rPr>
        <w:t xml:space="preserve"> творчества детей и молодежи им. Н.И. Сипягина»</w:t>
      </w:r>
    </w:p>
    <w:p w:rsidR="00173023" w:rsidRPr="00996F27" w:rsidRDefault="00173023" w:rsidP="00996F27">
      <w:pPr>
        <w:pStyle w:val="a7"/>
        <w:numPr>
          <w:ilvl w:val="0"/>
          <w:numId w:val="6"/>
        </w:num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F27">
        <w:rPr>
          <w:rFonts w:ascii="Times New Roman" w:eastAsia="Calibri" w:hAnsi="Times New Roman" w:cs="Times New Roman"/>
          <w:sz w:val="28"/>
          <w:szCs w:val="28"/>
        </w:rPr>
        <w:t>МБДОУ № 46 «Зоренька»</w:t>
      </w:r>
    </w:p>
    <w:p w:rsidR="00173023" w:rsidRPr="00996F27" w:rsidRDefault="00173023" w:rsidP="00996F27">
      <w:pPr>
        <w:pStyle w:val="a7"/>
        <w:numPr>
          <w:ilvl w:val="0"/>
          <w:numId w:val="6"/>
        </w:num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F27">
        <w:rPr>
          <w:rFonts w:ascii="Times New Roman" w:eastAsia="Calibri" w:hAnsi="Times New Roman" w:cs="Times New Roman"/>
          <w:sz w:val="28"/>
          <w:szCs w:val="28"/>
        </w:rPr>
        <w:t>Дворец культуры с.</w:t>
      </w:r>
      <w:r w:rsidR="008A5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6F27">
        <w:rPr>
          <w:rFonts w:ascii="Times New Roman" w:eastAsia="Calibri" w:hAnsi="Times New Roman" w:cs="Times New Roman"/>
          <w:sz w:val="28"/>
          <w:szCs w:val="28"/>
        </w:rPr>
        <w:t xml:space="preserve">Мысхако </w:t>
      </w:r>
    </w:p>
    <w:p w:rsidR="00173023" w:rsidRPr="00996F27" w:rsidRDefault="00173023" w:rsidP="00996F27">
      <w:pPr>
        <w:pStyle w:val="a7"/>
        <w:numPr>
          <w:ilvl w:val="0"/>
          <w:numId w:val="6"/>
        </w:num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F27">
        <w:rPr>
          <w:rFonts w:ascii="Times New Roman" w:eastAsia="Calibri" w:hAnsi="Times New Roman" w:cs="Times New Roman"/>
          <w:sz w:val="28"/>
          <w:szCs w:val="28"/>
        </w:rPr>
        <w:t>Договор с Новороссийским военно-историческим клубом «</w:t>
      </w:r>
      <w:proofErr w:type="spellStart"/>
      <w:r w:rsidRPr="00996F27">
        <w:rPr>
          <w:rFonts w:ascii="Times New Roman" w:eastAsia="Calibri" w:hAnsi="Times New Roman" w:cs="Times New Roman"/>
          <w:sz w:val="28"/>
          <w:szCs w:val="28"/>
        </w:rPr>
        <w:t>Сварожичи</w:t>
      </w:r>
      <w:proofErr w:type="spellEnd"/>
      <w:r w:rsidRPr="00996F2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73023" w:rsidRPr="00996F27" w:rsidRDefault="00173023" w:rsidP="00996F27">
      <w:pPr>
        <w:pStyle w:val="a7"/>
        <w:numPr>
          <w:ilvl w:val="0"/>
          <w:numId w:val="6"/>
        </w:num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F27">
        <w:rPr>
          <w:rFonts w:ascii="Times New Roman" w:eastAsia="Calibri" w:hAnsi="Times New Roman" w:cs="Times New Roman"/>
          <w:sz w:val="28"/>
          <w:szCs w:val="28"/>
        </w:rPr>
        <w:t>Договор с Новороссийским центром поисковых работ</w:t>
      </w:r>
    </w:p>
    <w:p w:rsidR="00173023" w:rsidRPr="00996F27" w:rsidRDefault="00173023" w:rsidP="00996F27">
      <w:pPr>
        <w:pStyle w:val="a7"/>
        <w:numPr>
          <w:ilvl w:val="0"/>
          <w:numId w:val="6"/>
        </w:num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F27">
        <w:rPr>
          <w:rFonts w:ascii="Times New Roman" w:eastAsia="Calibri" w:hAnsi="Times New Roman" w:cs="Times New Roman"/>
          <w:sz w:val="28"/>
          <w:szCs w:val="28"/>
        </w:rPr>
        <w:t>Соглашение о взаимодействии с Новороссийским политехническим институтом ФГБОУ ВО «</w:t>
      </w:r>
      <w:proofErr w:type="spellStart"/>
      <w:r w:rsidRPr="00996F27">
        <w:rPr>
          <w:rFonts w:ascii="Times New Roman" w:eastAsia="Calibri" w:hAnsi="Times New Roman" w:cs="Times New Roman"/>
          <w:sz w:val="28"/>
          <w:szCs w:val="28"/>
        </w:rPr>
        <w:t>КубГТУ</w:t>
      </w:r>
      <w:proofErr w:type="spellEnd"/>
      <w:r w:rsidRPr="00996F2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73023" w:rsidRPr="00996F27" w:rsidRDefault="00173023" w:rsidP="00996F27">
      <w:pPr>
        <w:pStyle w:val="a7"/>
        <w:numPr>
          <w:ilvl w:val="0"/>
          <w:numId w:val="6"/>
        </w:num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F27">
        <w:rPr>
          <w:rFonts w:ascii="Times New Roman" w:eastAsia="Calibri" w:hAnsi="Times New Roman" w:cs="Times New Roman"/>
          <w:sz w:val="28"/>
          <w:szCs w:val="28"/>
        </w:rPr>
        <w:t xml:space="preserve">Соглашение с ГДУК КК «Новороссийским историческим музеем-заповедником» </w:t>
      </w:r>
    </w:p>
    <w:p w:rsidR="00996F27" w:rsidRDefault="00996F27" w:rsidP="00996F27">
      <w:pPr>
        <w:pStyle w:val="a7"/>
        <w:numPr>
          <w:ilvl w:val="0"/>
          <w:numId w:val="6"/>
        </w:num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ОУ лицей «Технико-экономический»</w:t>
      </w:r>
      <w:r w:rsidR="002253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6F27" w:rsidRDefault="00225303" w:rsidP="00996F27">
      <w:pPr>
        <w:pStyle w:val="a7"/>
        <w:numPr>
          <w:ilvl w:val="0"/>
          <w:numId w:val="6"/>
        </w:num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ОУ СОШ №21</w:t>
      </w:r>
      <w:r w:rsidR="00996F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6F27" w:rsidRDefault="00996F27" w:rsidP="00996F27">
      <w:pPr>
        <w:pStyle w:val="a7"/>
        <w:numPr>
          <w:ilvl w:val="0"/>
          <w:numId w:val="6"/>
        </w:num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ОУ СОШ №23</w:t>
      </w:r>
    </w:p>
    <w:p w:rsidR="00996F27" w:rsidRDefault="00996F27" w:rsidP="00996F27">
      <w:pPr>
        <w:pStyle w:val="a7"/>
        <w:numPr>
          <w:ilvl w:val="0"/>
          <w:numId w:val="6"/>
        </w:num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БОУ СОШ №18 </w:t>
      </w:r>
    </w:p>
    <w:p w:rsidR="00996F27" w:rsidRDefault="00996F27" w:rsidP="00996F27">
      <w:pPr>
        <w:pStyle w:val="a7"/>
        <w:numPr>
          <w:ilvl w:val="0"/>
          <w:numId w:val="6"/>
        </w:num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ОУ СОШ №24</w:t>
      </w:r>
    </w:p>
    <w:p w:rsidR="00225303" w:rsidRDefault="00225303" w:rsidP="00996F27">
      <w:pPr>
        <w:pStyle w:val="a7"/>
        <w:numPr>
          <w:ilvl w:val="0"/>
          <w:numId w:val="6"/>
        </w:num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ОУ ООШ №25</w:t>
      </w:r>
    </w:p>
    <w:p w:rsidR="00996F27" w:rsidRDefault="00996F27" w:rsidP="00996F27">
      <w:pPr>
        <w:pStyle w:val="a7"/>
        <w:numPr>
          <w:ilvl w:val="0"/>
          <w:numId w:val="6"/>
        </w:num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ОУ СОШ №26</w:t>
      </w:r>
    </w:p>
    <w:p w:rsidR="00996F27" w:rsidRDefault="00225303" w:rsidP="00996F27">
      <w:pPr>
        <w:pStyle w:val="a7"/>
        <w:numPr>
          <w:ilvl w:val="0"/>
          <w:numId w:val="6"/>
        </w:num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ОУ СОШ №29</w:t>
      </w:r>
    </w:p>
    <w:p w:rsidR="00225303" w:rsidRDefault="00225303" w:rsidP="00996F27">
      <w:pPr>
        <w:pStyle w:val="a7"/>
        <w:numPr>
          <w:ilvl w:val="0"/>
          <w:numId w:val="6"/>
        </w:num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ОУ СОШ №31</w:t>
      </w:r>
    </w:p>
    <w:p w:rsidR="00225303" w:rsidRPr="00996F27" w:rsidRDefault="00225303" w:rsidP="00996F27">
      <w:pPr>
        <w:pStyle w:val="a7"/>
        <w:numPr>
          <w:ilvl w:val="0"/>
          <w:numId w:val="6"/>
        </w:numPr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ОУ гимназия №5</w:t>
      </w:r>
    </w:p>
    <w:p w:rsidR="00996F27" w:rsidRDefault="00996F27" w:rsidP="00996F27">
      <w:pPr>
        <w:snapToGri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3990" w:rsidRPr="008C05EB" w:rsidRDefault="00CC3990" w:rsidP="00996F27">
      <w:pPr>
        <w:snapToGri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7EC3" w:rsidRPr="00732558" w:rsidRDefault="00F27EC3" w:rsidP="0073255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558">
        <w:rPr>
          <w:rFonts w:ascii="Times New Roman" w:hAnsi="Times New Roman" w:cs="Times New Roman"/>
          <w:b/>
          <w:sz w:val="28"/>
          <w:szCs w:val="28"/>
        </w:rPr>
        <w:lastRenderedPageBreak/>
        <w:t>8) Апробация и диссеминация результатов деятельности КИП</w:t>
      </w:r>
    </w:p>
    <w:p w:rsidR="005A3D8D" w:rsidRPr="00225303" w:rsidRDefault="005A3D8D" w:rsidP="001652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303">
        <w:rPr>
          <w:rFonts w:ascii="Times New Roman" w:eastAsia="Calibri" w:hAnsi="Times New Roman" w:cs="Times New Roman"/>
          <w:sz w:val="28"/>
          <w:szCs w:val="28"/>
        </w:rPr>
        <w:t xml:space="preserve">Опыт педагогов школы по реализации инновационного проекта представлен на сайтах педагогических сообществ, </w:t>
      </w:r>
      <w:r w:rsidR="00DF7209" w:rsidRPr="00225303">
        <w:rPr>
          <w:rFonts w:ascii="Times New Roman" w:eastAsia="Calibri" w:hAnsi="Times New Roman" w:cs="Times New Roman"/>
          <w:sz w:val="28"/>
          <w:szCs w:val="28"/>
        </w:rPr>
        <w:t>опубликовано</w:t>
      </w:r>
      <w:r w:rsidRPr="00225303">
        <w:rPr>
          <w:rFonts w:ascii="Times New Roman" w:eastAsia="Calibri" w:hAnsi="Times New Roman" w:cs="Times New Roman"/>
          <w:sz w:val="28"/>
          <w:szCs w:val="28"/>
        </w:rPr>
        <w:t xml:space="preserve"> 17 разработок уроков, мероприятий, творческих работ по тематике инновационного проекта. </w:t>
      </w:r>
    </w:p>
    <w:p w:rsidR="002D04CA" w:rsidRPr="00225303" w:rsidRDefault="00D51999" w:rsidP="001652AA">
      <w:pPr>
        <w:autoSpaceDE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25303">
        <w:rPr>
          <w:rFonts w:ascii="Times New Roman" w:eastAsia="Calibri" w:hAnsi="Times New Roman" w:cs="Times New Roman"/>
          <w:sz w:val="28"/>
          <w:szCs w:val="28"/>
        </w:rPr>
        <w:t xml:space="preserve">На базе МБОУ СОШ №27 г. Новороссийска проведено 3 мероприятия с выступлением по обмену опытом: </w:t>
      </w:r>
      <w:r w:rsidR="00823AF8" w:rsidRPr="00225303">
        <w:rPr>
          <w:rFonts w:ascii="Times New Roman" w:eastAsia="Calibri" w:hAnsi="Times New Roman" w:cs="Times New Roman"/>
          <w:sz w:val="28"/>
          <w:szCs w:val="28"/>
        </w:rPr>
        <w:t>к</w:t>
      </w:r>
      <w:r w:rsidRPr="00225303">
        <w:rPr>
          <w:rFonts w:ascii="Times New Roman" w:eastAsia="Calibri" w:hAnsi="Times New Roman" w:cs="Times New Roman"/>
          <w:sz w:val="28"/>
          <w:szCs w:val="28"/>
        </w:rPr>
        <w:t>руглый стол (муниципальный уровень) по теме «Развитие внеурочной деятельности обучающихся в условиях сельской школы: опыт, тенденции и перспективы»</w:t>
      </w:r>
      <w:r w:rsidR="00433898" w:rsidRPr="0022530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25303">
        <w:rPr>
          <w:rFonts w:ascii="Times New Roman" w:eastAsia="Calibri" w:hAnsi="Times New Roman" w:cs="Times New Roman"/>
          <w:sz w:val="28"/>
          <w:szCs w:val="28"/>
        </w:rPr>
        <w:t>семинар (региональный уровень) «Из опыта реализация инновационного проекта «Метапредметный подход в формировании системы гражданско – патриотического и экологического воспитания учащихся через организацию эколого - патриотической тропы «Мысхако»</w:t>
      </w:r>
      <w:r w:rsidR="00433898" w:rsidRPr="00225303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433898" w:rsidRPr="002253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5303">
        <w:rPr>
          <w:rFonts w:ascii="Times New Roman" w:eastAsia="Calibri" w:hAnsi="Times New Roman" w:cs="Times New Roman"/>
          <w:sz w:val="28"/>
          <w:szCs w:val="28"/>
        </w:rPr>
        <w:t xml:space="preserve">Методическое объединение </w:t>
      </w:r>
      <w:r w:rsidR="00433898" w:rsidRPr="00225303">
        <w:rPr>
          <w:rFonts w:ascii="Times New Roman" w:eastAsia="Calibri" w:hAnsi="Times New Roman" w:cs="Times New Roman"/>
          <w:sz w:val="28"/>
          <w:szCs w:val="28"/>
        </w:rPr>
        <w:t xml:space="preserve">классных руководителей </w:t>
      </w:r>
      <w:r w:rsidRPr="00225303">
        <w:rPr>
          <w:rFonts w:ascii="Times New Roman" w:eastAsia="Calibri" w:hAnsi="Times New Roman" w:cs="Times New Roman"/>
          <w:sz w:val="28"/>
          <w:szCs w:val="28"/>
        </w:rPr>
        <w:t>(муниципальный уровень)</w:t>
      </w:r>
      <w:r w:rsidR="008A5993">
        <w:rPr>
          <w:rFonts w:ascii="Times New Roman" w:hAnsi="Times New Roman" w:cs="Times New Roman"/>
          <w:sz w:val="28"/>
          <w:szCs w:val="28"/>
        </w:rPr>
        <w:t xml:space="preserve"> </w:t>
      </w:r>
      <w:r w:rsidRPr="00225303">
        <w:rPr>
          <w:rFonts w:ascii="Times New Roman" w:hAnsi="Times New Roman" w:cs="Times New Roman"/>
          <w:sz w:val="28"/>
          <w:szCs w:val="28"/>
        </w:rPr>
        <w:t>по теме «Гражданско-патриотическое воспитание учащихся»</w:t>
      </w:r>
      <w:r w:rsidR="00433898" w:rsidRPr="002253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04CA" w:rsidRPr="00225303" w:rsidRDefault="00D51999" w:rsidP="001652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03">
        <w:rPr>
          <w:rFonts w:ascii="Times New Roman" w:eastAsia="Calibri" w:hAnsi="Times New Roman" w:cs="Times New Roman"/>
          <w:sz w:val="28"/>
          <w:szCs w:val="28"/>
        </w:rPr>
        <w:t xml:space="preserve">Педагоги школы представляли свой опыт на различном </w:t>
      </w:r>
      <w:r w:rsidR="002D04CA" w:rsidRPr="00225303">
        <w:rPr>
          <w:rFonts w:ascii="Times New Roman" w:eastAsia="Calibri" w:hAnsi="Times New Roman" w:cs="Times New Roman"/>
          <w:sz w:val="28"/>
          <w:szCs w:val="28"/>
        </w:rPr>
        <w:t>уровне:</w:t>
      </w:r>
      <w:r w:rsidR="00FE17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4CA" w:rsidRPr="0022530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2D04CA" w:rsidRPr="002253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4CA" w:rsidRPr="0022530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раевой форум учителей истории, обществознания и </w:t>
      </w:r>
      <w:proofErr w:type="spellStart"/>
      <w:r w:rsidR="002D04CA" w:rsidRPr="0022530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убановедения</w:t>
      </w:r>
      <w:proofErr w:type="spellEnd"/>
      <w:r w:rsidR="002D04CA" w:rsidRPr="0022530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D04CA" w:rsidRPr="00225303">
        <w:rPr>
          <w:rFonts w:ascii="Times New Roman" w:eastAsia="Calibri" w:hAnsi="Times New Roman" w:cs="Times New Roman"/>
          <w:sz w:val="28"/>
          <w:szCs w:val="28"/>
        </w:rPr>
        <w:t xml:space="preserve">(региональный уровень); </w:t>
      </w:r>
      <w:r w:rsidR="00815D00" w:rsidRPr="00225303">
        <w:rPr>
          <w:rFonts w:ascii="Times New Roman" w:eastAsia="Calibri" w:hAnsi="Times New Roman" w:cs="Times New Roman"/>
          <w:sz w:val="28"/>
          <w:szCs w:val="28"/>
        </w:rPr>
        <w:t xml:space="preserve">региональный </w:t>
      </w:r>
      <w:r w:rsidR="00815D00" w:rsidRPr="002253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2D04CA" w:rsidRPr="002253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минар для учителей географии по теме </w:t>
      </w:r>
      <w:r w:rsidR="002D04CA" w:rsidRPr="00225303">
        <w:rPr>
          <w:rFonts w:ascii="Times New Roman" w:hAnsi="Times New Roman" w:cs="Times New Roman"/>
          <w:bCs/>
          <w:sz w:val="28"/>
          <w:szCs w:val="28"/>
        </w:rPr>
        <w:t>«Преподавание предметов области «Естественные науки» и</w:t>
      </w:r>
      <w:r w:rsidR="002D04CA" w:rsidRPr="00225303">
        <w:rPr>
          <w:rFonts w:ascii="Times New Roman" w:hAnsi="Times New Roman" w:cs="Times New Roman"/>
          <w:sz w:val="28"/>
          <w:szCs w:val="28"/>
        </w:rPr>
        <w:t xml:space="preserve"> </w:t>
      </w:r>
      <w:r w:rsidR="002D04CA" w:rsidRPr="00225303">
        <w:rPr>
          <w:rFonts w:ascii="Times New Roman" w:hAnsi="Times New Roman" w:cs="Times New Roman"/>
          <w:bCs/>
          <w:sz w:val="28"/>
          <w:szCs w:val="28"/>
        </w:rPr>
        <w:t>учебного предмета «География» в урочной и внеурочной деятельности</w:t>
      </w:r>
      <w:r w:rsidR="002D04CA" w:rsidRPr="00225303">
        <w:rPr>
          <w:rFonts w:ascii="Times New Roman" w:hAnsi="Times New Roman" w:cs="Times New Roman"/>
          <w:sz w:val="28"/>
          <w:szCs w:val="28"/>
        </w:rPr>
        <w:t xml:space="preserve"> </w:t>
      </w:r>
      <w:r w:rsidR="002D04CA" w:rsidRPr="00225303">
        <w:rPr>
          <w:rFonts w:ascii="Times New Roman" w:hAnsi="Times New Roman" w:cs="Times New Roman"/>
          <w:bCs/>
          <w:sz w:val="28"/>
          <w:szCs w:val="28"/>
        </w:rPr>
        <w:t xml:space="preserve">в ходе реализации ФГОС среднего общего </w:t>
      </w:r>
      <w:proofErr w:type="spellStart"/>
      <w:r w:rsidR="002D04CA" w:rsidRPr="00225303">
        <w:rPr>
          <w:rFonts w:ascii="Times New Roman" w:hAnsi="Times New Roman" w:cs="Times New Roman"/>
          <w:bCs/>
          <w:sz w:val="28"/>
          <w:szCs w:val="28"/>
        </w:rPr>
        <w:t>образования:лучшие</w:t>
      </w:r>
      <w:proofErr w:type="spellEnd"/>
      <w:r w:rsidR="002D04CA" w:rsidRPr="00225303">
        <w:rPr>
          <w:rFonts w:ascii="Times New Roman" w:hAnsi="Times New Roman" w:cs="Times New Roman"/>
          <w:bCs/>
          <w:sz w:val="28"/>
          <w:szCs w:val="28"/>
        </w:rPr>
        <w:t xml:space="preserve"> практики»</w:t>
      </w:r>
      <w:r w:rsidR="00815D00" w:rsidRPr="00225303">
        <w:rPr>
          <w:rFonts w:ascii="Times New Roman" w:hAnsi="Times New Roman" w:cs="Times New Roman"/>
          <w:bCs/>
          <w:sz w:val="28"/>
          <w:szCs w:val="28"/>
        </w:rPr>
        <w:t>;</w:t>
      </w:r>
      <w:r w:rsidR="002D04CA" w:rsidRPr="00225303">
        <w:rPr>
          <w:rFonts w:ascii="Times New Roman" w:hAnsi="Times New Roman" w:cs="Times New Roman"/>
          <w:bCs/>
          <w:sz w:val="28"/>
          <w:szCs w:val="28"/>
        </w:rPr>
        <w:t xml:space="preserve"> X Международный педагогический форум</w:t>
      </w:r>
      <w:r w:rsidR="00815D00" w:rsidRPr="00225303">
        <w:rPr>
          <w:rFonts w:ascii="Times New Roman" w:hAnsi="Times New Roman" w:cs="Times New Roman"/>
          <w:sz w:val="28"/>
          <w:szCs w:val="28"/>
        </w:rPr>
        <w:t xml:space="preserve"> </w:t>
      </w:r>
      <w:r w:rsidR="002D04CA" w:rsidRPr="00225303">
        <w:rPr>
          <w:rFonts w:ascii="Times New Roman" w:hAnsi="Times New Roman" w:cs="Times New Roman"/>
          <w:sz w:val="28"/>
          <w:szCs w:val="28"/>
        </w:rPr>
        <w:t>"Современные технологии обучения: достижения, опыт, практика"</w:t>
      </w:r>
      <w:r w:rsidR="00815D00" w:rsidRPr="0022530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D04CA" w:rsidRPr="002253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2D04CA" w:rsidRPr="0022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ая Научная Экологическая конференция </w:t>
      </w:r>
      <w:r w:rsidR="00815D00" w:rsidRPr="002253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04CA" w:rsidRPr="0022530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</w:t>
      </w:r>
      <w:r w:rsidR="00815D00" w:rsidRPr="00225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я</w:t>
      </w:r>
      <w:r w:rsidR="00FE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D00" w:rsidRPr="0022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ных ландшафтов». </w:t>
      </w:r>
    </w:p>
    <w:p w:rsidR="00225303" w:rsidRDefault="00225303" w:rsidP="001652AA">
      <w:pPr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новационный о</w:t>
      </w:r>
      <w:r w:rsidR="00D51999" w:rsidRPr="00225303">
        <w:rPr>
          <w:rFonts w:ascii="Times New Roman" w:eastAsia="Calibri" w:hAnsi="Times New Roman" w:cs="Times New Roman"/>
          <w:sz w:val="28"/>
          <w:szCs w:val="28"/>
        </w:rPr>
        <w:t>пыт представлен в печатных изданиях:</w:t>
      </w:r>
      <w:r w:rsidR="00732558" w:rsidRPr="00225303">
        <w:rPr>
          <w:rFonts w:ascii="Times New Roman" w:eastAsia="Calibri" w:hAnsi="Times New Roman" w:cs="Times New Roman"/>
          <w:sz w:val="28"/>
          <w:szCs w:val="28"/>
        </w:rPr>
        <w:t xml:space="preserve"> «Педагогич</w:t>
      </w:r>
      <w:r w:rsidR="001652AA">
        <w:rPr>
          <w:rFonts w:ascii="Times New Roman" w:eastAsia="Calibri" w:hAnsi="Times New Roman" w:cs="Times New Roman"/>
          <w:sz w:val="28"/>
          <w:szCs w:val="28"/>
        </w:rPr>
        <w:t xml:space="preserve">еский вестник Кубани» №3/2018; </w:t>
      </w:r>
      <w:r w:rsidR="00732558" w:rsidRPr="00225303">
        <w:rPr>
          <w:rFonts w:ascii="Times New Roman" w:eastAsia="Calibri" w:hAnsi="Times New Roman" w:cs="Times New Roman"/>
          <w:sz w:val="28"/>
          <w:szCs w:val="28"/>
        </w:rPr>
        <w:t>Научно-образовательный журнал «Образовательный альманах» (август, №8, 2018 г.); Научно-методический журнал «Кубанская школа», №3.2018.</w:t>
      </w:r>
      <w:r w:rsidRPr="002253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1999" w:rsidRPr="00225303" w:rsidRDefault="00225303" w:rsidP="001652AA">
      <w:pPr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303">
        <w:rPr>
          <w:rFonts w:ascii="Times New Roman" w:eastAsia="Calibri" w:hAnsi="Times New Roman" w:cs="Times New Roman"/>
          <w:sz w:val="28"/>
          <w:szCs w:val="28"/>
        </w:rPr>
        <w:t>Публикации о реализации инновационного проекта есть в средствах массовой информации, периодических изданиях (4 статьи в газе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253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25303">
        <w:rPr>
          <w:rFonts w:ascii="Times New Roman" w:eastAsia="Calibri" w:hAnsi="Times New Roman" w:cs="Times New Roman"/>
          <w:sz w:val="28"/>
          <w:szCs w:val="28"/>
        </w:rPr>
        <w:t>Новороссийский рабочий</w:t>
      </w:r>
      <w:r>
        <w:rPr>
          <w:rFonts w:ascii="Times New Roman" w:eastAsia="Calibri" w:hAnsi="Times New Roman" w:cs="Times New Roman"/>
          <w:sz w:val="28"/>
          <w:szCs w:val="28"/>
        </w:rPr>
        <w:t>», «</w:t>
      </w:r>
      <w:r w:rsidRPr="00225303">
        <w:rPr>
          <w:rFonts w:ascii="Times New Roman" w:eastAsia="Calibri" w:hAnsi="Times New Roman" w:cs="Times New Roman"/>
          <w:sz w:val="28"/>
          <w:szCs w:val="28"/>
        </w:rPr>
        <w:t>Сов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25303">
        <w:rPr>
          <w:rFonts w:ascii="Times New Roman" w:eastAsia="Calibri" w:hAnsi="Times New Roman" w:cs="Times New Roman"/>
          <w:sz w:val="28"/>
          <w:szCs w:val="28"/>
        </w:rPr>
        <w:t>).</w:t>
      </w:r>
    </w:p>
    <w:sectPr w:rsidR="00D51999" w:rsidRPr="00225303" w:rsidSect="00CE3A05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95" w:rsidRDefault="00AA1995" w:rsidP="00CE3A05">
      <w:pPr>
        <w:spacing w:after="0" w:line="240" w:lineRule="auto"/>
      </w:pPr>
      <w:r>
        <w:separator/>
      </w:r>
    </w:p>
  </w:endnote>
  <w:endnote w:type="continuationSeparator" w:id="0">
    <w:p w:rsidR="00AA1995" w:rsidRDefault="00AA1995" w:rsidP="00CE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980264"/>
      <w:docPartObj>
        <w:docPartGallery w:val="Page Numbers (Bottom of Page)"/>
        <w:docPartUnique/>
      </w:docPartObj>
    </w:sdtPr>
    <w:sdtEndPr/>
    <w:sdtContent>
      <w:p w:rsidR="00996F27" w:rsidRDefault="00996F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3CB">
          <w:rPr>
            <w:noProof/>
          </w:rPr>
          <w:t>1</w:t>
        </w:r>
        <w:r>
          <w:fldChar w:fldCharType="end"/>
        </w:r>
      </w:p>
    </w:sdtContent>
  </w:sdt>
  <w:p w:rsidR="00996F27" w:rsidRDefault="00996F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95" w:rsidRDefault="00AA1995" w:rsidP="00CE3A05">
      <w:pPr>
        <w:spacing w:after="0" w:line="240" w:lineRule="auto"/>
      </w:pPr>
      <w:r>
        <w:separator/>
      </w:r>
    </w:p>
  </w:footnote>
  <w:footnote w:type="continuationSeparator" w:id="0">
    <w:p w:rsidR="00AA1995" w:rsidRDefault="00AA1995" w:rsidP="00CE3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58D"/>
    <w:multiLevelType w:val="hybridMultilevel"/>
    <w:tmpl w:val="4BD0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32AF"/>
    <w:multiLevelType w:val="hybridMultilevel"/>
    <w:tmpl w:val="9D0A2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24D72"/>
    <w:multiLevelType w:val="hybridMultilevel"/>
    <w:tmpl w:val="9C4488D2"/>
    <w:lvl w:ilvl="0" w:tplc="C8420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8902D4D"/>
    <w:multiLevelType w:val="multilevel"/>
    <w:tmpl w:val="6F2C8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5">
    <w:nsid w:val="53121177"/>
    <w:multiLevelType w:val="hybridMultilevel"/>
    <w:tmpl w:val="C30E9CA2"/>
    <w:lvl w:ilvl="0" w:tplc="0D7A5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56"/>
    <w:rsid w:val="000346D7"/>
    <w:rsid w:val="00037F17"/>
    <w:rsid w:val="000546E8"/>
    <w:rsid w:val="0008464D"/>
    <w:rsid w:val="00102411"/>
    <w:rsid w:val="00154138"/>
    <w:rsid w:val="001652AA"/>
    <w:rsid w:val="00173023"/>
    <w:rsid w:val="001909AA"/>
    <w:rsid w:val="001C41C2"/>
    <w:rsid w:val="00225303"/>
    <w:rsid w:val="00240CA7"/>
    <w:rsid w:val="002673C8"/>
    <w:rsid w:val="002821DC"/>
    <w:rsid w:val="002831F9"/>
    <w:rsid w:val="002833C2"/>
    <w:rsid w:val="00283620"/>
    <w:rsid w:val="002A21EE"/>
    <w:rsid w:val="002D04CA"/>
    <w:rsid w:val="00325B6D"/>
    <w:rsid w:val="0033134B"/>
    <w:rsid w:val="003321DE"/>
    <w:rsid w:val="003323D0"/>
    <w:rsid w:val="00355FD5"/>
    <w:rsid w:val="003568FE"/>
    <w:rsid w:val="003B1346"/>
    <w:rsid w:val="003D5C87"/>
    <w:rsid w:val="00400132"/>
    <w:rsid w:val="00407DC9"/>
    <w:rsid w:val="00424C99"/>
    <w:rsid w:val="00430BB4"/>
    <w:rsid w:val="00433898"/>
    <w:rsid w:val="00454B5D"/>
    <w:rsid w:val="00462756"/>
    <w:rsid w:val="00474BFD"/>
    <w:rsid w:val="00490436"/>
    <w:rsid w:val="00491BDE"/>
    <w:rsid w:val="004A6096"/>
    <w:rsid w:val="004C7CE4"/>
    <w:rsid w:val="004E20EB"/>
    <w:rsid w:val="00524526"/>
    <w:rsid w:val="00525581"/>
    <w:rsid w:val="005259AA"/>
    <w:rsid w:val="00577787"/>
    <w:rsid w:val="005936DC"/>
    <w:rsid w:val="005A3D8D"/>
    <w:rsid w:val="005C5327"/>
    <w:rsid w:val="005D3DE5"/>
    <w:rsid w:val="005F5A2F"/>
    <w:rsid w:val="00613D64"/>
    <w:rsid w:val="006350D9"/>
    <w:rsid w:val="00635422"/>
    <w:rsid w:val="006613AF"/>
    <w:rsid w:val="006837D0"/>
    <w:rsid w:val="006913CB"/>
    <w:rsid w:val="00732558"/>
    <w:rsid w:val="00781637"/>
    <w:rsid w:val="008044E6"/>
    <w:rsid w:val="00815D00"/>
    <w:rsid w:val="00823AF8"/>
    <w:rsid w:val="00876AE2"/>
    <w:rsid w:val="008A5993"/>
    <w:rsid w:val="008A69C7"/>
    <w:rsid w:val="008C05EB"/>
    <w:rsid w:val="008C3433"/>
    <w:rsid w:val="008F6CF8"/>
    <w:rsid w:val="00903F9D"/>
    <w:rsid w:val="0091362F"/>
    <w:rsid w:val="00936AF0"/>
    <w:rsid w:val="00975662"/>
    <w:rsid w:val="009834F8"/>
    <w:rsid w:val="00996F27"/>
    <w:rsid w:val="009A51FE"/>
    <w:rsid w:val="009C2C01"/>
    <w:rsid w:val="009E003D"/>
    <w:rsid w:val="00A045AD"/>
    <w:rsid w:val="00A11470"/>
    <w:rsid w:val="00A34A3B"/>
    <w:rsid w:val="00A34EB3"/>
    <w:rsid w:val="00A6450D"/>
    <w:rsid w:val="00A65019"/>
    <w:rsid w:val="00A917FA"/>
    <w:rsid w:val="00A95B17"/>
    <w:rsid w:val="00AA1995"/>
    <w:rsid w:val="00AA5ACF"/>
    <w:rsid w:val="00AB0DE4"/>
    <w:rsid w:val="00B07919"/>
    <w:rsid w:val="00B170E8"/>
    <w:rsid w:val="00B23C01"/>
    <w:rsid w:val="00B2637B"/>
    <w:rsid w:val="00B4215A"/>
    <w:rsid w:val="00B9467B"/>
    <w:rsid w:val="00B952D9"/>
    <w:rsid w:val="00BA5E76"/>
    <w:rsid w:val="00BB5A84"/>
    <w:rsid w:val="00BE70ED"/>
    <w:rsid w:val="00BF5441"/>
    <w:rsid w:val="00BF58F0"/>
    <w:rsid w:val="00C37978"/>
    <w:rsid w:val="00C620B7"/>
    <w:rsid w:val="00C65254"/>
    <w:rsid w:val="00C94065"/>
    <w:rsid w:val="00CB6B39"/>
    <w:rsid w:val="00CC3990"/>
    <w:rsid w:val="00CE3A05"/>
    <w:rsid w:val="00D4036B"/>
    <w:rsid w:val="00D51999"/>
    <w:rsid w:val="00D74A78"/>
    <w:rsid w:val="00D815AF"/>
    <w:rsid w:val="00D87CCD"/>
    <w:rsid w:val="00DF7209"/>
    <w:rsid w:val="00E06DB7"/>
    <w:rsid w:val="00E244E1"/>
    <w:rsid w:val="00E47492"/>
    <w:rsid w:val="00E72FC5"/>
    <w:rsid w:val="00E9564E"/>
    <w:rsid w:val="00EC3717"/>
    <w:rsid w:val="00EE5810"/>
    <w:rsid w:val="00F27EC3"/>
    <w:rsid w:val="00F45046"/>
    <w:rsid w:val="00F90AA9"/>
    <w:rsid w:val="00FE1740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A05"/>
  </w:style>
  <w:style w:type="paragraph" w:styleId="a5">
    <w:name w:val="footer"/>
    <w:basedOn w:val="a"/>
    <w:link w:val="a6"/>
    <w:uiPriority w:val="99"/>
    <w:unhideWhenUsed/>
    <w:rsid w:val="00CE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A05"/>
  </w:style>
  <w:style w:type="paragraph" w:styleId="a7">
    <w:name w:val="List Paragraph"/>
    <w:basedOn w:val="a"/>
    <w:uiPriority w:val="34"/>
    <w:qFormat/>
    <w:rsid w:val="00355FD5"/>
    <w:pPr>
      <w:spacing w:after="160" w:line="254" w:lineRule="auto"/>
      <w:ind w:left="720"/>
      <w:contextualSpacing/>
    </w:pPr>
  </w:style>
  <w:style w:type="table" w:styleId="a8">
    <w:name w:val="Table Grid"/>
    <w:basedOn w:val="a1"/>
    <w:uiPriority w:val="39"/>
    <w:rsid w:val="009A5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A5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6">
    <w:name w:val="c6"/>
    <w:basedOn w:val="a"/>
    <w:rsid w:val="009A51F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A51FE"/>
  </w:style>
  <w:style w:type="paragraph" w:styleId="a9">
    <w:name w:val="Balloon Text"/>
    <w:basedOn w:val="a"/>
    <w:link w:val="aa"/>
    <w:uiPriority w:val="99"/>
    <w:semiHidden/>
    <w:unhideWhenUsed/>
    <w:rsid w:val="005C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5327"/>
    <w:rPr>
      <w:rFonts w:ascii="Tahoma" w:hAnsi="Tahoma" w:cs="Tahoma"/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95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8A69C7"/>
    <w:rPr>
      <w:b/>
      <w:bCs/>
    </w:rPr>
  </w:style>
  <w:style w:type="character" w:styleId="ab">
    <w:name w:val="Hyperlink"/>
    <w:basedOn w:val="a0"/>
    <w:uiPriority w:val="99"/>
    <w:unhideWhenUsed/>
    <w:rsid w:val="006913C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913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A05"/>
  </w:style>
  <w:style w:type="paragraph" w:styleId="a5">
    <w:name w:val="footer"/>
    <w:basedOn w:val="a"/>
    <w:link w:val="a6"/>
    <w:uiPriority w:val="99"/>
    <w:unhideWhenUsed/>
    <w:rsid w:val="00CE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A05"/>
  </w:style>
  <w:style w:type="paragraph" w:styleId="a7">
    <w:name w:val="List Paragraph"/>
    <w:basedOn w:val="a"/>
    <w:uiPriority w:val="34"/>
    <w:qFormat/>
    <w:rsid w:val="00355FD5"/>
    <w:pPr>
      <w:spacing w:after="160" w:line="254" w:lineRule="auto"/>
      <w:ind w:left="720"/>
      <w:contextualSpacing/>
    </w:pPr>
  </w:style>
  <w:style w:type="table" w:styleId="a8">
    <w:name w:val="Table Grid"/>
    <w:basedOn w:val="a1"/>
    <w:uiPriority w:val="39"/>
    <w:rsid w:val="009A5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A5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6">
    <w:name w:val="c6"/>
    <w:basedOn w:val="a"/>
    <w:rsid w:val="009A51F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A51FE"/>
  </w:style>
  <w:style w:type="paragraph" w:styleId="a9">
    <w:name w:val="Balloon Text"/>
    <w:basedOn w:val="a"/>
    <w:link w:val="aa"/>
    <w:uiPriority w:val="99"/>
    <w:semiHidden/>
    <w:unhideWhenUsed/>
    <w:rsid w:val="005C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5327"/>
    <w:rPr>
      <w:rFonts w:ascii="Tahoma" w:hAnsi="Tahoma" w:cs="Tahoma"/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95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8A69C7"/>
    <w:rPr>
      <w:b/>
      <w:bCs/>
    </w:rPr>
  </w:style>
  <w:style w:type="character" w:styleId="ab">
    <w:name w:val="Hyperlink"/>
    <w:basedOn w:val="a0"/>
    <w:uiPriority w:val="99"/>
    <w:unhideWhenUsed/>
    <w:rsid w:val="006913C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913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hool27nvrsk.ru/proekt/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CC51-2DFC-4B81-BEF3-C9566938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1</Pages>
  <Words>4734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97</cp:revision>
  <cp:lastPrinted>2019-01-12T17:36:00Z</cp:lastPrinted>
  <dcterms:created xsi:type="dcterms:W3CDTF">2019-01-12T16:14:00Z</dcterms:created>
  <dcterms:modified xsi:type="dcterms:W3CDTF">2019-01-13T23:29:00Z</dcterms:modified>
</cp:coreProperties>
</file>